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5008" w14:textId="77777777" w:rsidR="0057420F" w:rsidRPr="004741BE" w:rsidRDefault="00C94DB2" w:rsidP="004F1D1F">
      <w:pPr>
        <w:jc w:val="center"/>
        <w:rPr>
          <w:rFonts w:eastAsia="Times New Roman" w:cs="Times New Roman"/>
          <w:b/>
          <w:noProof/>
          <w:color w:val="320071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pict w14:anchorId="012979A3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278.95pt;margin-top:36.95pt;width:61.9pt;height:24.3pt;z-index:251699200;mso-height-percent:200;mso-height-percent:200;mso-width-relative:margin;mso-height-relative:margin" filled="f" stroked="f">
            <v:textbox style="mso-fit-shape-to-text:t">
              <w:txbxContent>
                <w:p w14:paraId="2358741E" w14:textId="77777777" w:rsidR="00EA5339" w:rsidRPr="00D34C6E" w:rsidRDefault="00EA5339" w:rsidP="00EA5339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34C6E">
                    <w:rPr>
                      <w:rFonts w:ascii="Calibri" w:hAnsi="Calibri"/>
                      <w:b/>
                      <w:sz w:val="28"/>
                      <w:szCs w:val="28"/>
                    </w:rPr>
                    <w:t>Rx Only</w:t>
                  </w:r>
                </w:p>
              </w:txbxContent>
            </v:textbox>
          </v:shape>
        </w:pict>
      </w:r>
      <w:r>
        <w:rPr>
          <w:rFonts w:eastAsia="Times New Roman" w:cs="Times New Roman"/>
          <w:noProof/>
          <w:sz w:val="32"/>
          <w:szCs w:val="32"/>
        </w:rPr>
        <w:pict w14:anchorId="2F2C2234">
          <v:shape id="_x0000_s1031" type="#_x0000_t202" style="position:absolute;left:0;text-align:left;margin-left:297.15pt;margin-top:5.35pt;width:32.95pt;height:16.95pt;z-index:251662336;v-text-anchor:middle">
            <v:textbox style="mso-next-textbox:#_x0000_s1031" inset=",0,,0">
              <w:txbxContent>
                <w:p w14:paraId="1AA93259" w14:textId="77777777" w:rsidR="004449F7" w:rsidRPr="004741BE" w:rsidRDefault="004449F7" w:rsidP="004F1D1F">
                  <w:pPr>
                    <w:jc w:val="center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4741BE">
                    <w:rPr>
                      <w:rFonts w:cs="Times New Roman"/>
                      <w:b/>
                      <w:sz w:val="18"/>
                      <w:szCs w:val="16"/>
                    </w:rPr>
                    <w:t>IVD</w:t>
                  </w:r>
                </w:p>
              </w:txbxContent>
            </v:textbox>
          </v:shape>
        </w:pict>
      </w:r>
      <w:r w:rsidR="007A6867"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4B290360" wp14:editId="7F736116">
            <wp:simplePos x="0" y="0"/>
            <wp:positionH relativeFrom="margin">
              <wp:posOffset>19050</wp:posOffset>
            </wp:positionH>
            <wp:positionV relativeFrom="margin">
              <wp:posOffset>-9525</wp:posOffset>
            </wp:positionV>
            <wp:extent cx="2505075" cy="676275"/>
            <wp:effectExtent l="19050" t="0" r="9525" b="0"/>
            <wp:wrapSquare wrapText="bothSides"/>
            <wp:docPr id="41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US AtheN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5BE" w:rsidRPr="004741BE">
        <w:rPr>
          <w:rFonts w:eastAsia="Times New Roman" w:cs="Times New Roman"/>
          <w:b/>
          <w:noProof/>
          <w:color w:val="320071"/>
          <w:sz w:val="32"/>
          <w:szCs w:val="32"/>
        </w:rPr>
        <w:t>ANA HEp-2</w:t>
      </w:r>
      <w:r w:rsidR="004F1D1F" w:rsidRPr="004741BE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Test System</w:t>
      </w:r>
    </w:p>
    <w:p w14:paraId="23113E17" w14:textId="77777777" w:rsidR="004F1D1F" w:rsidRPr="004741BE" w:rsidRDefault="00EA5339" w:rsidP="0057420F">
      <w:pPr>
        <w:jc w:val="center"/>
        <w:rPr>
          <w:rFonts w:eastAsia="Times New Roman" w:cs="Times New Roman"/>
          <w:b/>
          <w:noProof/>
          <w:color w:val="320071"/>
          <w:sz w:val="8"/>
          <w:szCs w:val="24"/>
        </w:rPr>
      </w:pPr>
      <w:r>
        <w:rPr>
          <w:rFonts w:eastAsia="Times New Roman" w:cs="Times New Roman"/>
          <w:noProof/>
          <w:sz w:val="20"/>
          <w:szCs w:val="36"/>
        </w:rPr>
        <w:drawing>
          <wp:anchor distT="0" distB="0" distL="114300" distR="114300" simplePos="0" relativeHeight="251691008" behindDoc="0" locked="0" layoutInCell="1" allowOverlap="1" wp14:anchorId="08607E09" wp14:editId="78CFC841">
            <wp:simplePos x="0" y="0"/>
            <wp:positionH relativeFrom="column">
              <wp:posOffset>3943350</wp:posOffset>
            </wp:positionH>
            <wp:positionV relativeFrom="paragraph">
              <wp:posOffset>46990</wp:posOffset>
            </wp:positionV>
            <wp:extent cx="217170" cy="276225"/>
            <wp:effectExtent l="57150" t="0" r="30480" b="0"/>
            <wp:wrapThrough wrapText="bothSides">
              <wp:wrapPolygon edited="0">
                <wp:start x="20747" y="-2160"/>
                <wp:lineTo x="1800" y="-2160"/>
                <wp:lineTo x="1800" y="21675"/>
                <wp:lineTo x="20747" y="21675"/>
                <wp:lineTo x="20747" y="-2160"/>
              </wp:wrapPolygon>
            </wp:wrapThrough>
            <wp:docPr id="42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1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DB2">
        <w:rPr>
          <w:rFonts w:eastAsia="Times New Roman" w:cs="Times New Roman"/>
          <w:noProof/>
          <w:sz w:val="20"/>
          <w:szCs w:val="36"/>
        </w:rPr>
        <w:pict w14:anchorId="56424D2A">
          <v:shape id="_x0000_s1032" type="#_x0000_t202" style="position:absolute;left:0;text-align:left;margin-left:126.9pt;margin-top:2.75pt;width:31.45pt;height:17.55pt;z-index:251663360;mso-position-horizontal-relative:text;mso-position-vertical-relative:text;v-text-anchor:middle">
            <v:textbox style="mso-next-textbox:#_x0000_s1032" inset=",0,,0">
              <w:txbxContent>
                <w:p w14:paraId="791AEDF6" w14:textId="77777777" w:rsidR="004449F7" w:rsidRPr="004741BE" w:rsidRDefault="004449F7" w:rsidP="004F1D1F">
                  <w:pPr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4741BE">
                    <w:rPr>
                      <w:rFonts w:cs="Times New Roman"/>
                      <w:b/>
                      <w:sz w:val="18"/>
                      <w:szCs w:val="16"/>
                    </w:rPr>
                    <w:t>REF</w:t>
                  </w:r>
                </w:p>
              </w:txbxContent>
            </v:textbox>
          </v:shape>
        </w:pict>
      </w:r>
      <w:r w:rsidR="004F1D1F" w:rsidRPr="004741BE">
        <w:rPr>
          <w:rFonts w:eastAsia="Times New Roman" w:cs="Times New Roman"/>
          <w:b/>
          <w:noProof/>
          <w:color w:val="320071"/>
          <w:sz w:val="8"/>
          <w:szCs w:val="24"/>
        </w:rPr>
        <w:t xml:space="preserve">          </w:t>
      </w:r>
    </w:p>
    <w:p w14:paraId="6787C382" w14:textId="77777777" w:rsidR="0057420F" w:rsidRPr="004741BE" w:rsidRDefault="004F1D1F" w:rsidP="0057420F">
      <w:pPr>
        <w:jc w:val="center"/>
        <w:rPr>
          <w:rFonts w:eastAsia="Times New Roman" w:cs="Times New Roman"/>
          <w:noProof/>
          <w:color w:val="320071"/>
          <w:sz w:val="24"/>
          <w:szCs w:val="24"/>
        </w:rPr>
      </w:pPr>
      <w:r w:rsidRPr="004741BE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</w:t>
      </w:r>
      <w:r w:rsidR="007A6867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                </w:t>
      </w:r>
      <w:r w:rsidR="00A3580B" w:rsidRPr="004741BE">
        <w:rPr>
          <w:rFonts w:eastAsia="Times New Roman" w:cs="Times New Roman"/>
          <w:b/>
          <w:noProof/>
          <w:color w:val="320071"/>
          <w:sz w:val="24"/>
          <w:szCs w:val="24"/>
        </w:rPr>
        <w:t>FA2400</w:t>
      </w:r>
    </w:p>
    <w:p w14:paraId="5E64332F" w14:textId="77777777" w:rsidR="0057420F" w:rsidRPr="00EA5339" w:rsidRDefault="0057420F" w:rsidP="004F1D1F">
      <w:pPr>
        <w:rPr>
          <w:rFonts w:eastAsia="Times New Roman" w:cs="Times New Roman"/>
          <w:noProof/>
          <w:sz w:val="32"/>
          <w:szCs w:val="20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7131" w14:paraId="47E42332" w14:textId="77777777" w:rsidTr="007A6867">
        <w:trPr>
          <w:trHeight w:val="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6D90" w14:textId="77777777" w:rsidR="00A77131" w:rsidRDefault="00A77131" w:rsidP="00936D31">
            <w:pPr>
              <w:jc w:val="center"/>
              <w:rPr>
                <w:noProof/>
              </w:rPr>
            </w:pPr>
            <w: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FED7" w14:textId="77777777" w:rsidR="00A77131" w:rsidRDefault="00A77131" w:rsidP="00936D31">
            <w:pPr>
              <w:jc w:val="center"/>
              <w:rPr>
                <w:noProof/>
              </w:rPr>
            </w:pPr>
            <w:r>
              <w:t>Date</w:t>
            </w:r>
          </w:p>
        </w:tc>
      </w:tr>
      <w:tr w:rsidR="00A77131" w14:paraId="64F17494" w14:textId="77777777" w:rsidTr="007A6867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BA2" w14:textId="77777777" w:rsidR="00A77131" w:rsidRDefault="00A77131" w:rsidP="00936D31">
            <w:pPr>
              <w:jc w:val="center"/>
              <w:rPr>
                <w:rFonts w:ascii="Eurostile" w:hAnsi="Eurostile"/>
                <w:noProof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10DA" w14:textId="77777777" w:rsidR="00A77131" w:rsidRDefault="00A77131" w:rsidP="00936D31">
            <w:pPr>
              <w:keepNext/>
              <w:jc w:val="center"/>
              <w:outlineLvl w:val="5"/>
              <w:rPr>
                <w:rFonts w:ascii="Eurostile" w:hAnsi="Eurostile"/>
                <w:noProof/>
                <w:sz w:val="26"/>
              </w:rPr>
            </w:pPr>
          </w:p>
        </w:tc>
      </w:tr>
    </w:tbl>
    <w:p w14:paraId="1E12357F" w14:textId="77777777" w:rsidR="0057420F" w:rsidRPr="007A6867" w:rsidRDefault="0057420F" w:rsidP="004F1D1F">
      <w:pPr>
        <w:jc w:val="both"/>
        <w:rPr>
          <w:rFonts w:eastAsia="Times New Roman" w:cs="Times New Roman"/>
          <w:noProof/>
          <w:sz w:val="8"/>
          <w:szCs w:val="12"/>
        </w:rPr>
      </w:pPr>
    </w:p>
    <w:p w14:paraId="3B9B19E9" w14:textId="77777777" w:rsidR="0057420F" w:rsidRPr="007A6867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A6867">
        <w:rPr>
          <w:rFonts w:eastAsia="Times New Roman" w:cs="Times New Roman"/>
          <w:b/>
          <w:noProof/>
          <w:color w:val="FE9917"/>
          <w:sz w:val="20"/>
          <w:szCs w:val="20"/>
        </w:rPr>
        <w:t>PRINCIPLE OF THE ASSAY</w:t>
      </w:r>
    </w:p>
    <w:p w14:paraId="483DD224" w14:textId="77777777" w:rsidR="0031379B" w:rsidRPr="007A6867" w:rsidRDefault="0031379B" w:rsidP="0031379B">
      <w:pPr>
        <w:jc w:val="both"/>
        <w:rPr>
          <w:sz w:val="16"/>
          <w:szCs w:val="16"/>
        </w:rPr>
      </w:pPr>
      <w:r w:rsidRPr="007A6867">
        <w:rPr>
          <w:rFonts w:eastAsia="Times New Roman" w:cs="Times New Roman"/>
          <w:noProof/>
          <w:sz w:val="16"/>
          <w:szCs w:val="16"/>
        </w:rPr>
        <w:t>The ZEUS IFA ANA HEp-2 Test System</w:t>
      </w:r>
      <w:r w:rsidRPr="007A6867">
        <w:rPr>
          <w:sz w:val="16"/>
          <w:szCs w:val="16"/>
        </w:rPr>
        <w:t xml:space="preserve"> is designed to detect the presence of </w:t>
      </w:r>
      <w:r w:rsidR="004A0BA3">
        <w:rPr>
          <w:sz w:val="16"/>
          <w:szCs w:val="16"/>
        </w:rPr>
        <w:t xml:space="preserve">circulating ANA in human sera. </w:t>
      </w:r>
      <w:r w:rsidRPr="007A6867">
        <w:rPr>
          <w:sz w:val="16"/>
          <w:szCs w:val="16"/>
        </w:rPr>
        <w:t>The assay employs tissue cell culture substrate and goat anti-human immunoglobulin adjusted for optimum use and free of n</w:t>
      </w:r>
      <w:r w:rsidR="004A0BA3">
        <w:rPr>
          <w:sz w:val="16"/>
          <w:szCs w:val="16"/>
        </w:rPr>
        <w:t>onspecific background staining.</w:t>
      </w:r>
      <w:r w:rsidRPr="007A6867">
        <w:rPr>
          <w:sz w:val="16"/>
          <w:szCs w:val="16"/>
        </w:rPr>
        <w:t xml:space="preserve"> The reaction occurs in two steps:</w:t>
      </w:r>
    </w:p>
    <w:p w14:paraId="06B38865" w14:textId="77777777" w:rsidR="0031379B" w:rsidRPr="007A6867" w:rsidRDefault="00253358" w:rsidP="0031379B">
      <w:pPr>
        <w:pStyle w:val="ListParagraph"/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Step one is the sample incubation where</w:t>
      </w:r>
      <w:r w:rsidR="0031379B" w:rsidRPr="007A6867">
        <w:rPr>
          <w:rFonts w:asciiTheme="minorHAnsi" w:hAnsiTheme="minorHAnsi"/>
          <w:sz w:val="16"/>
          <w:szCs w:val="16"/>
        </w:rPr>
        <w:t xml:space="preserve"> any ANA present in the patient sample may bind to the cell substrate, formi</w:t>
      </w:r>
      <w:r w:rsidR="00CA7CC8">
        <w:rPr>
          <w:rFonts w:asciiTheme="minorHAnsi" w:hAnsiTheme="minorHAnsi"/>
          <w:sz w:val="16"/>
          <w:szCs w:val="16"/>
        </w:rPr>
        <w:t>ng an antigen-antibody complex.</w:t>
      </w:r>
      <w:r w:rsidR="0031379B" w:rsidRPr="007A6867">
        <w:rPr>
          <w:rFonts w:asciiTheme="minorHAnsi" w:hAnsiTheme="minorHAnsi"/>
          <w:sz w:val="16"/>
          <w:szCs w:val="16"/>
        </w:rPr>
        <w:t xml:space="preserve"> Other serum components are subsequently washed away.</w:t>
      </w:r>
    </w:p>
    <w:p w14:paraId="308451F3" w14:textId="77777777" w:rsidR="0031379B" w:rsidRPr="007A6867" w:rsidRDefault="00253358" w:rsidP="0031379B">
      <w:pPr>
        <w:pStyle w:val="ListParagraph"/>
        <w:numPr>
          <w:ilvl w:val="0"/>
          <w:numId w:val="29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 xml:space="preserve">Step two is the </w:t>
      </w:r>
      <w:r w:rsidR="0031379B" w:rsidRPr="007A6867">
        <w:rPr>
          <w:rFonts w:asciiTheme="minorHAnsi" w:hAnsiTheme="minorHAnsi"/>
          <w:sz w:val="16"/>
          <w:szCs w:val="16"/>
        </w:rPr>
        <w:t>Conjugate incubation</w:t>
      </w:r>
      <w:r w:rsidRPr="007A6867">
        <w:rPr>
          <w:rFonts w:asciiTheme="minorHAnsi" w:hAnsiTheme="minorHAnsi"/>
          <w:sz w:val="16"/>
          <w:szCs w:val="16"/>
        </w:rPr>
        <w:t xml:space="preserve"> where the</w:t>
      </w:r>
      <w:r w:rsidR="0031379B" w:rsidRPr="007A6867">
        <w:rPr>
          <w:rFonts w:asciiTheme="minorHAnsi" w:hAnsiTheme="minorHAnsi"/>
          <w:sz w:val="16"/>
          <w:szCs w:val="16"/>
        </w:rPr>
        <w:t xml:space="preserve"> anti-human immunoglobulin labeled with FITC is allowed to react with any human immunoglobulin that bound to the substrate</w:t>
      </w:r>
      <w:r w:rsidR="00CA7CC8">
        <w:rPr>
          <w:rFonts w:asciiTheme="minorHAnsi" w:hAnsiTheme="minorHAnsi"/>
          <w:sz w:val="16"/>
          <w:szCs w:val="16"/>
        </w:rPr>
        <w:t xml:space="preserve"> during the sample incubation. </w:t>
      </w:r>
      <w:r w:rsidR="0031379B" w:rsidRPr="007A6867">
        <w:rPr>
          <w:rFonts w:asciiTheme="minorHAnsi" w:hAnsiTheme="minorHAnsi"/>
          <w:sz w:val="16"/>
          <w:szCs w:val="16"/>
        </w:rPr>
        <w:t>This will form a stable antigen-antibody-</w:t>
      </w:r>
      <w:r w:rsidR="00331333" w:rsidRPr="007A6867">
        <w:rPr>
          <w:rFonts w:asciiTheme="minorHAnsi" w:hAnsiTheme="minorHAnsi"/>
          <w:sz w:val="16"/>
          <w:szCs w:val="16"/>
        </w:rPr>
        <w:t>C</w:t>
      </w:r>
      <w:r w:rsidR="0031379B" w:rsidRPr="007A6867">
        <w:rPr>
          <w:rFonts w:asciiTheme="minorHAnsi" w:hAnsiTheme="minorHAnsi"/>
          <w:sz w:val="16"/>
          <w:szCs w:val="16"/>
        </w:rPr>
        <w:t>onjugate complex at the location where the initial patient antibod</w:t>
      </w:r>
      <w:r w:rsidR="00CA7CC8">
        <w:rPr>
          <w:rFonts w:asciiTheme="minorHAnsi" w:hAnsiTheme="minorHAnsi"/>
          <w:sz w:val="16"/>
          <w:szCs w:val="16"/>
        </w:rPr>
        <w:t xml:space="preserve">y bound to the cell substrate. </w:t>
      </w:r>
      <w:r w:rsidR="0031379B" w:rsidRPr="007A6867">
        <w:rPr>
          <w:rFonts w:asciiTheme="minorHAnsi" w:hAnsiTheme="minorHAnsi"/>
          <w:sz w:val="16"/>
          <w:szCs w:val="16"/>
        </w:rPr>
        <w:t>Excess Conjugat</w:t>
      </w:r>
      <w:r w:rsidR="00CA7CC8">
        <w:rPr>
          <w:rFonts w:asciiTheme="minorHAnsi" w:hAnsiTheme="minorHAnsi"/>
          <w:sz w:val="16"/>
          <w:szCs w:val="16"/>
        </w:rPr>
        <w:t xml:space="preserve">e is subsequently washed away. </w:t>
      </w:r>
      <w:r w:rsidR="0031379B" w:rsidRPr="007A6867">
        <w:rPr>
          <w:rFonts w:asciiTheme="minorHAnsi" w:hAnsiTheme="minorHAnsi"/>
          <w:sz w:val="16"/>
          <w:szCs w:val="16"/>
        </w:rPr>
        <w:t>The results of the assay can be visualized using a properly eq</w:t>
      </w:r>
      <w:r w:rsidR="00CA7CC8">
        <w:rPr>
          <w:rFonts w:asciiTheme="minorHAnsi" w:hAnsiTheme="minorHAnsi"/>
          <w:sz w:val="16"/>
          <w:szCs w:val="16"/>
        </w:rPr>
        <w:t xml:space="preserve">uipped fluorescent microscope. </w:t>
      </w:r>
      <w:r w:rsidR="0031379B" w:rsidRPr="007A6867">
        <w:rPr>
          <w:rFonts w:asciiTheme="minorHAnsi" w:hAnsiTheme="minorHAnsi"/>
          <w:sz w:val="16"/>
          <w:szCs w:val="16"/>
        </w:rPr>
        <w:t>Any positive reactions will appear as apple-green fluorescent staining within the c</w:t>
      </w:r>
      <w:r w:rsidR="00CA7CC8">
        <w:rPr>
          <w:rFonts w:asciiTheme="minorHAnsi" w:hAnsiTheme="minorHAnsi"/>
          <w:sz w:val="16"/>
          <w:szCs w:val="16"/>
        </w:rPr>
        <w:t xml:space="preserve">ell. </w:t>
      </w:r>
      <w:r w:rsidR="0031379B" w:rsidRPr="007A6867">
        <w:rPr>
          <w:rFonts w:asciiTheme="minorHAnsi" w:hAnsiTheme="minorHAnsi"/>
          <w:sz w:val="16"/>
          <w:szCs w:val="16"/>
        </w:rPr>
        <w:t>If the sample had no specific ANA, there will be no distinct nuclear staining of the cell.</w:t>
      </w:r>
    </w:p>
    <w:p w14:paraId="5F48A726" w14:textId="77777777" w:rsidR="0057420F" w:rsidRPr="007A6867" w:rsidRDefault="0057420F" w:rsidP="004F1D1F">
      <w:pPr>
        <w:rPr>
          <w:rFonts w:eastAsia="Times New Roman" w:cs="Times New Roman"/>
          <w:noProof/>
          <w:sz w:val="8"/>
          <w:szCs w:val="12"/>
        </w:rPr>
      </w:pPr>
    </w:p>
    <w:p w14:paraId="01414EC6" w14:textId="77777777" w:rsidR="0057420F" w:rsidRPr="007A6867" w:rsidRDefault="00611E58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A6867">
        <w:rPr>
          <w:rFonts w:eastAsia="Times New Roman" w:cs="Times New Roman"/>
          <w:b/>
          <w:noProof/>
          <w:color w:val="FE9917"/>
          <w:sz w:val="20"/>
          <w:szCs w:val="20"/>
        </w:rPr>
        <w:t>TEST SYSTEM</w:t>
      </w:r>
      <w:r w:rsidR="0057420F" w:rsidRPr="007A6867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COMPONENTS</w:t>
      </w:r>
    </w:p>
    <w:p w14:paraId="4177BFF8" w14:textId="77777777" w:rsidR="0057420F" w:rsidRPr="007A6867" w:rsidRDefault="00611E58" w:rsidP="004F1D1F">
      <w:pPr>
        <w:rPr>
          <w:rFonts w:eastAsia="Times New Roman" w:cs="Times New Roman"/>
          <w:b/>
          <w:noProof/>
          <w:sz w:val="16"/>
          <w:szCs w:val="16"/>
        </w:rPr>
      </w:pPr>
      <w:r w:rsidRPr="007A6867">
        <w:rPr>
          <w:rFonts w:eastAsia="Times New Roman" w:cs="Times New Roman"/>
          <w:b/>
          <w:noProof/>
          <w:sz w:val="16"/>
          <w:szCs w:val="16"/>
        </w:rPr>
        <w:t>Materials Provided</w:t>
      </w:r>
      <w:r w:rsidR="00C152A2" w:rsidRPr="007A6867">
        <w:rPr>
          <w:rFonts w:eastAsia="Times New Roman" w:cs="Times New Roman"/>
          <w:b/>
          <w:noProof/>
          <w:sz w:val="16"/>
          <w:szCs w:val="16"/>
        </w:rPr>
        <w:t>:</w:t>
      </w:r>
    </w:p>
    <w:p w14:paraId="2A0C7639" w14:textId="77777777" w:rsidR="00611E58" w:rsidRPr="007A6867" w:rsidRDefault="00611E58" w:rsidP="00611E58">
      <w:pPr>
        <w:rPr>
          <w:rFonts w:eastAsia="Times New Roman" w:cs="Times New Roman"/>
          <w:noProof/>
          <w:sz w:val="16"/>
          <w:szCs w:val="16"/>
        </w:rPr>
      </w:pPr>
      <w:r w:rsidRPr="007A6867">
        <w:rPr>
          <w:rFonts w:eastAsia="Times New Roman" w:cs="Times New Roman"/>
          <w:noProof/>
          <w:sz w:val="16"/>
          <w:szCs w:val="16"/>
        </w:rPr>
        <w:t>Each Test System contains the following components in sufficient quantities to perform the number of tests in</w:t>
      </w:r>
      <w:r w:rsidR="00CA7CC8">
        <w:rPr>
          <w:rFonts w:eastAsia="Times New Roman" w:cs="Times New Roman"/>
          <w:noProof/>
          <w:sz w:val="16"/>
          <w:szCs w:val="16"/>
        </w:rPr>
        <w:t>dicated on the packaging label.</w:t>
      </w:r>
      <w:r w:rsidRPr="007A6867">
        <w:rPr>
          <w:rFonts w:eastAsia="Times New Roman" w:cs="Times New Roman"/>
          <w:noProof/>
          <w:sz w:val="16"/>
          <w:szCs w:val="16"/>
        </w:rPr>
        <w:t xml:space="preserve"> </w:t>
      </w:r>
      <w:r w:rsidRPr="007A6867">
        <w:rPr>
          <w:rFonts w:eastAsia="Times New Roman" w:cs="Times New Roman"/>
          <w:b/>
          <w:noProof/>
          <w:sz w:val="16"/>
          <w:szCs w:val="16"/>
        </w:rPr>
        <w:t>NOTE: Conjugate and Controls contain a combination of Proclin (0.</w:t>
      </w:r>
      <w:r w:rsidR="000245BE" w:rsidRPr="007A6867">
        <w:rPr>
          <w:rFonts w:eastAsia="Times New Roman" w:cs="Times New Roman"/>
          <w:b/>
          <w:noProof/>
          <w:sz w:val="16"/>
          <w:szCs w:val="16"/>
        </w:rPr>
        <w:t>05</w:t>
      </w:r>
      <w:r w:rsidRPr="007A6867">
        <w:rPr>
          <w:rFonts w:eastAsia="Times New Roman" w:cs="Times New Roman"/>
          <w:b/>
          <w:noProof/>
          <w:sz w:val="16"/>
          <w:szCs w:val="16"/>
        </w:rPr>
        <w:t>% v/v) and Sodium Azide (</w:t>
      </w:r>
      <w:r w:rsidR="008E77AE" w:rsidRPr="007A6867">
        <w:rPr>
          <w:rFonts w:eastAsia="Times New Roman" w:cs="Times New Roman"/>
          <w:b/>
          <w:noProof/>
          <w:sz w:val="16"/>
          <w:szCs w:val="16"/>
        </w:rPr>
        <w:t>&lt;</w:t>
      </w:r>
      <w:r w:rsidRPr="007A6867">
        <w:rPr>
          <w:rFonts w:eastAsia="Times New Roman" w:cs="Times New Roman"/>
          <w:b/>
          <w:noProof/>
          <w:sz w:val="16"/>
          <w:szCs w:val="16"/>
        </w:rPr>
        <w:t>0.1% w/v) as preserva</w:t>
      </w:r>
      <w:r w:rsidR="00CA7CC8">
        <w:rPr>
          <w:rFonts w:eastAsia="Times New Roman" w:cs="Times New Roman"/>
          <w:b/>
          <w:noProof/>
          <w:sz w:val="16"/>
          <w:szCs w:val="16"/>
        </w:rPr>
        <w:t>tives.</w:t>
      </w:r>
      <w:r w:rsidRPr="007A6867">
        <w:rPr>
          <w:rFonts w:eastAsia="Times New Roman" w:cs="Times New Roman"/>
          <w:b/>
          <w:noProof/>
          <w:sz w:val="16"/>
          <w:szCs w:val="16"/>
        </w:rPr>
        <w:t xml:space="preserve"> </w:t>
      </w:r>
      <w:r w:rsidR="00FC0C11" w:rsidRPr="007A6867">
        <w:rPr>
          <w:rFonts w:eastAsia="Times New Roman" w:cs="Times New Roman"/>
          <w:b/>
          <w:noProof/>
          <w:sz w:val="16"/>
          <w:szCs w:val="16"/>
        </w:rPr>
        <w:t>SAVe Diluent</w:t>
      </w:r>
      <w:r w:rsidR="00FC0C11" w:rsidRPr="007A6867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FC0C11" w:rsidRPr="007A6867">
        <w:rPr>
          <w:rFonts w:eastAsia="Times New Roman" w:cs="Times New Roman"/>
          <w:b/>
          <w:noProof/>
          <w:sz w:val="16"/>
          <w:szCs w:val="16"/>
        </w:rPr>
        <w:t xml:space="preserve"> contains Sodium Azide (</w:t>
      </w:r>
      <w:r w:rsidR="008E77AE" w:rsidRPr="007A6867">
        <w:rPr>
          <w:rFonts w:eastAsia="Times New Roman" w:cs="Times New Roman"/>
          <w:b/>
          <w:noProof/>
          <w:sz w:val="16"/>
          <w:szCs w:val="16"/>
        </w:rPr>
        <w:t>&lt;</w:t>
      </w:r>
      <w:r w:rsidR="00FC0C11" w:rsidRPr="007A6867">
        <w:rPr>
          <w:rFonts w:eastAsia="Times New Roman" w:cs="Times New Roman"/>
          <w:b/>
          <w:noProof/>
          <w:sz w:val="16"/>
          <w:szCs w:val="16"/>
        </w:rPr>
        <w:t>0.1% w/v) as a preservativ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50"/>
        <w:gridCol w:w="450"/>
        <w:gridCol w:w="9108"/>
      </w:tblGrid>
      <w:tr w:rsidR="00611E58" w:rsidRPr="004741BE" w14:paraId="70060F1D" w14:textId="77777777" w:rsidTr="00611E58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194" w14:textId="77777777" w:rsidR="00611E58" w:rsidRPr="004741BE" w:rsidRDefault="00611E58" w:rsidP="00611E58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4"/>
              </w:rPr>
            </w:pPr>
            <w:r w:rsidRPr="004741BE">
              <w:rPr>
                <w:sz w:val="16"/>
                <w:szCs w:val="14"/>
              </w:rPr>
              <w:t>●</w:t>
            </w:r>
            <w:r w:rsidRPr="004741BE">
              <w:rPr>
                <w:rFonts w:asciiTheme="minorHAnsi" w:hAnsiTheme="minorHAnsi"/>
                <w:sz w:val="16"/>
                <w:szCs w:val="14"/>
              </w:rPr>
              <w:t xml:space="preserve">    </w:t>
            </w:r>
            <w:r w:rsidRPr="004741BE">
              <w:rPr>
                <w:sz w:val="16"/>
                <w:szCs w:val="14"/>
              </w:rPr>
              <w:t>●</w:t>
            </w:r>
            <w:r w:rsidRPr="004741BE">
              <w:rPr>
                <w:rFonts w:asciiTheme="minorHAnsi" w:hAnsiTheme="minorHAnsi"/>
                <w:sz w:val="16"/>
                <w:szCs w:val="14"/>
              </w:rPr>
              <w:t xml:space="preserve">    </w:t>
            </w:r>
            <w:r w:rsidRPr="004741BE">
              <w:rPr>
                <w:sz w:val="16"/>
                <w:szCs w:val="14"/>
              </w:rPr>
              <w:t>●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5AB4FF6F" w14:textId="77777777" w:rsidR="00611E58" w:rsidRPr="007A6867" w:rsidRDefault="00611E58" w:rsidP="00611E58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7A6867">
              <w:rPr>
                <w:rFonts w:asciiTheme="minorHAnsi" w:hAnsiTheme="minorHAnsi"/>
                <w:sz w:val="15"/>
                <w:szCs w:val="15"/>
              </w:rPr>
              <w:t>1.</w:t>
            </w:r>
          </w:p>
        </w:tc>
        <w:tc>
          <w:tcPr>
            <w:tcW w:w="9108" w:type="dxa"/>
            <w:vAlign w:val="center"/>
          </w:tcPr>
          <w:p w14:paraId="6CB828E7" w14:textId="77777777" w:rsidR="00611E58" w:rsidRPr="007A6867" w:rsidRDefault="00F27F3B" w:rsidP="004B131B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7A6867">
              <w:rPr>
                <w:rFonts w:asciiTheme="minorHAnsi" w:hAnsiTheme="minorHAnsi"/>
                <w:sz w:val="15"/>
                <w:szCs w:val="15"/>
              </w:rPr>
              <w:t>ANA HEp-2</w:t>
            </w:r>
            <w:r w:rsidR="004B131B" w:rsidRPr="007A6867">
              <w:rPr>
                <w:rFonts w:asciiTheme="minorHAnsi" w:hAnsiTheme="minorHAnsi"/>
                <w:sz w:val="15"/>
                <w:szCs w:val="15"/>
              </w:rPr>
              <w:t xml:space="preserve"> S</w:t>
            </w:r>
            <w:r w:rsidR="00611E58" w:rsidRPr="007A6867">
              <w:rPr>
                <w:rFonts w:asciiTheme="minorHAnsi" w:hAnsiTheme="minorHAnsi"/>
                <w:sz w:val="15"/>
                <w:szCs w:val="15"/>
              </w:rPr>
              <w:t xml:space="preserve">ubstrate </w:t>
            </w:r>
            <w:r w:rsidR="004B131B" w:rsidRPr="007A6867">
              <w:rPr>
                <w:rFonts w:asciiTheme="minorHAnsi" w:hAnsiTheme="minorHAnsi"/>
                <w:sz w:val="15"/>
                <w:szCs w:val="15"/>
              </w:rPr>
              <w:t>S</w:t>
            </w:r>
            <w:r w:rsidR="00611E58" w:rsidRPr="007A6867">
              <w:rPr>
                <w:rFonts w:asciiTheme="minorHAnsi" w:hAnsiTheme="minorHAnsi"/>
                <w:sz w:val="15"/>
                <w:szCs w:val="15"/>
              </w:rPr>
              <w:t>lides</w:t>
            </w:r>
            <w:r w:rsidR="004B131B" w:rsidRPr="007A6867">
              <w:rPr>
                <w:rFonts w:asciiTheme="minorHAnsi" w:hAnsiTheme="minorHAnsi"/>
                <w:sz w:val="15"/>
                <w:szCs w:val="15"/>
              </w:rPr>
              <w:t>:</w:t>
            </w:r>
            <w:r w:rsidR="00611E58" w:rsidRPr="007A6867">
              <w:rPr>
                <w:rFonts w:asciiTheme="minorHAnsi" w:hAnsiTheme="minorHAnsi"/>
                <w:sz w:val="15"/>
                <w:szCs w:val="15"/>
              </w:rPr>
              <w:t xml:space="preserve"> T</w:t>
            </w:r>
            <w:r w:rsidR="004449F7" w:rsidRPr="007A6867">
              <w:rPr>
                <w:rFonts w:asciiTheme="minorHAnsi" w:hAnsiTheme="minorHAnsi"/>
                <w:sz w:val="15"/>
                <w:szCs w:val="15"/>
              </w:rPr>
              <w:t>wenty-five</w:t>
            </w:r>
            <w:r w:rsidR="00611E58" w:rsidRPr="007A6867">
              <w:rPr>
                <w:rFonts w:asciiTheme="minorHAnsi" w:hAnsiTheme="minorHAnsi"/>
                <w:sz w:val="15"/>
                <w:szCs w:val="15"/>
              </w:rPr>
              <w:t xml:space="preserve">, </w:t>
            </w:r>
            <w:r w:rsidRPr="007A6867">
              <w:rPr>
                <w:rFonts w:asciiTheme="minorHAnsi" w:hAnsiTheme="minorHAnsi"/>
                <w:sz w:val="15"/>
                <w:szCs w:val="15"/>
              </w:rPr>
              <w:t>12</w:t>
            </w:r>
            <w:r w:rsidR="00611E58" w:rsidRPr="007A6867">
              <w:rPr>
                <w:rFonts w:asciiTheme="minorHAnsi" w:hAnsiTheme="minorHAnsi"/>
                <w:sz w:val="15"/>
                <w:szCs w:val="15"/>
              </w:rPr>
              <w:t xml:space="preserve">-well </w:t>
            </w:r>
            <w:r w:rsidR="004B131B" w:rsidRPr="007A6867">
              <w:rPr>
                <w:rFonts w:asciiTheme="minorHAnsi" w:hAnsiTheme="minorHAnsi"/>
                <w:sz w:val="15"/>
                <w:szCs w:val="15"/>
              </w:rPr>
              <w:t>S</w:t>
            </w:r>
            <w:r w:rsidR="00611E58" w:rsidRPr="007A6867">
              <w:rPr>
                <w:rFonts w:asciiTheme="minorHAnsi" w:hAnsiTheme="minorHAnsi"/>
                <w:sz w:val="15"/>
                <w:szCs w:val="15"/>
              </w:rPr>
              <w:t xml:space="preserve">lides with absorbent blotter and </w:t>
            </w:r>
            <w:r w:rsidR="00214784" w:rsidRPr="007A6867">
              <w:rPr>
                <w:rFonts w:asciiTheme="minorHAnsi" w:hAnsiTheme="minorHAnsi"/>
                <w:sz w:val="15"/>
                <w:szCs w:val="15"/>
              </w:rPr>
              <w:t>desiccant</w:t>
            </w:r>
            <w:r w:rsidR="00611E58" w:rsidRPr="007A6867">
              <w:rPr>
                <w:rFonts w:asciiTheme="minorHAnsi" w:hAnsiTheme="minorHAnsi"/>
                <w:sz w:val="15"/>
                <w:szCs w:val="15"/>
              </w:rPr>
              <w:t xml:space="preserve"> pouch.</w:t>
            </w:r>
          </w:p>
        </w:tc>
      </w:tr>
      <w:tr w:rsidR="00611E58" w:rsidRPr="004741BE" w14:paraId="227D61DB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337ECCA3" w14:textId="77777777" w:rsidR="00611E58" w:rsidRPr="004741BE" w:rsidRDefault="00611E58" w:rsidP="00611E58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4741BE" w14:paraId="0A3F593A" w14:textId="77777777" w:rsidTr="00611E58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E3D4" w14:textId="77777777" w:rsidR="00611E58" w:rsidRPr="004741BE" w:rsidRDefault="00611E58" w:rsidP="00611E58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4741BE">
              <w:rPr>
                <w:rFonts w:asciiTheme="minorHAnsi" w:hAnsiTheme="minorHAnsi"/>
                <w:b/>
                <w:noProof/>
                <w:sz w:val="16"/>
                <w:szCs w:val="14"/>
              </w:rPr>
              <w:t>CONJ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45740A9E" w14:textId="77777777" w:rsidR="00611E58" w:rsidRPr="007A6867" w:rsidRDefault="00611E58" w:rsidP="00611E58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7A6867">
              <w:rPr>
                <w:rFonts w:asciiTheme="minorHAnsi" w:hAnsiTheme="minorHAnsi"/>
                <w:sz w:val="15"/>
                <w:szCs w:val="15"/>
              </w:rPr>
              <w:t>2.</w:t>
            </w:r>
          </w:p>
        </w:tc>
        <w:tc>
          <w:tcPr>
            <w:tcW w:w="9108" w:type="dxa"/>
            <w:vAlign w:val="center"/>
          </w:tcPr>
          <w:p w14:paraId="0FC817A2" w14:textId="77777777" w:rsidR="00611E58" w:rsidRPr="007A6867" w:rsidRDefault="00611E58" w:rsidP="007A6867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7A6867">
              <w:rPr>
                <w:rFonts w:asciiTheme="minorHAnsi" w:hAnsiTheme="minorHAnsi"/>
                <w:sz w:val="15"/>
                <w:szCs w:val="15"/>
              </w:rPr>
              <w:t>Conjugate</w:t>
            </w:r>
            <w:r w:rsidR="004B131B" w:rsidRPr="007A6867">
              <w:rPr>
                <w:rFonts w:asciiTheme="minorHAnsi" w:hAnsiTheme="minorHAnsi"/>
                <w:sz w:val="15"/>
                <w:szCs w:val="15"/>
              </w:rPr>
              <w:t>:</w:t>
            </w:r>
            <w:r w:rsidRPr="007A6867">
              <w:rPr>
                <w:rFonts w:asciiTheme="minorHAnsi" w:hAnsiTheme="minorHAnsi"/>
                <w:sz w:val="15"/>
                <w:szCs w:val="15"/>
              </w:rPr>
              <w:t xml:space="preserve"> Goat anti-human immunoglobulin (polyvalent) labeled with fluorescein isothiocyanate (FITC). Contains phosphate buffer with BSA and counterstain. </w:t>
            </w:r>
            <w:r w:rsidR="00101D02" w:rsidRPr="007A6867">
              <w:rPr>
                <w:rFonts w:asciiTheme="minorHAnsi" w:hAnsiTheme="minorHAnsi"/>
                <w:sz w:val="15"/>
                <w:szCs w:val="15"/>
              </w:rPr>
              <w:t>Four</w:t>
            </w:r>
            <w:r w:rsidRPr="007A6867">
              <w:rPr>
                <w:rFonts w:asciiTheme="minorHAnsi" w:hAnsiTheme="minorHAnsi"/>
                <w:sz w:val="15"/>
                <w:szCs w:val="15"/>
              </w:rPr>
              <w:t>, 3.</w:t>
            </w:r>
            <w:r w:rsidR="00147A79" w:rsidRPr="007A6867">
              <w:rPr>
                <w:rFonts w:asciiTheme="minorHAnsi" w:hAnsiTheme="minorHAnsi"/>
                <w:sz w:val="15"/>
                <w:szCs w:val="15"/>
              </w:rPr>
              <w:t>5</w:t>
            </w:r>
            <w:r w:rsidR="007A6867">
              <w:rPr>
                <w:rFonts w:asciiTheme="minorHAnsi" w:hAnsiTheme="minorHAnsi"/>
                <w:sz w:val="15"/>
                <w:szCs w:val="15"/>
              </w:rPr>
              <w:t>mL, ambe</w:t>
            </w:r>
            <w:r w:rsidRPr="007A6867">
              <w:rPr>
                <w:rFonts w:asciiTheme="minorHAnsi" w:hAnsiTheme="minorHAnsi"/>
                <w:sz w:val="15"/>
                <w:szCs w:val="15"/>
              </w:rPr>
              <w:t>r-capped</w:t>
            </w:r>
            <w:r w:rsidR="004B131B" w:rsidRPr="007A6867">
              <w:rPr>
                <w:rFonts w:asciiTheme="minorHAnsi" w:hAnsiTheme="minorHAnsi"/>
                <w:sz w:val="15"/>
                <w:szCs w:val="15"/>
              </w:rPr>
              <w:t>,</w:t>
            </w:r>
            <w:r w:rsidRPr="007A6867">
              <w:rPr>
                <w:rFonts w:asciiTheme="minorHAnsi" w:hAnsiTheme="minorHAnsi"/>
                <w:sz w:val="15"/>
                <w:szCs w:val="15"/>
              </w:rPr>
              <w:t xml:space="preserve"> bottle</w:t>
            </w:r>
            <w:r w:rsidR="00101D02" w:rsidRPr="007A6867">
              <w:rPr>
                <w:rFonts w:asciiTheme="minorHAnsi" w:hAnsiTheme="minorHAnsi"/>
                <w:sz w:val="15"/>
                <w:szCs w:val="15"/>
              </w:rPr>
              <w:t>s</w:t>
            </w:r>
            <w:r w:rsidRPr="007A6867">
              <w:rPr>
                <w:rFonts w:asciiTheme="minorHAnsi" w:hAnsiTheme="minorHAnsi"/>
                <w:sz w:val="15"/>
                <w:szCs w:val="15"/>
              </w:rPr>
              <w:t>.</w:t>
            </w:r>
            <w:r w:rsidR="00CA7CC8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31379B" w:rsidRPr="007A6867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E58" w:rsidRPr="004741BE" w14:paraId="57871224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3B4EC277" w14:textId="77777777" w:rsidR="00611E58" w:rsidRPr="004741BE" w:rsidRDefault="00611E58" w:rsidP="00611E58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4741BE" w14:paraId="07ECA331" w14:textId="77777777" w:rsidTr="00331333">
        <w:trPr>
          <w:trHeight w:val="368"/>
        </w:trPr>
        <w:tc>
          <w:tcPr>
            <w:tcW w:w="9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3CFD0C8" w14:textId="77777777" w:rsidR="00611E58" w:rsidRPr="00331333" w:rsidRDefault="00611E58" w:rsidP="00611E58">
            <w:pPr>
              <w:ind w:left="-45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4"/>
              </w:rPr>
            </w:pPr>
            <w:r w:rsidRPr="00331333">
              <w:rPr>
                <w:rFonts w:asciiTheme="minorHAnsi" w:hAnsiTheme="minorHAnsi"/>
                <w:b/>
                <w:noProof/>
                <w:color w:val="FF0000"/>
                <w:sz w:val="16"/>
                <w:szCs w:val="14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6898378" w14:textId="77777777" w:rsidR="00611E58" w:rsidRPr="00331333" w:rsidRDefault="00611E58" w:rsidP="00611E58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4"/>
              </w:rPr>
            </w:pPr>
            <w:r w:rsidRPr="00331333">
              <w:rPr>
                <w:rFonts w:asciiTheme="minorHAnsi" w:hAnsiTheme="minorHAnsi"/>
                <w:b/>
                <w:noProof/>
                <w:color w:val="FF0000"/>
                <w:sz w:val="16"/>
                <w:szCs w:val="14"/>
              </w:rPr>
              <w:t>+</w:t>
            </w:r>
          </w:p>
        </w:tc>
        <w:tc>
          <w:tcPr>
            <w:tcW w:w="450" w:type="dxa"/>
            <w:tcBorders>
              <w:left w:val="single" w:sz="4" w:space="0" w:color="FF0000"/>
            </w:tcBorders>
            <w:vAlign w:val="center"/>
          </w:tcPr>
          <w:p w14:paraId="64853AFA" w14:textId="77777777" w:rsidR="00611E58" w:rsidRPr="007A6867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7A6867">
              <w:rPr>
                <w:rFonts w:asciiTheme="minorHAnsi" w:hAnsiTheme="minorHAnsi"/>
                <w:noProof/>
                <w:sz w:val="15"/>
                <w:szCs w:val="15"/>
              </w:rPr>
              <w:t>3.</w:t>
            </w:r>
          </w:p>
        </w:tc>
        <w:tc>
          <w:tcPr>
            <w:tcW w:w="9108" w:type="dxa"/>
            <w:vAlign w:val="center"/>
          </w:tcPr>
          <w:p w14:paraId="66348559" w14:textId="77777777" w:rsidR="00611E58" w:rsidRPr="007A6867" w:rsidRDefault="00611E58" w:rsidP="008B2532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7A6867">
              <w:rPr>
                <w:rFonts w:asciiTheme="minorHAnsi" w:hAnsiTheme="minorHAnsi"/>
                <w:sz w:val="15"/>
                <w:szCs w:val="15"/>
              </w:rPr>
              <w:t xml:space="preserve">Positive Control (Human Serum): Will produce </w:t>
            </w:r>
            <w:r w:rsidR="000245BE" w:rsidRPr="007A6867">
              <w:rPr>
                <w:rFonts w:asciiTheme="minorHAnsi" w:hAnsiTheme="minorHAnsi"/>
                <w:sz w:val="15"/>
                <w:szCs w:val="15"/>
              </w:rPr>
              <w:t>positive</w:t>
            </w:r>
            <w:r w:rsidRPr="007A6867">
              <w:rPr>
                <w:rFonts w:asciiTheme="minorHAnsi" w:hAnsiTheme="minorHAnsi"/>
                <w:sz w:val="15"/>
                <w:szCs w:val="15"/>
              </w:rPr>
              <w:t xml:space="preserve"> apple-green</w:t>
            </w:r>
            <w:r w:rsidR="00FB45A0" w:rsidRPr="007A6867">
              <w:rPr>
                <w:rFonts w:asciiTheme="minorHAnsi" w:hAnsiTheme="minorHAnsi"/>
                <w:sz w:val="15"/>
                <w:szCs w:val="15"/>
              </w:rPr>
              <w:t>, homogeneous,</w:t>
            </w:r>
            <w:r w:rsidRPr="007A6867">
              <w:rPr>
                <w:rFonts w:asciiTheme="minorHAnsi" w:hAnsiTheme="minorHAnsi"/>
                <w:sz w:val="15"/>
                <w:szCs w:val="15"/>
              </w:rPr>
              <w:t xml:space="preserve"> staining of t</w:t>
            </w:r>
            <w:r w:rsidR="00FB45A0" w:rsidRPr="007A6867">
              <w:rPr>
                <w:rFonts w:asciiTheme="minorHAnsi" w:hAnsiTheme="minorHAnsi"/>
                <w:sz w:val="15"/>
                <w:szCs w:val="15"/>
              </w:rPr>
              <w:t>he cell nucleus</w:t>
            </w:r>
            <w:r w:rsidRPr="007A6867">
              <w:rPr>
                <w:rFonts w:asciiTheme="minorHAnsi" w:hAnsiTheme="minorHAnsi"/>
                <w:sz w:val="15"/>
                <w:szCs w:val="15"/>
              </w:rPr>
              <w:t xml:space="preserve">. One, 0.5mL, </w:t>
            </w:r>
            <w:r w:rsidRPr="007A6867">
              <w:rPr>
                <w:rFonts w:asciiTheme="minorHAnsi" w:hAnsiTheme="minorHAnsi"/>
                <w:color w:val="FF0000"/>
                <w:sz w:val="15"/>
                <w:szCs w:val="15"/>
              </w:rPr>
              <w:t>red</w:t>
            </w:r>
            <w:r w:rsidR="004B131B" w:rsidRPr="007A6867">
              <w:rPr>
                <w:rFonts w:asciiTheme="minorHAnsi" w:hAnsiTheme="minorHAnsi"/>
                <w:sz w:val="15"/>
                <w:szCs w:val="15"/>
              </w:rPr>
              <w:t>-</w:t>
            </w:r>
            <w:r w:rsidRPr="007A6867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CA7CC8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31379B" w:rsidRPr="007A6867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E58" w:rsidRPr="004741BE" w14:paraId="76973EC7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1C3D4BF2" w14:textId="77777777" w:rsidR="00611E58" w:rsidRPr="004741BE" w:rsidRDefault="00611E58" w:rsidP="00611E58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4741BE" w14:paraId="4298A583" w14:textId="77777777" w:rsidTr="00331333">
        <w:trPr>
          <w:trHeight w:val="368"/>
        </w:trPr>
        <w:tc>
          <w:tcPr>
            <w:tcW w:w="9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3505D84" w14:textId="77777777" w:rsidR="00611E58" w:rsidRPr="00331333" w:rsidRDefault="00611E58" w:rsidP="00611E58">
            <w:pPr>
              <w:ind w:left="-20" w:right="-18"/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4"/>
              </w:rPr>
            </w:pPr>
            <w:r w:rsidRPr="00331333">
              <w:rPr>
                <w:rFonts w:asciiTheme="minorHAnsi" w:hAnsiTheme="minorHAnsi"/>
                <w:b/>
                <w:noProof/>
                <w:color w:val="00B050"/>
                <w:sz w:val="16"/>
                <w:szCs w:val="14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5D20694B" w14:textId="77777777" w:rsidR="00611E58" w:rsidRPr="00331333" w:rsidRDefault="00611E58" w:rsidP="00611E58">
            <w:pPr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4"/>
              </w:rPr>
            </w:pPr>
            <w:r w:rsidRPr="00331333">
              <w:rPr>
                <w:rFonts w:asciiTheme="minorHAnsi" w:hAnsiTheme="minorHAnsi"/>
                <w:b/>
                <w:noProof/>
                <w:color w:val="00B050"/>
                <w:sz w:val="16"/>
                <w:szCs w:val="14"/>
              </w:rPr>
              <w:t>-</w:t>
            </w:r>
          </w:p>
        </w:tc>
        <w:tc>
          <w:tcPr>
            <w:tcW w:w="450" w:type="dxa"/>
            <w:tcBorders>
              <w:left w:val="single" w:sz="4" w:space="0" w:color="00B050"/>
            </w:tcBorders>
            <w:vAlign w:val="center"/>
          </w:tcPr>
          <w:p w14:paraId="3F744201" w14:textId="77777777" w:rsidR="00611E58" w:rsidRPr="007A6867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7A6867">
              <w:rPr>
                <w:rFonts w:asciiTheme="minorHAnsi" w:hAnsiTheme="minorHAnsi"/>
                <w:noProof/>
                <w:sz w:val="15"/>
                <w:szCs w:val="15"/>
              </w:rPr>
              <w:t>4.</w:t>
            </w:r>
          </w:p>
        </w:tc>
        <w:tc>
          <w:tcPr>
            <w:tcW w:w="9108" w:type="dxa"/>
            <w:vAlign w:val="center"/>
          </w:tcPr>
          <w:p w14:paraId="6A14FF72" w14:textId="77777777" w:rsidR="00611E58" w:rsidRPr="007A6867" w:rsidRDefault="00611E58" w:rsidP="00EC1AC4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7A6867">
              <w:rPr>
                <w:rFonts w:asciiTheme="minorHAnsi" w:hAnsiTheme="minorHAnsi"/>
                <w:sz w:val="15"/>
                <w:szCs w:val="15"/>
              </w:rPr>
              <w:t xml:space="preserve">Negative Control (Human Serum): </w:t>
            </w:r>
            <w:r w:rsidR="00EC1AC4" w:rsidRPr="007A6867">
              <w:rPr>
                <w:rFonts w:asciiTheme="minorHAnsi" w:hAnsiTheme="minorHAnsi"/>
                <w:sz w:val="15"/>
                <w:szCs w:val="15"/>
              </w:rPr>
              <w:t xml:space="preserve">Will produce </w:t>
            </w:r>
            <w:r w:rsidRPr="007A6867">
              <w:rPr>
                <w:rFonts w:asciiTheme="minorHAnsi" w:hAnsiTheme="minorHAnsi"/>
                <w:sz w:val="15"/>
                <w:szCs w:val="15"/>
              </w:rPr>
              <w:t xml:space="preserve">no detectable </w:t>
            </w:r>
            <w:r w:rsidR="00702610" w:rsidRPr="007A6867">
              <w:rPr>
                <w:rFonts w:asciiTheme="minorHAnsi" w:hAnsiTheme="minorHAnsi"/>
                <w:sz w:val="15"/>
                <w:szCs w:val="15"/>
              </w:rPr>
              <w:t>nuclear</w:t>
            </w:r>
            <w:r w:rsidRPr="007A6867">
              <w:rPr>
                <w:rFonts w:asciiTheme="minorHAnsi" w:hAnsiTheme="minorHAnsi"/>
                <w:sz w:val="15"/>
                <w:szCs w:val="15"/>
              </w:rPr>
              <w:t xml:space="preserve"> staining</w:t>
            </w:r>
            <w:r w:rsidR="00CA7CC8">
              <w:rPr>
                <w:rFonts w:asciiTheme="minorHAnsi" w:hAnsiTheme="minorHAnsi"/>
                <w:sz w:val="15"/>
                <w:szCs w:val="15"/>
              </w:rPr>
              <w:t xml:space="preserve">. </w:t>
            </w:r>
            <w:r w:rsidR="004B131B" w:rsidRPr="007A6867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="004B131B" w:rsidRPr="007A6867">
              <w:rPr>
                <w:rFonts w:asciiTheme="minorHAnsi" w:hAnsiTheme="minorHAnsi"/>
                <w:color w:val="00B050"/>
                <w:sz w:val="15"/>
                <w:szCs w:val="15"/>
              </w:rPr>
              <w:t>green</w:t>
            </w:r>
            <w:r w:rsidR="004B131B" w:rsidRPr="007A6867">
              <w:rPr>
                <w:rFonts w:asciiTheme="minorHAnsi" w:hAnsiTheme="minorHAnsi"/>
                <w:sz w:val="15"/>
                <w:szCs w:val="15"/>
              </w:rPr>
              <w:t>-</w:t>
            </w:r>
            <w:r w:rsidRPr="007A6867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CA7CC8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31379B" w:rsidRPr="007A6867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E58" w:rsidRPr="004741BE" w14:paraId="5BC8ACCF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7512580C" w14:textId="77777777" w:rsidR="00611E58" w:rsidRPr="004741BE" w:rsidRDefault="00611E58" w:rsidP="00611E58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4741BE" w14:paraId="571483B6" w14:textId="77777777" w:rsidTr="00611E5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6322" w14:textId="77777777" w:rsidR="00611E58" w:rsidRPr="004741BE" w:rsidRDefault="00611E58" w:rsidP="00611E5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4"/>
              </w:rPr>
            </w:pPr>
            <w:r w:rsidRPr="004741BE">
              <w:rPr>
                <w:rFonts w:asciiTheme="minorHAnsi" w:hAnsiTheme="minorHAnsi"/>
                <w:b/>
                <w:noProof/>
                <w:sz w:val="16"/>
                <w:szCs w:val="14"/>
              </w:rPr>
              <w:t>DI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D257" w14:textId="77777777" w:rsidR="00611E58" w:rsidRPr="004741BE" w:rsidRDefault="00611E58" w:rsidP="00611E58">
            <w:pPr>
              <w:ind w:left="-18" w:right="-108"/>
              <w:rPr>
                <w:rFonts w:asciiTheme="minorHAnsi" w:hAnsiTheme="minorHAnsi"/>
                <w:b/>
                <w:noProof/>
                <w:sz w:val="16"/>
                <w:szCs w:val="14"/>
              </w:rPr>
            </w:pPr>
            <w:r w:rsidRPr="004741BE">
              <w:rPr>
                <w:rFonts w:asciiTheme="minorHAnsi" w:hAnsiTheme="minorHAnsi"/>
                <w:b/>
                <w:noProof/>
                <w:sz w:val="16"/>
                <w:szCs w:val="14"/>
              </w:rPr>
              <w:t>SP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46715EC" w14:textId="77777777" w:rsidR="00611E58" w:rsidRPr="007A6867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7A6867">
              <w:rPr>
                <w:rFonts w:asciiTheme="minorHAnsi" w:hAnsiTheme="minorHAnsi"/>
                <w:noProof/>
                <w:sz w:val="15"/>
                <w:szCs w:val="15"/>
              </w:rPr>
              <w:t>5.</w:t>
            </w:r>
          </w:p>
        </w:tc>
        <w:tc>
          <w:tcPr>
            <w:tcW w:w="9108" w:type="dxa"/>
            <w:vAlign w:val="center"/>
          </w:tcPr>
          <w:p w14:paraId="01C0A8B3" w14:textId="77777777" w:rsidR="00611E58" w:rsidRPr="007A6867" w:rsidRDefault="004675B1" w:rsidP="008B2532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7A6867">
              <w:rPr>
                <w:rFonts w:asciiTheme="minorHAnsi" w:hAnsiTheme="minorHAnsi"/>
                <w:sz w:val="15"/>
                <w:szCs w:val="15"/>
              </w:rPr>
              <w:t>SAVe Diluent</w:t>
            </w:r>
            <w:r w:rsidR="00611E58" w:rsidRPr="007A6867">
              <w:rPr>
                <w:rFonts w:asciiTheme="majorHAnsi" w:hAnsiTheme="majorHAnsi" w:cs="Arial"/>
                <w:sz w:val="15"/>
                <w:szCs w:val="15"/>
                <w:vertAlign w:val="superscript"/>
              </w:rPr>
              <w:t>®</w:t>
            </w:r>
            <w:r w:rsidR="004B131B" w:rsidRPr="007A6867">
              <w:rPr>
                <w:rFonts w:asciiTheme="minorHAnsi" w:hAnsiTheme="minorHAnsi" w:cs="Arial"/>
                <w:sz w:val="15"/>
                <w:szCs w:val="15"/>
              </w:rPr>
              <w:t>:</w:t>
            </w:r>
            <w:r w:rsidR="00611E58" w:rsidRPr="007A6867">
              <w:rPr>
                <w:rFonts w:asciiTheme="minorHAnsi" w:hAnsiTheme="minorHAnsi" w:cs="Arial"/>
                <w:sz w:val="15"/>
                <w:szCs w:val="15"/>
              </w:rPr>
              <w:t xml:space="preserve"> </w:t>
            </w:r>
            <w:r w:rsidR="0031379B" w:rsidRPr="007A6867">
              <w:rPr>
                <w:rFonts w:asciiTheme="minorHAnsi" w:hAnsiTheme="minorHAnsi" w:cs="Arial"/>
                <w:sz w:val="15"/>
                <w:szCs w:val="15"/>
              </w:rPr>
              <w:t>Five</w:t>
            </w:r>
            <w:r w:rsidR="00611E58" w:rsidRPr="007A6867">
              <w:rPr>
                <w:rFonts w:asciiTheme="minorHAnsi" w:hAnsiTheme="minorHAnsi" w:cs="Arial"/>
                <w:sz w:val="15"/>
                <w:szCs w:val="15"/>
              </w:rPr>
              <w:t>, 30mL, green</w:t>
            </w:r>
            <w:r w:rsidR="004B131B" w:rsidRPr="007A6867">
              <w:rPr>
                <w:rFonts w:asciiTheme="minorHAnsi" w:hAnsiTheme="minorHAnsi" w:cs="Arial"/>
                <w:sz w:val="15"/>
                <w:szCs w:val="15"/>
              </w:rPr>
              <w:t>-</w:t>
            </w:r>
            <w:r w:rsidR="00611E58" w:rsidRPr="007A6867">
              <w:rPr>
                <w:rFonts w:asciiTheme="minorHAnsi" w:hAnsiTheme="minorHAnsi" w:cs="Arial"/>
                <w:sz w:val="15"/>
                <w:szCs w:val="15"/>
              </w:rPr>
              <w:t>capped, bottle</w:t>
            </w:r>
            <w:r w:rsidR="00147A79" w:rsidRPr="007A6867">
              <w:rPr>
                <w:rFonts w:asciiTheme="minorHAnsi" w:hAnsiTheme="minorHAnsi" w:cs="Arial"/>
                <w:sz w:val="15"/>
                <w:szCs w:val="15"/>
              </w:rPr>
              <w:t>s</w:t>
            </w:r>
            <w:r w:rsidR="00611E58" w:rsidRPr="007A6867">
              <w:rPr>
                <w:rFonts w:asciiTheme="minorHAnsi" w:hAnsiTheme="minorHAnsi" w:cs="Arial"/>
                <w:sz w:val="15"/>
                <w:szCs w:val="15"/>
              </w:rPr>
              <w:t xml:space="preserve"> containing ph</w:t>
            </w:r>
            <w:r w:rsidR="004516AF" w:rsidRPr="007A6867">
              <w:rPr>
                <w:rFonts w:asciiTheme="minorHAnsi" w:hAnsiTheme="minorHAnsi" w:cs="Arial"/>
                <w:sz w:val="15"/>
                <w:szCs w:val="15"/>
              </w:rPr>
              <w:t>osphate-buffered-saline</w:t>
            </w:r>
            <w:r w:rsidR="00CA7CC8">
              <w:rPr>
                <w:rFonts w:asciiTheme="minorHAnsi" w:hAnsiTheme="minorHAnsi" w:cs="Arial"/>
                <w:sz w:val="15"/>
                <w:szCs w:val="15"/>
              </w:rPr>
              <w:t xml:space="preserve">. Ready to use. </w:t>
            </w:r>
            <w:r w:rsidR="00611E58" w:rsidRPr="007A6867">
              <w:rPr>
                <w:rFonts w:asciiTheme="minorHAnsi" w:hAnsiTheme="minorHAnsi" w:cs="Arial"/>
                <w:b/>
                <w:sz w:val="15"/>
                <w:szCs w:val="15"/>
              </w:rPr>
              <w:t xml:space="preserve">NOTE: The </w:t>
            </w:r>
            <w:r w:rsidRPr="007A6867">
              <w:rPr>
                <w:rFonts w:asciiTheme="minorHAnsi" w:hAnsiTheme="minorHAnsi" w:cs="Arial"/>
                <w:b/>
                <w:sz w:val="15"/>
                <w:szCs w:val="15"/>
              </w:rPr>
              <w:t>SAVe Diluent</w:t>
            </w:r>
            <w:r w:rsidR="00F27F3B" w:rsidRPr="007A6867">
              <w:rPr>
                <w:rFonts w:asciiTheme="majorHAnsi" w:hAnsiTheme="majorHAnsi" w:cs="Arial"/>
                <w:b/>
                <w:sz w:val="15"/>
                <w:szCs w:val="15"/>
                <w:vertAlign w:val="superscript"/>
              </w:rPr>
              <w:t>®</w:t>
            </w:r>
            <w:r w:rsidR="00611E58" w:rsidRPr="007A6867">
              <w:rPr>
                <w:rFonts w:asciiTheme="minorHAnsi" w:hAnsiTheme="minorHAnsi" w:cs="Arial"/>
                <w:b/>
                <w:sz w:val="15"/>
                <w:szCs w:val="15"/>
              </w:rPr>
              <w:t xml:space="preserve"> will change color </w:t>
            </w:r>
            <w:r w:rsidR="0031379B" w:rsidRPr="007A6867">
              <w:rPr>
                <w:rFonts w:asciiTheme="minorHAnsi" w:hAnsiTheme="minorHAnsi" w:cs="Arial"/>
                <w:b/>
                <w:sz w:val="15"/>
                <w:szCs w:val="15"/>
              </w:rPr>
              <w:t>when combined with</w:t>
            </w:r>
            <w:r w:rsidR="00611E58" w:rsidRPr="007A6867">
              <w:rPr>
                <w:rFonts w:asciiTheme="minorHAnsi" w:hAnsiTheme="minorHAnsi" w:cs="Arial"/>
                <w:b/>
                <w:sz w:val="15"/>
                <w:szCs w:val="15"/>
              </w:rPr>
              <w:t xml:space="preserve"> serum.</w:t>
            </w:r>
          </w:p>
        </w:tc>
      </w:tr>
      <w:tr w:rsidR="00611E58" w:rsidRPr="004741BE" w14:paraId="31D133E8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490DCF29" w14:textId="77777777" w:rsidR="00611E58" w:rsidRPr="004741BE" w:rsidRDefault="00611E58" w:rsidP="00611E58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4741BE" w14:paraId="59EAA456" w14:textId="77777777" w:rsidTr="00611E5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2738" w14:textId="77777777" w:rsidR="00611E58" w:rsidRPr="004741BE" w:rsidRDefault="00611E58" w:rsidP="00611E5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4"/>
              </w:rPr>
            </w:pPr>
            <w:r w:rsidRPr="004741BE">
              <w:rPr>
                <w:rFonts w:asciiTheme="minorHAnsi" w:hAnsiTheme="minorHAnsi"/>
                <w:b/>
                <w:noProof/>
                <w:sz w:val="16"/>
                <w:szCs w:val="14"/>
              </w:rPr>
              <w:t>BU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450" w14:textId="77777777" w:rsidR="00611E58" w:rsidRPr="004741BE" w:rsidRDefault="00611E58" w:rsidP="00611E58">
            <w:pPr>
              <w:ind w:right="-108"/>
              <w:rPr>
                <w:rFonts w:asciiTheme="minorHAnsi" w:hAnsiTheme="minorHAnsi"/>
                <w:b/>
                <w:noProof/>
                <w:sz w:val="16"/>
                <w:szCs w:val="14"/>
              </w:rPr>
            </w:pPr>
            <w:r w:rsidRPr="004741BE">
              <w:rPr>
                <w:rFonts w:asciiTheme="minorHAnsi" w:hAnsiTheme="minorHAnsi"/>
                <w:b/>
                <w:noProof/>
                <w:sz w:val="16"/>
                <w:szCs w:val="14"/>
              </w:rPr>
              <w:t>PB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6BB72A26" w14:textId="77777777" w:rsidR="00611E58" w:rsidRPr="007A6867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7A6867">
              <w:rPr>
                <w:rFonts w:asciiTheme="minorHAnsi" w:hAnsiTheme="minorHAnsi"/>
                <w:noProof/>
                <w:sz w:val="15"/>
                <w:szCs w:val="15"/>
              </w:rPr>
              <w:t>6.</w:t>
            </w:r>
          </w:p>
        </w:tc>
        <w:tc>
          <w:tcPr>
            <w:tcW w:w="9108" w:type="dxa"/>
            <w:vAlign w:val="center"/>
          </w:tcPr>
          <w:p w14:paraId="6CD8F2E1" w14:textId="77777777" w:rsidR="00611E58" w:rsidRPr="007A6867" w:rsidRDefault="00611E58" w:rsidP="008B2532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A6867">
              <w:rPr>
                <w:rFonts w:asciiTheme="minorHAnsi" w:hAnsiTheme="minorHAnsi"/>
                <w:sz w:val="15"/>
                <w:szCs w:val="15"/>
              </w:rPr>
              <w:t>Phosphate-buffered-saline (PBS)</w:t>
            </w:r>
            <w:r w:rsidR="004B131B" w:rsidRPr="007A6867">
              <w:rPr>
                <w:rFonts w:asciiTheme="minorHAnsi" w:hAnsiTheme="minorHAnsi"/>
                <w:sz w:val="15"/>
                <w:szCs w:val="15"/>
              </w:rPr>
              <w:t xml:space="preserve">: </w:t>
            </w:r>
            <w:r w:rsidRPr="007A6867">
              <w:rPr>
                <w:rFonts w:asciiTheme="minorHAnsi" w:hAnsiTheme="minorHAnsi"/>
                <w:sz w:val="15"/>
                <w:szCs w:val="15"/>
              </w:rPr>
              <w:t>pH 7.2 ± 0.2. Empty contents of each buffer packet into one liter of</w:t>
            </w:r>
            <w:r w:rsidR="00CA7CC8">
              <w:rPr>
                <w:rFonts w:asciiTheme="minorHAnsi" w:hAnsiTheme="minorHAnsi"/>
                <w:sz w:val="15"/>
                <w:szCs w:val="15"/>
              </w:rPr>
              <w:t xml:space="preserve"> distilled or deionized water. </w:t>
            </w:r>
            <w:r w:rsidRPr="007A6867">
              <w:rPr>
                <w:rFonts w:asciiTheme="minorHAnsi" w:hAnsiTheme="minorHAnsi"/>
                <w:sz w:val="15"/>
                <w:szCs w:val="15"/>
              </w:rPr>
              <w:t>Mix until all salts are thoroughly dis</w:t>
            </w:r>
            <w:r w:rsidR="00CA7CC8">
              <w:rPr>
                <w:rFonts w:asciiTheme="minorHAnsi" w:hAnsiTheme="minorHAnsi"/>
                <w:sz w:val="15"/>
                <w:szCs w:val="15"/>
              </w:rPr>
              <w:t xml:space="preserve">solved. </w:t>
            </w:r>
            <w:r w:rsidR="0031379B" w:rsidRPr="007A6867">
              <w:rPr>
                <w:rFonts w:asciiTheme="minorHAnsi" w:hAnsiTheme="minorHAnsi"/>
                <w:sz w:val="15"/>
                <w:szCs w:val="15"/>
              </w:rPr>
              <w:t>Ten packets, s</w:t>
            </w:r>
            <w:r w:rsidR="00A3580B" w:rsidRPr="007A6867">
              <w:rPr>
                <w:rFonts w:asciiTheme="minorHAnsi" w:hAnsiTheme="minorHAnsi"/>
                <w:sz w:val="15"/>
                <w:szCs w:val="15"/>
              </w:rPr>
              <w:t>ufficient to prepare 10</w:t>
            </w:r>
            <w:r w:rsidRPr="007A6867">
              <w:rPr>
                <w:rFonts w:asciiTheme="minorHAnsi" w:hAnsiTheme="minorHAnsi"/>
                <w:sz w:val="15"/>
                <w:szCs w:val="15"/>
              </w:rPr>
              <w:t xml:space="preserve"> liters. </w:t>
            </w:r>
          </w:p>
        </w:tc>
      </w:tr>
      <w:tr w:rsidR="00611E58" w:rsidRPr="004741BE" w14:paraId="793BBC77" w14:textId="77777777" w:rsidTr="00611E58">
        <w:trPr>
          <w:trHeight w:val="60"/>
        </w:trPr>
        <w:tc>
          <w:tcPr>
            <w:tcW w:w="10908" w:type="dxa"/>
            <w:gridSpan w:val="4"/>
            <w:vAlign w:val="center"/>
          </w:tcPr>
          <w:p w14:paraId="19AF6829" w14:textId="77777777" w:rsidR="00611E58" w:rsidRPr="004741BE" w:rsidRDefault="00611E58" w:rsidP="00611E58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E58" w:rsidRPr="004741BE" w14:paraId="5ECA5A85" w14:textId="77777777" w:rsidTr="00C51468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1DB1" w14:textId="77777777" w:rsidR="00611E58" w:rsidRPr="004741BE" w:rsidRDefault="00611E58" w:rsidP="00611E5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4"/>
              </w:rPr>
            </w:pPr>
            <w:r w:rsidRPr="004741BE">
              <w:rPr>
                <w:rFonts w:asciiTheme="minorHAnsi" w:hAnsiTheme="minorHAnsi"/>
                <w:b/>
                <w:noProof/>
                <w:sz w:val="16"/>
                <w:szCs w:val="14"/>
              </w:rPr>
              <w:t>MNTME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1611B78A" w14:textId="77777777" w:rsidR="00611E58" w:rsidRPr="007A6867" w:rsidRDefault="00611E58" w:rsidP="00611E58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7A6867">
              <w:rPr>
                <w:rFonts w:asciiTheme="minorHAnsi" w:hAnsiTheme="minorHAnsi"/>
                <w:noProof/>
                <w:sz w:val="15"/>
                <w:szCs w:val="15"/>
              </w:rPr>
              <w:t>7.</w:t>
            </w:r>
          </w:p>
        </w:tc>
        <w:tc>
          <w:tcPr>
            <w:tcW w:w="9108" w:type="dxa"/>
            <w:vAlign w:val="center"/>
          </w:tcPr>
          <w:p w14:paraId="40BAF15D" w14:textId="77777777" w:rsidR="00611E58" w:rsidRPr="007A6867" w:rsidRDefault="00611E58" w:rsidP="00A3580B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7A6867">
              <w:rPr>
                <w:rFonts w:asciiTheme="minorHAnsi" w:hAnsiTheme="minorHAnsi"/>
                <w:sz w:val="15"/>
                <w:szCs w:val="15"/>
              </w:rPr>
              <w:t xml:space="preserve">Mounting Media (Buffered Glycerol): </w:t>
            </w:r>
            <w:r w:rsidR="004B131B" w:rsidRPr="007A6867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7A6867">
              <w:rPr>
                <w:rFonts w:asciiTheme="minorHAnsi" w:hAnsiTheme="minorHAnsi"/>
                <w:sz w:val="15"/>
                <w:szCs w:val="15"/>
              </w:rPr>
              <w:t>T</w:t>
            </w:r>
            <w:r w:rsidR="00A3580B" w:rsidRPr="007A6867">
              <w:rPr>
                <w:rFonts w:asciiTheme="minorHAnsi" w:hAnsiTheme="minorHAnsi"/>
                <w:sz w:val="15"/>
                <w:szCs w:val="15"/>
              </w:rPr>
              <w:t>hree</w:t>
            </w:r>
            <w:r w:rsidRPr="007A6867">
              <w:rPr>
                <w:rFonts w:asciiTheme="minorHAnsi" w:hAnsiTheme="minorHAnsi"/>
                <w:sz w:val="15"/>
                <w:szCs w:val="15"/>
              </w:rPr>
              <w:t xml:space="preserve">, 3.0mL, white-capped, dripper tipped vials. </w:t>
            </w:r>
          </w:p>
        </w:tc>
      </w:tr>
      <w:tr w:rsidR="00C51468" w:rsidRPr="004741BE" w14:paraId="4C5432D0" w14:textId="77777777" w:rsidTr="00C51468">
        <w:trPr>
          <w:trHeight w:val="70"/>
        </w:trPr>
        <w:tc>
          <w:tcPr>
            <w:tcW w:w="10908" w:type="dxa"/>
            <w:gridSpan w:val="4"/>
            <w:vAlign w:val="center"/>
          </w:tcPr>
          <w:p w14:paraId="13FF8313" w14:textId="77777777" w:rsidR="00C51468" w:rsidRPr="004741BE" w:rsidRDefault="00C51468" w:rsidP="00611E58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14:paraId="552E3745" w14:textId="77777777" w:rsidR="0031379B" w:rsidRPr="007A6867" w:rsidRDefault="0031379B" w:rsidP="0031379B">
      <w:pPr>
        <w:jc w:val="both"/>
        <w:rPr>
          <w:b/>
          <w:sz w:val="16"/>
          <w:szCs w:val="16"/>
        </w:rPr>
      </w:pPr>
      <w:r w:rsidRPr="007A6867">
        <w:rPr>
          <w:b/>
          <w:sz w:val="16"/>
          <w:szCs w:val="16"/>
        </w:rPr>
        <w:t>NOTES:</w:t>
      </w:r>
    </w:p>
    <w:p w14:paraId="690B2682" w14:textId="77777777" w:rsidR="0031379B" w:rsidRPr="007A6867" w:rsidRDefault="0031379B" w:rsidP="0031379B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  <w:b/>
          <w:sz w:val="16"/>
          <w:szCs w:val="16"/>
        </w:rPr>
      </w:pPr>
      <w:r w:rsidRPr="007A6867">
        <w:rPr>
          <w:rFonts w:asciiTheme="minorHAnsi" w:hAnsiTheme="minorHAnsi"/>
          <w:b/>
          <w:sz w:val="16"/>
          <w:szCs w:val="16"/>
        </w:rPr>
        <w:t>The following components are not Test System Lot Number dependent and may be used interchangeably with the ZEUS IFA Test Systems, as long as the product numbers are identical: SAVe Diluent</w:t>
      </w:r>
      <w:r w:rsidRPr="007A6867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7A6867">
        <w:rPr>
          <w:rFonts w:asciiTheme="minorHAnsi" w:hAnsiTheme="minorHAnsi" w:cs="Arial"/>
          <w:b/>
          <w:sz w:val="16"/>
          <w:szCs w:val="16"/>
        </w:rPr>
        <w:t xml:space="preserve"> (Product #: FA005CC)</w:t>
      </w:r>
      <w:r w:rsidRPr="007A6867">
        <w:rPr>
          <w:rFonts w:asciiTheme="minorHAnsi" w:hAnsiTheme="minorHAnsi"/>
          <w:b/>
          <w:sz w:val="16"/>
          <w:szCs w:val="16"/>
        </w:rPr>
        <w:t xml:space="preserve">, Mounting Media (Product #: </w:t>
      </w:r>
      <w:r w:rsidR="002260BE" w:rsidRPr="007A6867">
        <w:rPr>
          <w:rFonts w:asciiTheme="minorHAnsi" w:hAnsiTheme="minorHAnsi"/>
          <w:b/>
          <w:sz w:val="16"/>
          <w:szCs w:val="16"/>
        </w:rPr>
        <w:t>FA</w:t>
      </w:r>
      <w:r w:rsidRPr="007A6867">
        <w:rPr>
          <w:rFonts w:asciiTheme="minorHAnsi" w:hAnsiTheme="minorHAnsi"/>
          <w:b/>
          <w:sz w:val="16"/>
          <w:szCs w:val="16"/>
        </w:rPr>
        <w:t>0009S), and PBS (Product #: 0008S).</w:t>
      </w:r>
    </w:p>
    <w:p w14:paraId="6BD13E43" w14:textId="77777777" w:rsidR="0031379B" w:rsidRPr="00EA5339" w:rsidRDefault="0031379B" w:rsidP="00EA5339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  <w:b/>
          <w:sz w:val="16"/>
          <w:szCs w:val="16"/>
        </w:rPr>
      </w:pPr>
      <w:r w:rsidRPr="007A6867">
        <w:rPr>
          <w:rFonts w:asciiTheme="minorHAnsi" w:hAnsiTheme="minorHAnsi"/>
          <w:b/>
          <w:sz w:val="16"/>
          <w:szCs w:val="16"/>
        </w:rPr>
        <w:t>Test System also contains</w:t>
      </w:r>
      <w:r w:rsidR="00EA5339">
        <w:rPr>
          <w:rFonts w:asciiTheme="minorHAnsi" w:hAnsiTheme="minorHAnsi"/>
          <w:b/>
          <w:sz w:val="16"/>
          <w:szCs w:val="16"/>
        </w:rPr>
        <w:t xml:space="preserve"> a </w:t>
      </w:r>
      <w:r w:rsidRPr="00EA5339">
        <w:rPr>
          <w:rFonts w:asciiTheme="minorHAnsi" w:hAnsiTheme="minorHAnsi"/>
          <w:b/>
          <w:sz w:val="16"/>
          <w:szCs w:val="16"/>
        </w:rPr>
        <w:t>Component Label containing lot specific information inside the Test System box.</w:t>
      </w:r>
    </w:p>
    <w:p w14:paraId="554E85E7" w14:textId="77777777" w:rsidR="00C152A2" w:rsidRPr="007A6867" w:rsidRDefault="00C152A2" w:rsidP="00B123C0">
      <w:pPr>
        <w:rPr>
          <w:rFonts w:eastAsia="Times New Roman" w:cs="Times New Roman"/>
          <w:noProof/>
          <w:sz w:val="8"/>
          <w:szCs w:val="10"/>
        </w:rPr>
      </w:pPr>
    </w:p>
    <w:p w14:paraId="4073C89C" w14:textId="77777777" w:rsidR="0057420F" w:rsidRPr="007A6867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A6867">
        <w:rPr>
          <w:rFonts w:eastAsia="Times New Roman" w:cs="Times New Roman"/>
          <w:b/>
          <w:noProof/>
          <w:color w:val="FE9917"/>
          <w:sz w:val="20"/>
          <w:szCs w:val="20"/>
        </w:rPr>
        <w:t>PRECAUTIONS</w:t>
      </w:r>
    </w:p>
    <w:p w14:paraId="34E3CC68" w14:textId="77777777" w:rsidR="0031379B" w:rsidRPr="007A6867" w:rsidRDefault="0031379B" w:rsidP="0031379B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A6867">
        <w:rPr>
          <w:sz w:val="16"/>
          <w:szCs w:val="16"/>
        </w:rPr>
        <w:t xml:space="preserve">For </w:t>
      </w:r>
      <w:r w:rsidRPr="007A6867">
        <w:rPr>
          <w:i/>
          <w:sz w:val="16"/>
          <w:szCs w:val="16"/>
        </w:rPr>
        <w:t>In Vitro</w:t>
      </w:r>
      <w:r w:rsidRPr="007A6867">
        <w:rPr>
          <w:sz w:val="16"/>
          <w:szCs w:val="16"/>
        </w:rPr>
        <w:t xml:space="preserve"> </w:t>
      </w:r>
      <w:r w:rsidR="00366109" w:rsidRPr="007A6867">
        <w:rPr>
          <w:sz w:val="16"/>
          <w:szCs w:val="16"/>
        </w:rPr>
        <w:t>d</w:t>
      </w:r>
      <w:r w:rsidRPr="007A6867">
        <w:rPr>
          <w:sz w:val="16"/>
          <w:szCs w:val="16"/>
        </w:rPr>
        <w:t xml:space="preserve">iagnostic </w:t>
      </w:r>
      <w:r w:rsidR="00366109" w:rsidRPr="007A6867">
        <w:rPr>
          <w:sz w:val="16"/>
          <w:szCs w:val="16"/>
        </w:rPr>
        <w:t>u</w:t>
      </w:r>
      <w:r w:rsidRPr="007A6867">
        <w:rPr>
          <w:sz w:val="16"/>
          <w:szCs w:val="16"/>
        </w:rPr>
        <w:t>se.</w:t>
      </w:r>
    </w:p>
    <w:p w14:paraId="2225936A" w14:textId="77777777" w:rsidR="0031379B" w:rsidRPr="007A6867" w:rsidRDefault="0031379B" w:rsidP="0031379B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A6867">
        <w:rPr>
          <w:sz w:val="16"/>
          <w:szCs w:val="16"/>
        </w:rPr>
        <w:t>Follow normal precautions exercised in</w:t>
      </w:r>
      <w:r w:rsidR="00CA7CC8">
        <w:rPr>
          <w:sz w:val="16"/>
          <w:szCs w:val="16"/>
        </w:rPr>
        <w:t xml:space="preserve"> handling laboratory reagents. </w:t>
      </w:r>
      <w:r w:rsidRPr="007A6867">
        <w:rPr>
          <w:sz w:val="16"/>
          <w:szCs w:val="16"/>
        </w:rPr>
        <w:t>In case of contact with eyes, rinse immediately with plenty of water and seek medical advice. Wear suitable protective clothing, gl</w:t>
      </w:r>
      <w:r w:rsidR="00CA7CC8">
        <w:rPr>
          <w:sz w:val="16"/>
          <w:szCs w:val="16"/>
        </w:rPr>
        <w:t xml:space="preserve">oves, and eye/face protection. Do not breathe vapor. </w:t>
      </w:r>
      <w:r w:rsidRPr="007A6867">
        <w:rPr>
          <w:sz w:val="16"/>
          <w:szCs w:val="16"/>
        </w:rPr>
        <w:t>Dispose of waste observing all local, state, and federal laws.</w:t>
      </w:r>
    </w:p>
    <w:p w14:paraId="169516FD" w14:textId="77777777" w:rsidR="0031379B" w:rsidRPr="007A6867" w:rsidRDefault="0031379B" w:rsidP="0031379B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A6867">
        <w:rPr>
          <w:sz w:val="16"/>
          <w:szCs w:val="16"/>
        </w:rPr>
        <w:t>The wells of the Slide do</w:t>
      </w:r>
      <w:r w:rsidR="00CA7CC8">
        <w:rPr>
          <w:sz w:val="16"/>
          <w:szCs w:val="16"/>
        </w:rPr>
        <w:t xml:space="preserve"> not contain viable organisms. </w:t>
      </w:r>
      <w:r w:rsidRPr="007A6867">
        <w:rPr>
          <w:sz w:val="16"/>
          <w:szCs w:val="16"/>
        </w:rPr>
        <w:t>However, consider the Slide</w:t>
      </w:r>
      <w:r w:rsidRPr="007A6867">
        <w:rPr>
          <w:b/>
          <w:sz w:val="16"/>
          <w:szCs w:val="16"/>
        </w:rPr>
        <w:t xml:space="preserve"> potentially bio-hazardous materials </w:t>
      </w:r>
      <w:r w:rsidRPr="007A6867">
        <w:rPr>
          <w:sz w:val="16"/>
          <w:szCs w:val="16"/>
        </w:rPr>
        <w:t>and handle accordingly.</w:t>
      </w:r>
    </w:p>
    <w:p w14:paraId="709F9457" w14:textId="77777777" w:rsidR="0031379B" w:rsidRPr="007A6867" w:rsidRDefault="0031379B" w:rsidP="0031379B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A6867">
        <w:rPr>
          <w:sz w:val="16"/>
          <w:szCs w:val="16"/>
        </w:rPr>
        <w:t xml:space="preserve">The Controls are </w:t>
      </w:r>
      <w:r w:rsidRPr="007A6867">
        <w:rPr>
          <w:b/>
          <w:sz w:val="16"/>
          <w:szCs w:val="16"/>
        </w:rPr>
        <w:t>potentially bio-hazardous materials</w:t>
      </w:r>
      <w:r w:rsidR="00CA7CC8">
        <w:rPr>
          <w:sz w:val="16"/>
          <w:szCs w:val="16"/>
        </w:rPr>
        <w:t xml:space="preserve">. </w:t>
      </w:r>
      <w:r w:rsidRPr="007A6867">
        <w:rPr>
          <w:sz w:val="16"/>
          <w:szCs w:val="16"/>
        </w:rPr>
        <w:t>Source materials from which these products were derived were found negative for HIV-1 antigen, HBsAg and for antibodies against HCV and</w:t>
      </w:r>
      <w:r w:rsidR="00CA7CC8">
        <w:rPr>
          <w:sz w:val="16"/>
          <w:szCs w:val="16"/>
        </w:rPr>
        <w:t xml:space="preserve"> HIV by approved test methods. </w:t>
      </w:r>
      <w:r w:rsidRPr="007A6867">
        <w:rPr>
          <w:sz w:val="16"/>
          <w:szCs w:val="16"/>
        </w:rPr>
        <w:t>However, since no test method can offer complete assurance that infectious agents are absent, these products should be handled at the Bio-safety Level 2 as recommended for any potentially infectious human serum or blood specimen in the Centers for Disease Control/National Institutes of Health manual “Biosafety in Microbiological and Biomedical Laboratories”: current edition; and OSHA’s Standard for Bloodborne Pathogens (20).</w:t>
      </w:r>
    </w:p>
    <w:p w14:paraId="350AC2CB" w14:textId="77777777" w:rsidR="0031379B" w:rsidRPr="007A6867" w:rsidRDefault="0031379B" w:rsidP="0031379B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A6867">
        <w:rPr>
          <w:sz w:val="16"/>
          <w:szCs w:val="16"/>
        </w:rPr>
        <w:t>Adherence to the specified time and temperature of incubations is e</w:t>
      </w:r>
      <w:r w:rsidR="00CA7CC8">
        <w:rPr>
          <w:sz w:val="16"/>
          <w:szCs w:val="16"/>
        </w:rPr>
        <w:t xml:space="preserve">ssential for accurate results. </w:t>
      </w:r>
      <w:r w:rsidRPr="007A6867">
        <w:rPr>
          <w:b/>
          <w:sz w:val="16"/>
          <w:szCs w:val="16"/>
        </w:rPr>
        <w:t>All reagents must be allowed to reach room temperature (20 - 25</w:t>
      </w:r>
      <w:r w:rsidRPr="007A6867">
        <w:rPr>
          <w:b/>
          <w:sz w:val="16"/>
          <w:szCs w:val="16"/>
        </w:rPr>
        <w:sym w:font="Symbol" w:char="F0B0"/>
      </w:r>
      <w:r w:rsidRPr="007A6867">
        <w:rPr>
          <w:b/>
          <w:sz w:val="16"/>
          <w:szCs w:val="16"/>
        </w:rPr>
        <w:t>C) before starting the assay</w:t>
      </w:r>
      <w:r w:rsidR="00CA7CC8">
        <w:rPr>
          <w:sz w:val="16"/>
          <w:szCs w:val="16"/>
        </w:rPr>
        <w:t>.</w:t>
      </w:r>
      <w:r w:rsidRPr="007A6867">
        <w:rPr>
          <w:sz w:val="16"/>
          <w:szCs w:val="16"/>
        </w:rPr>
        <w:t xml:space="preserve"> </w:t>
      </w:r>
      <w:r w:rsidR="00A8049C" w:rsidRPr="007A6867">
        <w:rPr>
          <w:sz w:val="16"/>
          <w:szCs w:val="16"/>
        </w:rPr>
        <w:t>Return unused reagents to their original containers immediately and follow storage requirements.</w:t>
      </w:r>
    </w:p>
    <w:p w14:paraId="78DFC2E1" w14:textId="77777777" w:rsidR="0031379B" w:rsidRPr="007A6867" w:rsidRDefault="0031379B" w:rsidP="0031379B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A6867">
        <w:rPr>
          <w:sz w:val="16"/>
          <w:szCs w:val="16"/>
        </w:rPr>
        <w:t>Improper washing could cause false posit</w:t>
      </w:r>
      <w:r w:rsidR="00CA7CC8">
        <w:rPr>
          <w:sz w:val="16"/>
          <w:szCs w:val="16"/>
        </w:rPr>
        <w:t xml:space="preserve">ive or false negative results. </w:t>
      </w:r>
      <w:r w:rsidRPr="007A6867">
        <w:rPr>
          <w:sz w:val="16"/>
          <w:szCs w:val="16"/>
        </w:rPr>
        <w:t>Be sure to minimize the amount of any residual PBS, by blot</w:t>
      </w:r>
      <w:r w:rsidR="00CA7CC8">
        <w:rPr>
          <w:sz w:val="16"/>
          <w:szCs w:val="16"/>
        </w:rPr>
        <w:t xml:space="preserve">ting, before adding Conjugate. </w:t>
      </w:r>
      <w:r w:rsidRPr="007A6867">
        <w:rPr>
          <w:sz w:val="16"/>
          <w:szCs w:val="16"/>
        </w:rPr>
        <w:t>Do not allow the wells to dry out between incubations.</w:t>
      </w:r>
    </w:p>
    <w:p w14:paraId="3B442979" w14:textId="77777777" w:rsidR="0031379B" w:rsidRPr="007A6867" w:rsidRDefault="0031379B" w:rsidP="0031379B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A6867">
        <w:rPr>
          <w:sz w:val="16"/>
          <w:szCs w:val="16"/>
        </w:rPr>
        <w:t>The SAVe Diluent</w:t>
      </w:r>
      <w:r w:rsidRPr="007A6867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7A6867">
        <w:rPr>
          <w:sz w:val="16"/>
          <w:szCs w:val="16"/>
        </w:rPr>
        <w:t xml:space="preserve">, Conjugate, and Controls contain Sodium Azide at </w:t>
      </w:r>
      <w:r w:rsidR="00CA7CC8">
        <w:rPr>
          <w:sz w:val="16"/>
          <w:szCs w:val="16"/>
        </w:rPr>
        <w:t>a concentration of &lt;0.1% (w/v).</w:t>
      </w:r>
      <w:r w:rsidRPr="007A6867">
        <w:rPr>
          <w:sz w:val="16"/>
          <w:szCs w:val="16"/>
        </w:rPr>
        <w:t xml:space="preserve"> Sodium Azide has been reported to form lead or copper </w:t>
      </w:r>
      <w:proofErr w:type="spellStart"/>
      <w:r w:rsidRPr="007A6867">
        <w:rPr>
          <w:sz w:val="16"/>
          <w:szCs w:val="16"/>
        </w:rPr>
        <w:t>azides</w:t>
      </w:r>
      <w:proofErr w:type="spellEnd"/>
      <w:r w:rsidRPr="007A6867">
        <w:rPr>
          <w:sz w:val="16"/>
          <w:szCs w:val="16"/>
        </w:rPr>
        <w:t xml:space="preserve"> in laboratory plumbing which may </w:t>
      </w:r>
      <w:r w:rsidR="00CA7CC8">
        <w:rPr>
          <w:sz w:val="16"/>
          <w:szCs w:val="16"/>
        </w:rPr>
        <w:t xml:space="preserve">cause explosions on hammering. </w:t>
      </w:r>
      <w:r w:rsidRPr="007A6867">
        <w:rPr>
          <w:sz w:val="16"/>
          <w:szCs w:val="16"/>
        </w:rPr>
        <w:t>To prevent, rinse sink thoroughly with water after disposing of so</w:t>
      </w:r>
      <w:r w:rsidR="00CA7CC8">
        <w:rPr>
          <w:sz w:val="16"/>
          <w:szCs w:val="16"/>
        </w:rPr>
        <w:t>lution containing Sodium Azide.</w:t>
      </w:r>
      <w:r w:rsidRPr="007A6867">
        <w:rPr>
          <w:sz w:val="16"/>
          <w:szCs w:val="16"/>
        </w:rPr>
        <w:t xml:space="preserve"> This preservative may by toxic if ingested.</w:t>
      </w:r>
    </w:p>
    <w:p w14:paraId="40F7EAFD" w14:textId="77777777" w:rsidR="0031379B" w:rsidRPr="007A6867" w:rsidRDefault="0031379B" w:rsidP="0031379B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A6867">
        <w:rPr>
          <w:sz w:val="16"/>
          <w:szCs w:val="16"/>
        </w:rPr>
        <w:t>Dilution or adulteration of these reagents may generate erroneous results.</w:t>
      </w:r>
    </w:p>
    <w:p w14:paraId="01FEB232" w14:textId="77777777" w:rsidR="0031379B" w:rsidRPr="007A6867" w:rsidRDefault="00CA7CC8" w:rsidP="0031379B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ever pipette by mouth. </w:t>
      </w:r>
      <w:r w:rsidR="0031379B" w:rsidRPr="007A6867">
        <w:rPr>
          <w:sz w:val="16"/>
          <w:szCs w:val="16"/>
        </w:rPr>
        <w:t>Avoid contact of reagents and patient specimens with skin and mucous membranes.</w:t>
      </w:r>
    </w:p>
    <w:p w14:paraId="2306EA2E" w14:textId="77777777" w:rsidR="0031379B" w:rsidRPr="007A6867" w:rsidRDefault="0031379B" w:rsidP="0031379B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A6867">
        <w:rPr>
          <w:sz w:val="16"/>
          <w:szCs w:val="16"/>
        </w:rPr>
        <w:t>Avoid microb</w:t>
      </w:r>
      <w:r w:rsidR="00CA7CC8">
        <w:rPr>
          <w:sz w:val="16"/>
          <w:szCs w:val="16"/>
        </w:rPr>
        <w:t xml:space="preserve">ial contamination of reagents. </w:t>
      </w:r>
      <w:r w:rsidRPr="007A6867">
        <w:rPr>
          <w:sz w:val="16"/>
          <w:szCs w:val="16"/>
        </w:rPr>
        <w:t>Incorrect results may occur.</w:t>
      </w:r>
    </w:p>
    <w:p w14:paraId="5B529B29" w14:textId="77777777" w:rsidR="0031379B" w:rsidRPr="007A6867" w:rsidRDefault="0031379B" w:rsidP="0031379B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A6867">
        <w:rPr>
          <w:sz w:val="16"/>
          <w:szCs w:val="16"/>
        </w:rPr>
        <w:t>Cross contamination of reagents and/or samples could cause erroneous results.</w:t>
      </w:r>
    </w:p>
    <w:p w14:paraId="0B176A6F" w14:textId="77777777" w:rsidR="0031379B" w:rsidRPr="007A6867" w:rsidRDefault="0031379B" w:rsidP="0031379B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A6867">
        <w:rPr>
          <w:sz w:val="16"/>
          <w:szCs w:val="16"/>
        </w:rPr>
        <w:t>Reusable glassware must be washed and thoroughly rinsed free of all detergents.</w:t>
      </w:r>
    </w:p>
    <w:p w14:paraId="1C5AE570" w14:textId="77777777" w:rsidR="0031379B" w:rsidRPr="007A6867" w:rsidRDefault="0031379B" w:rsidP="0031379B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A6867">
        <w:rPr>
          <w:sz w:val="16"/>
          <w:szCs w:val="16"/>
        </w:rPr>
        <w:t>Avoid splashing or generation of aerosols.</w:t>
      </w:r>
    </w:p>
    <w:p w14:paraId="6620CD9B" w14:textId="77777777" w:rsidR="0031379B" w:rsidRPr="007A6867" w:rsidRDefault="0031379B" w:rsidP="0031379B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A6867">
        <w:rPr>
          <w:sz w:val="16"/>
          <w:szCs w:val="16"/>
        </w:rPr>
        <w:t>Do not expose reagents to strong light during storage or incubation.</w:t>
      </w:r>
    </w:p>
    <w:p w14:paraId="137C9DEF" w14:textId="77777777" w:rsidR="0031379B" w:rsidRPr="007A6867" w:rsidRDefault="0031379B" w:rsidP="0031379B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A6867">
        <w:rPr>
          <w:sz w:val="16"/>
          <w:szCs w:val="16"/>
        </w:rPr>
        <w:t>Allowing the slide packet to equilibrate to room temperature prior to opening the protective envelope will protect the wells and blotter from condensation.</w:t>
      </w:r>
    </w:p>
    <w:p w14:paraId="2EC39F82" w14:textId="77777777" w:rsidR="0031379B" w:rsidRPr="007A6867" w:rsidRDefault="0031379B" w:rsidP="0031379B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A6867">
        <w:rPr>
          <w:sz w:val="16"/>
          <w:szCs w:val="16"/>
        </w:rPr>
        <w:t>Collect the wash</w:t>
      </w:r>
      <w:r w:rsidR="00CA7CC8">
        <w:rPr>
          <w:sz w:val="16"/>
          <w:szCs w:val="16"/>
        </w:rPr>
        <w:t xml:space="preserve"> solution in a disposal basin. </w:t>
      </w:r>
      <w:r w:rsidRPr="007A6867">
        <w:rPr>
          <w:sz w:val="16"/>
          <w:szCs w:val="16"/>
        </w:rPr>
        <w:t>Treat the waste solution with disinfectant (i.e.:10% household bleach - 0</w:t>
      </w:r>
      <w:r w:rsidR="00CA7CC8">
        <w:rPr>
          <w:sz w:val="16"/>
          <w:szCs w:val="16"/>
        </w:rPr>
        <w:t xml:space="preserve">.5% Sodium Hypochlorite). </w:t>
      </w:r>
      <w:r w:rsidRPr="007A6867">
        <w:rPr>
          <w:sz w:val="16"/>
          <w:szCs w:val="16"/>
        </w:rPr>
        <w:t>Avoid exposure of reagents to bleach fumes.</w:t>
      </w:r>
    </w:p>
    <w:p w14:paraId="21CB1538" w14:textId="77777777" w:rsidR="0031379B" w:rsidRPr="007A6867" w:rsidRDefault="0031379B" w:rsidP="0031379B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A6867">
        <w:rPr>
          <w:sz w:val="16"/>
          <w:szCs w:val="16"/>
        </w:rPr>
        <w:lastRenderedPageBreak/>
        <w:t>Do not expose any of the reactive reagents to bleach-containing solutions or to any strong odors fro</w:t>
      </w:r>
      <w:r w:rsidR="00CA7CC8">
        <w:rPr>
          <w:sz w:val="16"/>
          <w:szCs w:val="16"/>
        </w:rPr>
        <w:t xml:space="preserve">m bleach-containing solutions. </w:t>
      </w:r>
      <w:r w:rsidRPr="007A6867">
        <w:rPr>
          <w:sz w:val="16"/>
          <w:szCs w:val="16"/>
        </w:rPr>
        <w:t>Trace amounts of bleach (Sodium Hypochlorite) may destroy the biological activity of many of the reactive reagents within this Test System.</w:t>
      </w:r>
    </w:p>
    <w:p w14:paraId="06F9DAC4" w14:textId="77777777" w:rsidR="0031379B" w:rsidRPr="007A6867" w:rsidRDefault="0031379B" w:rsidP="0031379B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A6867">
        <w:rPr>
          <w:sz w:val="16"/>
          <w:szCs w:val="16"/>
        </w:rPr>
        <w:t>Do not app</w:t>
      </w:r>
      <w:r w:rsidR="00CA7CC8">
        <w:rPr>
          <w:sz w:val="16"/>
          <w:szCs w:val="16"/>
        </w:rPr>
        <w:t xml:space="preserve">ly pressure to slide envelope. </w:t>
      </w:r>
      <w:r w:rsidRPr="007A6867">
        <w:rPr>
          <w:sz w:val="16"/>
          <w:szCs w:val="16"/>
        </w:rPr>
        <w:t>This may damage the substrate.</w:t>
      </w:r>
    </w:p>
    <w:p w14:paraId="3A4A4761" w14:textId="77777777" w:rsidR="0031379B" w:rsidRPr="007A6867" w:rsidRDefault="0031379B" w:rsidP="0031379B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A6867">
        <w:rPr>
          <w:sz w:val="16"/>
          <w:szCs w:val="16"/>
        </w:rPr>
        <w:t>The components of this Test System are matched for optimum se</w:t>
      </w:r>
      <w:r w:rsidR="00CA7CC8">
        <w:rPr>
          <w:sz w:val="16"/>
          <w:szCs w:val="16"/>
        </w:rPr>
        <w:t xml:space="preserve">nsitivity and reproducibility. </w:t>
      </w:r>
      <w:r w:rsidRPr="007A6867">
        <w:rPr>
          <w:sz w:val="16"/>
          <w:szCs w:val="16"/>
        </w:rPr>
        <w:t>Reagents from other manufacturers should not be interchanged.  Follow Package Insert carefully.</w:t>
      </w:r>
    </w:p>
    <w:p w14:paraId="4EA1143A" w14:textId="77777777" w:rsidR="0031379B" w:rsidRPr="007A6867" w:rsidRDefault="004638C8" w:rsidP="0031379B">
      <w:pPr>
        <w:pStyle w:val="ListParagraph"/>
        <w:numPr>
          <w:ilvl w:val="0"/>
          <w:numId w:val="2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 xml:space="preserve">Unopened/opened </w:t>
      </w:r>
      <w:r w:rsidR="0031379B" w:rsidRPr="007A6867">
        <w:rPr>
          <w:rFonts w:asciiTheme="minorHAnsi" w:hAnsiTheme="minorHAnsi"/>
          <w:sz w:val="16"/>
          <w:szCs w:val="16"/>
        </w:rPr>
        <w:t>components are stable until the expiration date printed on the label, provided the recommended storage con</w:t>
      </w:r>
      <w:r w:rsidR="00CA7CC8">
        <w:rPr>
          <w:rFonts w:asciiTheme="minorHAnsi" w:hAnsiTheme="minorHAnsi"/>
          <w:sz w:val="16"/>
          <w:szCs w:val="16"/>
        </w:rPr>
        <w:t xml:space="preserve">ditions are strictly followed. </w:t>
      </w:r>
      <w:r w:rsidR="0031379B" w:rsidRPr="007A6867">
        <w:rPr>
          <w:rFonts w:asciiTheme="minorHAnsi" w:hAnsiTheme="minorHAnsi"/>
          <w:sz w:val="16"/>
          <w:szCs w:val="16"/>
        </w:rPr>
        <w:t>Do not u</w:t>
      </w:r>
      <w:r w:rsidR="00CA7CC8">
        <w:rPr>
          <w:rFonts w:asciiTheme="minorHAnsi" w:hAnsiTheme="minorHAnsi"/>
          <w:sz w:val="16"/>
          <w:szCs w:val="16"/>
        </w:rPr>
        <w:t xml:space="preserve">se beyond the expiration date. </w:t>
      </w:r>
      <w:r w:rsidR="0031379B" w:rsidRPr="007A6867">
        <w:rPr>
          <w:rFonts w:asciiTheme="minorHAnsi" w:hAnsiTheme="minorHAnsi"/>
          <w:sz w:val="16"/>
          <w:szCs w:val="16"/>
        </w:rPr>
        <w:t>Do not freeze.</w:t>
      </w:r>
    </w:p>
    <w:p w14:paraId="1491D38F" w14:textId="77777777" w:rsidR="0031379B" w:rsidRPr="007A6867" w:rsidRDefault="0031379B" w:rsidP="0031379B">
      <w:pPr>
        <w:numPr>
          <w:ilvl w:val="0"/>
          <w:numId w:val="2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7A6867">
        <w:rPr>
          <w:sz w:val="16"/>
          <w:szCs w:val="16"/>
        </w:rPr>
        <w:t>Evans Blue Counterstain is a potential carcinogen. If skin con</w:t>
      </w:r>
      <w:r w:rsidR="00CA7CC8">
        <w:rPr>
          <w:sz w:val="16"/>
          <w:szCs w:val="16"/>
        </w:rPr>
        <w:t xml:space="preserve">tact occurs, flush with water. </w:t>
      </w:r>
      <w:r w:rsidRPr="007A6867">
        <w:rPr>
          <w:sz w:val="16"/>
          <w:szCs w:val="16"/>
        </w:rPr>
        <w:t>Dispose of according to local regulations.</w:t>
      </w:r>
    </w:p>
    <w:p w14:paraId="396DCA4D" w14:textId="77777777" w:rsidR="0057420F" w:rsidRPr="007A6867" w:rsidRDefault="0031379B" w:rsidP="0031379B">
      <w:pPr>
        <w:numPr>
          <w:ilvl w:val="0"/>
          <w:numId w:val="2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7A6867">
        <w:rPr>
          <w:sz w:val="16"/>
          <w:szCs w:val="16"/>
        </w:rPr>
        <w:t>Do not allow slide</w:t>
      </w:r>
      <w:r w:rsidR="00CA7CC8">
        <w:rPr>
          <w:sz w:val="16"/>
          <w:szCs w:val="16"/>
        </w:rPr>
        <w:t xml:space="preserve">s to dry during the procedure. </w:t>
      </w:r>
      <w:r w:rsidRPr="007A6867">
        <w:rPr>
          <w:sz w:val="16"/>
          <w:szCs w:val="16"/>
        </w:rPr>
        <w:t>Depending upon lab conditions, it may be necessary to place slides in a moist chamber during incubations.</w:t>
      </w:r>
    </w:p>
    <w:p w14:paraId="43F6AC09" w14:textId="77777777" w:rsidR="007A6867" w:rsidRPr="007A6867" w:rsidRDefault="007A6867" w:rsidP="004F1D1F">
      <w:pPr>
        <w:jc w:val="center"/>
        <w:rPr>
          <w:rFonts w:eastAsia="Times New Roman" w:cs="Times New Roman"/>
          <w:b/>
          <w:noProof/>
          <w:color w:val="FE9917"/>
          <w:sz w:val="8"/>
          <w:szCs w:val="8"/>
        </w:rPr>
      </w:pPr>
    </w:p>
    <w:p w14:paraId="6932BAB8" w14:textId="77777777" w:rsidR="0057420F" w:rsidRPr="007A6867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A6867">
        <w:rPr>
          <w:rFonts w:eastAsia="Times New Roman" w:cs="Times New Roman"/>
          <w:b/>
          <w:noProof/>
          <w:color w:val="FE9917"/>
          <w:sz w:val="20"/>
          <w:szCs w:val="20"/>
        </w:rPr>
        <w:t>MATERIALS REQUIRED BUT NOT PROVIDED</w:t>
      </w:r>
    </w:p>
    <w:p w14:paraId="5A3222CC" w14:textId="77777777" w:rsidR="0031379B" w:rsidRPr="007A6867" w:rsidRDefault="0031379B" w:rsidP="0031379B">
      <w:pPr>
        <w:numPr>
          <w:ilvl w:val="0"/>
          <w:numId w:val="3"/>
        </w:numPr>
        <w:jc w:val="both"/>
        <w:rPr>
          <w:sz w:val="16"/>
          <w:szCs w:val="16"/>
        </w:rPr>
      </w:pPr>
      <w:r w:rsidRPr="007A6867">
        <w:rPr>
          <w:sz w:val="16"/>
          <w:szCs w:val="16"/>
        </w:rPr>
        <w:t>Small serological, Pasteur, capillary, or automatic pipettes.</w:t>
      </w:r>
    </w:p>
    <w:p w14:paraId="506DD2E9" w14:textId="77777777" w:rsidR="0031379B" w:rsidRPr="007A6867" w:rsidRDefault="0031379B" w:rsidP="0031379B">
      <w:pPr>
        <w:numPr>
          <w:ilvl w:val="0"/>
          <w:numId w:val="3"/>
        </w:numPr>
        <w:jc w:val="both"/>
        <w:rPr>
          <w:sz w:val="16"/>
          <w:szCs w:val="16"/>
        </w:rPr>
      </w:pPr>
      <w:r w:rsidRPr="007A6867">
        <w:rPr>
          <w:sz w:val="16"/>
          <w:szCs w:val="16"/>
        </w:rPr>
        <w:t>Disposable pipette tips.</w:t>
      </w:r>
    </w:p>
    <w:p w14:paraId="20411694" w14:textId="77777777" w:rsidR="0031379B" w:rsidRPr="007A6867" w:rsidRDefault="0031379B" w:rsidP="0031379B">
      <w:pPr>
        <w:numPr>
          <w:ilvl w:val="0"/>
          <w:numId w:val="3"/>
        </w:numPr>
        <w:jc w:val="both"/>
        <w:rPr>
          <w:sz w:val="16"/>
          <w:szCs w:val="16"/>
        </w:rPr>
      </w:pPr>
      <w:r w:rsidRPr="007A6867">
        <w:rPr>
          <w:sz w:val="16"/>
          <w:szCs w:val="16"/>
        </w:rPr>
        <w:t>Small test tubes, 13 x 100mm or comparable.</w:t>
      </w:r>
    </w:p>
    <w:p w14:paraId="7C0BEEC0" w14:textId="77777777" w:rsidR="0031379B" w:rsidRPr="007A6867" w:rsidRDefault="0031379B" w:rsidP="0031379B">
      <w:pPr>
        <w:numPr>
          <w:ilvl w:val="0"/>
          <w:numId w:val="3"/>
        </w:numPr>
        <w:jc w:val="both"/>
        <w:rPr>
          <w:sz w:val="16"/>
          <w:szCs w:val="16"/>
        </w:rPr>
      </w:pPr>
      <w:r w:rsidRPr="007A6867">
        <w:rPr>
          <w:sz w:val="16"/>
          <w:szCs w:val="16"/>
        </w:rPr>
        <w:t>Test tube racks.</w:t>
      </w:r>
    </w:p>
    <w:p w14:paraId="70D3246C" w14:textId="77777777" w:rsidR="0031379B" w:rsidRPr="007A6867" w:rsidRDefault="0031379B" w:rsidP="0031379B">
      <w:pPr>
        <w:numPr>
          <w:ilvl w:val="0"/>
          <w:numId w:val="3"/>
        </w:numPr>
        <w:jc w:val="both"/>
        <w:rPr>
          <w:sz w:val="16"/>
          <w:szCs w:val="16"/>
        </w:rPr>
      </w:pPr>
      <w:r w:rsidRPr="007A6867">
        <w:rPr>
          <w:sz w:val="16"/>
          <w:szCs w:val="16"/>
        </w:rPr>
        <w:t>Staining dish: A large staining dish with a small magnetic mixing set-up provides an ideal mechanism for washing Slides between incubation steps.</w:t>
      </w:r>
    </w:p>
    <w:p w14:paraId="6F2939FE" w14:textId="77777777" w:rsidR="0031379B" w:rsidRPr="007A6867" w:rsidRDefault="0031379B" w:rsidP="0031379B">
      <w:pPr>
        <w:numPr>
          <w:ilvl w:val="0"/>
          <w:numId w:val="3"/>
        </w:numPr>
        <w:jc w:val="both"/>
        <w:rPr>
          <w:sz w:val="16"/>
          <w:szCs w:val="16"/>
        </w:rPr>
      </w:pPr>
      <w:r w:rsidRPr="007A6867">
        <w:rPr>
          <w:sz w:val="16"/>
          <w:szCs w:val="16"/>
        </w:rPr>
        <w:t>Cover slips, 24 x 60mm, thickness No. 1.</w:t>
      </w:r>
    </w:p>
    <w:p w14:paraId="1BA2C1BB" w14:textId="77777777" w:rsidR="0031379B" w:rsidRPr="007A6867" w:rsidRDefault="0031379B" w:rsidP="0031379B">
      <w:pPr>
        <w:numPr>
          <w:ilvl w:val="0"/>
          <w:numId w:val="3"/>
        </w:numPr>
        <w:jc w:val="both"/>
        <w:rPr>
          <w:sz w:val="16"/>
          <w:szCs w:val="16"/>
        </w:rPr>
      </w:pPr>
      <w:r w:rsidRPr="007A6867">
        <w:rPr>
          <w:sz w:val="16"/>
          <w:szCs w:val="16"/>
        </w:rPr>
        <w:t>Distilled or deionized water.</w:t>
      </w:r>
    </w:p>
    <w:p w14:paraId="4DEEF188" w14:textId="77777777" w:rsidR="0031379B" w:rsidRPr="007A6867" w:rsidRDefault="0031379B" w:rsidP="0031379B">
      <w:pPr>
        <w:numPr>
          <w:ilvl w:val="0"/>
          <w:numId w:val="3"/>
        </w:numPr>
        <w:jc w:val="both"/>
        <w:rPr>
          <w:sz w:val="16"/>
          <w:szCs w:val="16"/>
        </w:rPr>
      </w:pPr>
      <w:r w:rsidRPr="007A6867">
        <w:rPr>
          <w:sz w:val="16"/>
          <w:szCs w:val="16"/>
        </w:rPr>
        <w:t>Properly equipped fluorescence microscope.</w:t>
      </w:r>
    </w:p>
    <w:p w14:paraId="62B4DD00" w14:textId="77777777" w:rsidR="0031379B" w:rsidRPr="007A6867" w:rsidRDefault="0031379B" w:rsidP="0031379B">
      <w:pPr>
        <w:numPr>
          <w:ilvl w:val="0"/>
          <w:numId w:val="3"/>
        </w:numPr>
        <w:jc w:val="both"/>
        <w:rPr>
          <w:sz w:val="16"/>
          <w:szCs w:val="16"/>
        </w:rPr>
      </w:pPr>
      <w:r w:rsidRPr="007A6867">
        <w:rPr>
          <w:sz w:val="16"/>
          <w:szCs w:val="16"/>
        </w:rPr>
        <w:t>1 Liter Graduated Cylinder</w:t>
      </w:r>
      <w:r w:rsidR="00BC7807" w:rsidRPr="007A6867">
        <w:rPr>
          <w:sz w:val="16"/>
          <w:szCs w:val="16"/>
        </w:rPr>
        <w:t>.</w:t>
      </w:r>
    </w:p>
    <w:p w14:paraId="4F8F26BC" w14:textId="77777777" w:rsidR="0031379B" w:rsidRPr="007A6867" w:rsidRDefault="0031379B" w:rsidP="0031379B">
      <w:pPr>
        <w:numPr>
          <w:ilvl w:val="0"/>
          <w:numId w:val="3"/>
        </w:numPr>
        <w:jc w:val="both"/>
        <w:rPr>
          <w:sz w:val="16"/>
          <w:szCs w:val="16"/>
        </w:rPr>
      </w:pPr>
      <w:r w:rsidRPr="007A6867">
        <w:rPr>
          <w:sz w:val="16"/>
          <w:szCs w:val="16"/>
        </w:rPr>
        <w:t>Laboratory timer to monitor incubation steps.</w:t>
      </w:r>
    </w:p>
    <w:p w14:paraId="41CDDD0D" w14:textId="77777777" w:rsidR="0031379B" w:rsidRPr="007A6867" w:rsidRDefault="0031379B" w:rsidP="0031379B">
      <w:pPr>
        <w:numPr>
          <w:ilvl w:val="0"/>
          <w:numId w:val="3"/>
        </w:numPr>
        <w:jc w:val="both"/>
        <w:rPr>
          <w:sz w:val="16"/>
          <w:szCs w:val="16"/>
        </w:rPr>
      </w:pPr>
      <w:r w:rsidRPr="007A6867">
        <w:rPr>
          <w:sz w:val="16"/>
          <w:szCs w:val="16"/>
        </w:rPr>
        <w:t>Disposal basin and disinfectant (i.e.: 10% household bleach – 0.5% Sodium Hypochlorite).</w:t>
      </w:r>
    </w:p>
    <w:p w14:paraId="11A62500" w14:textId="77777777" w:rsidR="00611E58" w:rsidRPr="007A6867" w:rsidRDefault="00611E58" w:rsidP="00611E58">
      <w:pPr>
        <w:jc w:val="both"/>
        <w:rPr>
          <w:sz w:val="8"/>
          <w:szCs w:val="10"/>
        </w:rPr>
      </w:pPr>
    </w:p>
    <w:p w14:paraId="2DE62C58" w14:textId="77777777" w:rsidR="00611E58" w:rsidRPr="007A6867" w:rsidRDefault="00611E58" w:rsidP="00611E58">
      <w:pPr>
        <w:jc w:val="both"/>
        <w:rPr>
          <w:sz w:val="16"/>
          <w:szCs w:val="16"/>
        </w:rPr>
      </w:pPr>
      <w:r w:rsidRPr="007A6867">
        <w:rPr>
          <w:sz w:val="16"/>
          <w:szCs w:val="16"/>
        </w:rPr>
        <w:t>The following filter systems, or their equivalent, have been found to be satisfactory for routine use with transmitted or incident light darkfield assemblies:</w:t>
      </w: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564"/>
        <w:gridCol w:w="3674"/>
        <w:gridCol w:w="3562"/>
      </w:tblGrid>
      <w:tr w:rsidR="00611E58" w:rsidRPr="007A6867" w14:paraId="1C5CB12F" w14:textId="77777777" w:rsidTr="002C2216">
        <w:trPr>
          <w:cantSplit/>
          <w:trHeight w:val="60"/>
        </w:trPr>
        <w:tc>
          <w:tcPr>
            <w:tcW w:w="5000" w:type="pct"/>
            <w:gridSpan w:val="3"/>
          </w:tcPr>
          <w:p w14:paraId="72400069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Transmitted Light</w:t>
            </w:r>
          </w:p>
        </w:tc>
      </w:tr>
      <w:tr w:rsidR="00611E58" w:rsidRPr="007A6867" w14:paraId="262341CA" w14:textId="77777777" w:rsidTr="002C2216">
        <w:trPr>
          <w:cantSplit/>
        </w:trPr>
        <w:tc>
          <w:tcPr>
            <w:tcW w:w="5000" w:type="pct"/>
            <w:gridSpan w:val="3"/>
          </w:tcPr>
          <w:p w14:paraId="2B06276D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W or 50W</w:t>
            </w:r>
          </w:p>
        </w:tc>
      </w:tr>
      <w:tr w:rsidR="00611E58" w:rsidRPr="007A6867" w14:paraId="7DDF6BBB" w14:textId="77777777" w:rsidTr="002C2216">
        <w:tc>
          <w:tcPr>
            <w:tcW w:w="1650" w:type="pct"/>
          </w:tcPr>
          <w:p w14:paraId="319F96E9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701" w:type="pct"/>
          </w:tcPr>
          <w:p w14:paraId="526D28C8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649" w:type="pct"/>
          </w:tcPr>
          <w:p w14:paraId="40C26D14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611E58" w:rsidRPr="007A6867" w14:paraId="5E6B1B23" w14:textId="77777777" w:rsidTr="002C2216">
        <w:tc>
          <w:tcPr>
            <w:tcW w:w="1650" w:type="pct"/>
          </w:tcPr>
          <w:p w14:paraId="7F34F278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14:paraId="2D46EA71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149CCCD7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7A6867" w14:paraId="3CDE05BA" w14:textId="77777777" w:rsidTr="002C2216">
        <w:tc>
          <w:tcPr>
            <w:tcW w:w="1650" w:type="pct"/>
          </w:tcPr>
          <w:p w14:paraId="4DFCEF0C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BG12</w:t>
            </w:r>
          </w:p>
        </w:tc>
        <w:tc>
          <w:tcPr>
            <w:tcW w:w="1701" w:type="pct"/>
          </w:tcPr>
          <w:p w14:paraId="7B6B7752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64CD8E6E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7A6867" w14:paraId="28E461E3" w14:textId="77777777" w:rsidTr="002C2216">
        <w:tc>
          <w:tcPr>
            <w:tcW w:w="1650" w:type="pct"/>
          </w:tcPr>
          <w:p w14:paraId="2C8E7C66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701" w:type="pct"/>
          </w:tcPr>
          <w:p w14:paraId="714727FF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K520</w:t>
            </w:r>
          </w:p>
        </w:tc>
        <w:tc>
          <w:tcPr>
            <w:tcW w:w="1649" w:type="pct"/>
          </w:tcPr>
          <w:p w14:paraId="51D664C3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7A6867" w14:paraId="012F287E" w14:textId="77777777" w:rsidTr="002C2216">
        <w:trPr>
          <w:cantSplit/>
        </w:trPr>
        <w:tc>
          <w:tcPr>
            <w:tcW w:w="5000" w:type="pct"/>
            <w:gridSpan w:val="3"/>
          </w:tcPr>
          <w:p w14:paraId="5C8BFB29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100W</w:t>
            </w:r>
          </w:p>
        </w:tc>
      </w:tr>
      <w:tr w:rsidR="00611E58" w:rsidRPr="007A6867" w14:paraId="7A7DA176" w14:textId="77777777" w:rsidTr="002C2216">
        <w:tc>
          <w:tcPr>
            <w:tcW w:w="1650" w:type="pct"/>
          </w:tcPr>
          <w:p w14:paraId="09312006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14:paraId="3CA64D23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52EA1D94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40A81EE2" w14:textId="77777777" w:rsidR="00A77131" w:rsidRPr="007A6867" w:rsidRDefault="00A77131" w:rsidP="00611E58">
      <w:pPr>
        <w:jc w:val="both"/>
        <w:rPr>
          <w:sz w:val="8"/>
          <w:szCs w:val="10"/>
        </w:rPr>
      </w:pP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46"/>
        <w:gridCol w:w="2754"/>
        <w:gridCol w:w="2754"/>
        <w:gridCol w:w="2646"/>
      </w:tblGrid>
      <w:tr w:rsidR="00611E58" w:rsidRPr="004741BE" w14:paraId="2D70841F" w14:textId="77777777" w:rsidTr="002C2216">
        <w:trPr>
          <w:cantSplit/>
          <w:trHeight w:val="60"/>
        </w:trPr>
        <w:tc>
          <w:tcPr>
            <w:tcW w:w="5000" w:type="pct"/>
            <w:gridSpan w:val="4"/>
          </w:tcPr>
          <w:p w14:paraId="0CB5970D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Incident Light</w:t>
            </w:r>
          </w:p>
        </w:tc>
      </w:tr>
      <w:tr w:rsidR="00611E58" w:rsidRPr="004741BE" w14:paraId="4353C6A7" w14:textId="77777777" w:rsidTr="002C2216">
        <w:trPr>
          <w:cantSplit/>
        </w:trPr>
        <w:tc>
          <w:tcPr>
            <w:tcW w:w="5000" w:type="pct"/>
            <w:gridSpan w:val="4"/>
          </w:tcPr>
          <w:p w14:paraId="50896E28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, 100, 50 W</w:t>
            </w:r>
          </w:p>
        </w:tc>
      </w:tr>
      <w:tr w:rsidR="00611E58" w:rsidRPr="004741BE" w14:paraId="5C79AF5F" w14:textId="77777777" w:rsidTr="002C2216">
        <w:tc>
          <w:tcPr>
            <w:tcW w:w="1225" w:type="pct"/>
          </w:tcPr>
          <w:p w14:paraId="7FF8D180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275" w:type="pct"/>
          </w:tcPr>
          <w:p w14:paraId="078A1DBB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Dichroic Mirror</w:t>
            </w:r>
          </w:p>
        </w:tc>
        <w:tc>
          <w:tcPr>
            <w:tcW w:w="1275" w:type="pct"/>
          </w:tcPr>
          <w:p w14:paraId="58A336B8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226" w:type="pct"/>
          </w:tcPr>
          <w:p w14:paraId="08771BFF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611E58" w:rsidRPr="004741BE" w14:paraId="48CB66D5" w14:textId="77777777" w:rsidTr="002C2216">
        <w:tc>
          <w:tcPr>
            <w:tcW w:w="1225" w:type="pct"/>
          </w:tcPr>
          <w:p w14:paraId="4349B005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14:paraId="7CF287DB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7F52C6CE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6" w:type="pct"/>
          </w:tcPr>
          <w:p w14:paraId="25A1BC8E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4741BE" w14:paraId="4FFB4F26" w14:textId="77777777" w:rsidTr="002C2216">
        <w:tc>
          <w:tcPr>
            <w:tcW w:w="1225" w:type="pct"/>
          </w:tcPr>
          <w:p w14:paraId="3E34CBA7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14:paraId="0A758A15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5A3EF4E2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6" w:type="pct"/>
          </w:tcPr>
          <w:p w14:paraId="3C457737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4741BE" w14:paraId="7781591C" w14:textId="77777777" w:rsidTr="002C2216">
        <w:trPr>
          <w:cantSplit/>
        </w:trPr>
        <w:tc>
          <w:tcPr>
            <w:tcW w:w="5000" w:type="pct"/>
            <w:gridSpan w:val="4"/>
          </w:tcPr>
          <w:p w14:paraId="77183A4B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50 and 100 W</w:t>
            </w:r>
          </w:p>
        </w:tc>
      </w:tr>
      <w:tr w:rsidR="00611E58" w:rsidRPr="004741BE" w14:paraId="2868FD9B" w14:textId="77777777" w:rsidTr="002C2216">
        <w:tc>
          <w:tcPr>
            <w:tcW w:w="1225" w:type="pct"/>
          </w:tcPr>
          <w:p w14:paraId="38448FC4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14:paraId="394C3123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3B05EAE0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6" w:type="pct"/>
          </w:tcPr>
          <w:p w14:paraId="6D106113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611E58" w:rsidRPr="004741BE" w14:paraId="599BC998" w14:textId="77777777" w:rsidTr="002C2216">
        <w:tc>
          <w:tcPr>
            <w:tcW w:w="1225" w:type="pct"/>
          </w:tcPr>
          <w:p w14:paraId="5ED5E5C5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14:paraId="4EDC94D3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7F464FD2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6" w:type="pct"/>
          </w:tcPr>
          <w:p w14:paraId="47711E14" w14:textId="77777777" w:rsidR="00611E58" w:rsidRPr="007A6867" w:rsidRDefault="00611E58" w:rsidP="00611E58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4891AE60" w14:textId="77777777" w:rsidR="0057420F" w:rsidRPr="004741BE" w:rsidRDefault="0057420F" w:rsidP="004F1D1F">
      <w:pPr>
        <w:jc w:val="both"/>
        <w:rPr>
          <w:rFonts w:eastAsia="Times New Roman" w:cs="Times New Roman"/>
          <w:noProof/>
          <w:sz w:val="10"/>
          <w:szCs w:val="12"/>
        </w:rPr>
      </w:pPr>
    </w:p>
    <w:p w14:paraId="17DB70C5" w14:textId="77777777" w:rsidR="0057420F" w:rsidRPr="007A6867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A6867">
        <w:rPr>
          <w:rFonts w:eastAsia="Times New Roman" w:cs="Times New Roman"/>
          <w:b/>
          <w:noProof/>
          <w:color w:val="FE9917"/>
          <w:sz w:val="20"/>
          <w:szCs w:val="20"/>
        </w:rPr>
        <w:t>SPECIMEN COLLECTION</w:t>
      </w:r>
    </w:p>
    <w:p w14:paraId="5881EB83" w14:textId="77777777" w:rsidR="0031379B" w:rsidRPr="007A6867" w:rsidRDefault="0031379B" w:rsidP="0031379B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ZEUS Scientific recommends that the user carry out specimen collection in accordance with CLSI document M29: Protection of Laboratory Workers from Occupationally</w:t>
      </w:r>
      <w:r w:rsidR="00CA7CC8">
        <w:rPr>
          <w:rFonts w:asciiTheme="minorHAnsi" w:hAnsiTheme="minorHAnsi"/>
          <w:sz w:val="16"/>
          <w:szCs w:val="16"/>
        </w:rPr>
        <w:t xml:space="preserve"> Acquired Infectious Diseases. </w:t>
      </w:r>
      <w:r w:rsidRPr="007A6867">
        <w:rPr>
          <w:rFonts w:asciiTheme="minorHAnsi" w:hAnsiTheme="minorHAnsi"/>
          <w:sz w:val="16"/>
          <w:szCs w:val="16"/>
        </w:rPr>
        <w:t>No known test method can offer complete assurance that human blood samples will not transmit infection.  Therefore, all blood derivatives should be considered potentially infectious.</w:t>
      </w:r>
    </w:p>
    <w:p w14:paraId="0B34F867" w14:textId="77777777" w:rsidR="0031379B" w:rsidRPr="007A6867" w:rsidRDefault="0031379B" w:rsidP="0031379B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Only freshly drawn and properly refrigerated sera obtained by approved aseptic venipuncture procedures with this assay (</w:t>
      </w:r>
      <w:r w:rsidR="00366109" w:rsidRPr="007A6867">
        <w:rPr>
          <w:rFonts w:asciiTheme="minorHAnsi" w:hAnsiTheme="minorHAnsi"/>
          <w:sz w:val="16"/>
          <w:szCs w:val="16"/>
        </w:rPr>
        <w:t>30</w:t>
      </w:r>
      <w:r w:rsidRPr="007A6867">
        <w:rPr>
          <w:rFonts w:asciiTheme="minorHAnsi" w:hAnsiTheme="minorHAnsi"/>
          <w:sz w:val="16"/>
          <w:szCs w:val="16"/>
        </w:rPr>
        <w:t>, 3</w:t>
      </w:r>
      <w:r w:rsidR="00366109" w:rsidRPr="007A6867">
        <w:rPr>
          <w:rFonts w:asciiTheme="minorHAnsi" w:hAnsiTheme="minorHAnsi"/>
          <w:sz w:val="16"/>
          <w:szCs w:val="16"/>
        </w:rPr>
        <w:t>1</w:t>
      </w:r>
      <w:r w:rsidR="00CA7CC8">
        <w:rPr>
          <w:rFonts w:asciiTheme="minorHAnsi" w:hAnsiTheme="minorHAnsi"/>
          <w:sz w:val="16"/>
          <w:szCs w:val="16"/>
        </w:rPr>
        <w:t xml:space="preserve">). </w:t>
      </w:r>
      <w:r w:rsidRPr="007A6867">
        <w:rPr>
          <w:rFonts w:asciiTheme="minorHAnsi" w:hAnsiTheme="minorHAnsi"/>
          <w:sz w:val="16"/>
          <w:szCs w:val="16"/>
        </w:rPr>
        <w:t>No anticoagulants or preservatives should be added. Avoid using hemolyzed, lipemic, or bacterially contaminated sera.</w:t>
      </w:r>
    </w:p>
    <w:p w14:paraId="0A2A4BE8" w14:textId="77777777" w:rsidR="0031379B" w:rsidRDefault="0031379B" w:rsidP="0031379B">
      <w:pPr>
        <w:pStyle w:val="ListParagraph"/>
        <w:numPr>
          <w:ilvl w:val="0"/>
          <w:numId w:val="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Store sample at room temperature for no longer than 8 hours. If testing is not performed within 8 hours, sera may be stored between 2 - 8°C, for no longer than 48 hours. If delay in testing is anticipated, sto</w:t>
      </w:r>
      <w:r w:rsidR="00CA7CC8">
        <w:rPr>
          <w:rFonts w:asciiTheme="minorHAnsi" w:hAnsiTheme="minorHAnsi"/>
          <w:sz w:val="16"/>
          <w:szCs w:val="16"/>
        </w:rPr>
        <w:t>re test sera at –20°C or lower.</w:t>
      </w:r>
      <w:r w:rsidRPr="007A6867">
        <w:rPr>
          <w:rFonts w:asciiTheme="minorHAnsi" w:hAnsiTheme="minorHAnsi"/>
          <w:sz w:val="16"/>
          <w:szCs w:val="16"/>
        </w:rPr>
        <w:t xml:space="preserve"> Avoid multiple freeze/</w:t>
      </w:r>
      <w:r w:rsidR="00CA7CC8">
        <w:rPr>
          <w:rFonts w:asciiTheme="minorHAnsi" w:hAnsiTheme="minorHAnsi"/>
          <w:sz w:val="16"/>
          <w:szCs w:val="16"/>
        </w:rPr>
        <w:t>thaw cycles which</w:t>
      </w:r>
      <w:r w:rsidRPr="007A6867">
        <w:rPr>
          <w:rFonts w:asciiTheme="minorHAnsi" w:hAnsiTheme="minorHAnsi"/>
          <w:sz w:val="16"/>
          <w:szCs w:val="16"/>
        </w:rPr>
        <w:t xml:space="preserve"> may cause loss of antibody activity and give erroneous results.</w:t>
      </w:r>
      <w:r w:rsidR="007A6867" w:rsidRPr="007A6867">
        <w:rPr>
          <w:rFonts w:ascii="Calibri" w:hAnsi="Calibri"/>
          <w:sz w:val="16"/>
          <w:szCs w:val="16"/>
        </w:rPr>
        <w:t xml:space="preserve"> </w:t>
      </w:r>
      <w:r w:rsidR="007A6867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38).</w:t>
      </w:r>
    </w:p>
    <w:p w14:paraId="13AEB782" w14:textId="77777777" w:rsidR="007A6867" w:rsidRPr="007A6867" w:rsidRDefault="007A6867" w:rsidP="007A6867">
      <w:pPr>
        <w:pStyle w:val="ListParagraph"/>
        <w:ind w:left="360"/>
        <w:jc w:val="both"/>
        <w:rPr>
          <w:rFonts w:asciiTheme="minorHAnsi" w:hAnsiTheme="minorHAnsi"/>
          <w:sz w:val="8"/>
          <w:szCs w:val="8"/>
        </w:rPr>
      </w:pPr>
    </w:p>
    <w:p w14:paraId="30C2C0DB" w14:textId="77777777" w:rsidR="00611E58" w:rsidRPr="007A6867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A6867">
        <w:rPr>
          <w:rFonts w:eastAsia="Times New Roman" w:cs="Times New Roman"/>
          <w:b/>
          <w:noProof/>
          <w:color w:val="FE9917"/>
          <w:sz w:val="20"/>
          <w:szCs w:val="20"/>
        </w:rPr>
        <w:t>STORAGE CONDITIONS</w:t>
      </w:r>
    </w:p>
    <w:tbl>
      <w:tblPr>
        <w:tblStyle w:val="TableGrid"/>
        <w:tblW w:w="0" w:type="auto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180"/>
      </w:tblGrid>
      <w:tr w:rsidR="00611E58" w:rsidRPr="004741BE" w14:paraId="2907FAC6" w14:textId="77777777" w:rsidTr="007A6867">
        <w:trPr>
          <w:trHeight w:val="265"/>
        </w:trPr>
        <w:tc>
          <w:tcPr>
            <w:tcW w:w="1620" w:type="dxa"/>
            <w:vMerge w:val="restart"/>
            <w:vAlign w:val="center"/>
          </w:tcPr>
          <w:p w14:paraId="3A6D681A" w14:textId="77777777" w:rsidR="00611E58" w:rsidRPr="004741BE" w:rsidRDefault="00611E58" w:rsidP="00611E58">
            <w:pPr>
              <w:jc w:val="center"/>
              <w:rPr>
                <w:rFonts w:asciiTheme="minorHAnsi" w:hAnsiTheme="minorHAnsi"/>
                <w:szCs w:val="16"/>
              </w:rPr>
            </w:pPr>
            <w:r w:rsidRPr="004741BE">
              <w:rPr>
                <w:noProof/>
                <w:szCs w:val="16"/>
              </w:rPr>
              <w:drawing>
                <wp:inline distT="0" distB="0" distL="0" distR="0" wp14:anchorId="48971F4C" wp14:editId="689874AF">
                  <wp:extent cx="508248" cy="231980"/>
                  <wp:effectExtent l="19050" t="0" r="6102" b="0"/>
                  <wp:docPr id="28" name="Picture 25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8" cy="2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123F7F6C" w14:textId="77777777" w:rsidR="00611E58" w:rsidRPr="007A6867" w:rsidRDefault="00611E58" w:rsidP="00611E58">
            <w:pPr>
              <w:rPr>
                <w:rFonts w:asciiTheme="minorHAnsi" w:hAnsiTheme="minorHAnsi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sz w:val="16"/>
                <w:szCs w:val="16"/>
              </w:rPr>
              <w:t>Unopened Test System.</w:t>
            </w:r>
          </w:p>
        </w:tc>
      </w:tr>
      <w:tr w:rsidR="00611E58" w:rsidRPr="004741BE" w14:paraId="4347CA8D" w14:textId="77777777" w:rsidTr="007A6867">
        <w:trPr>
          <w:trHeight w:val="292"/>
        </w:trPr>
        <w:tc>
          <w:tcPr>
            <w:tcW w:w="1620" w:type="dxa"/>
            <w:vMerge/>
          </w:tcPr>
          <w:p w14:paraId="322C3BAC" w14:textId="77777777" w:rsidR="00611E58" w:rsidRPr="004741BE" w:rsidRDefault="00611E58" w:rsidP="00611E58">
            <w:pPr>
              <w:rPr>
                <w:rFonts w:asciiTheme="minorHAnsi" w:hAnsiTheme="minorHAnsi"/>
                <w:szCs w:val="16"/>
              </w:rPr>
            </w:pPr>
          </w:p>
        </w:tc>
        <w:tc>
          <w:tcPr>
            <w:tcW w:w="9180" w:type="dxa"/>
            <w:vAlign w:val="center"/>
          </w:tcPr>
          <w:p w14:paraId="65FA02BC" w14:textId="77777777" w:rsidR="00611E58" w:rsidRPr="007A6867" w:rsidRDefault="00611E58" w:rsidP="00FB45A0">
            <w:pPr>
              <w:rPr>
                <w:rFonts w:asciiTheme="minorHAnsi" w:hAnsiTheme="minorHAnsi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sz w:val="16"/>
                <w:szCs w:val="16"/>
              </w:rPr>
              <w:t xml:space="preserve">Mounting Media, Conjugate, </w:t>
            </w:r>
            <w:r w:rsidR="004675B1" w:rsidRPr="007A6867">
              <w:rPr>
                <w:rFonts w:asciiTheme="minorHAnsi" w:hAnsiTheme="minorHAnsi"/>
                <w:sz w:val="16"/>
                <w:szCs w:val="16"/>
              </w:rPr>
              <w:t>SAVe Diluent</w:t>
            </w:r>
            <w:r w:rsidRPr="007A6867">
              <w:rPr>
                <w:rFonts w:asciiTheme="majorHAnsi" w:hAnsiTheme="majorHAnsi"/>
                <w:sz w:val="16"/>
                <w:szCs w:val="16"/>
                <w:vertAlign w:val="superscript"/>
              </w:rPr>
              <w:t>®</w:t>
            </w:r>
            <w:r w:rsidRPr="007A6867">
              <w:rPr>
                <w:rFonts w:asciiTheme="minorHAnsi" w:hAnsiTheme="minorHAnsi"/>
                <w:sz w:val="16"/>
                <w:szCs w:val="16"/>
              </w:rPr>
              <w:t>, Slides</w:t>
            </w:r>
            <w:r w:rsidR="004319C4" w:rsidRPr="007A6867">
              <w:rPr>
                <w:rFonts w:asciiTheme="minorHAnsi" w:hAnsiTheme="minorHAnsi"/>
                <w:sz w:val="16"/>
                <w:szCs w:val="16"/>
              </w:rPr>
              <w:t>, Positive</w:t>
            </w:r>
            <w:r w:rsidR="00FB45A0" w:rsidRPr="007A6867">
              <w:rPr>
                <w:rFonts w:asciiTheme="minorHAnsi" w:hAnsiTheme="minorHAnsi"/>
                <w:sz w:val="16"/>
                <w:szCs w:val="16"/>
              </w:rPr>
              <w:t xml:space="preserve"> Control </w:t>
            </w:r>
            <w:r w:rsidR="004319C4" w:rsidRPr="007A6867">
              <w:rPr>
                <w:rFonts w:asciiTheme="minorHAnsi" w:hAnsiTheme="minorHAnsi"/>
                <w:sz w:val="16"/>
                <w:szCs w:val="16"/>
              </w:rPr>
              <w:t>and</w:t>
            </w:r>
            <w:r w:rsidRPr="007A6867">
              <w:rPr>
                <w:rFonts w:asciiTheme="minorHAnsi" w:hAnsiTheme="minorHAnsi"/>
                <w:sz w:val="16"/>
                <w:szCs w:val="16"/>
              </w:rPr>
              <w:t xml:space="preserve"> Negative Control.</w:t>
            </w:r>
          </w:p>
        </w:tc>
      </w:tr>
      <w:tr w:rsidR="00611E58" w:rsidRPr="004741BE" w14:paraId="7FF7E077" w14:textId="77777777" w:rsidTr="007A6867">
        <w:trPr>
          <w:trHeight w:val="265"/>
        </w:trPr>
        <w:tc>
          <w:tcPr>
            <w:tcW w:w="1620" w:type="dxa"/>
            <w:vMerge/>
          </w:tcPr>
          <w:p w14:paraId="34325E69" w14:textId="77777777" w:rsidR="00611E58" w:rsidRPr="004741BE" w:rsidRDefault="00611E58" w:rsidP="00611E58">
            <w:pPr>
              <w:rPr>
                <w:rFonts w:asciiTheme="minorHAnsi" w:hAnsiTheme="minorHAnsi"/>
                <w:szCs w:val="16"/>
              </w:rPr>
            </w:pPr>
          </w:p>
        </w:tc>
        <w:tc>
          <w:tcPr>
            <w:tcW w:w="9180" w:type="dxa"/>
            <w:vAlign w:val="center"/>
          </w:tcPr>
          <w:p w14:paraId="0B5CBE29" w14:textId="77777777" w:rsidR="00611E58" w:rsidRPr="007A6867" w:rsidRDefault="00611E58" w:rsidP="00611E58">
            <w:pPr>
              <w:rPr>
                <w:rFonts w:asciiTheme="minorHAnsi" w:hAnsiTheme="minorHAnsi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sz w:val="16"/>
                <w:szCs w:val="16"/>
              </w:rPr>
              <w:t>Rehydrated PBS (Stable for 30 days).</w:t>
            </w:r>
          </w:p>
        </w:tc>
      </w:tr>
      <w:tr w:rsidR="00611E58" w:rsidRPr="004741BE" w14:paraId="146A50E1" w14:textId="77777777" w:rsidTr="007A6867">
        <w:trPr>
          <w:trHeight w:val="562"/>
        </w:trPr>
        <w:tc>
          <w:tcPr>
            <w:tcW w:w="1620" w:type="dxa"/>
            <w:vAlign w:val="center"/>
          </w:tcPr>
          <w:p w14:paraId="636B3090" w14:textId="77777777" w:rsidR="00611E58" w:rsidRPr="004741BE" w:rsidRDefault="00611E58" w:rsidP="00611E58">
            <w:pPr>
              <w:jc w:val="center"/>
              <w:rPr>
                <w:rFonts w:asciiTheme="minorHAnsi" w:hAnsiTheme="minorHAnsi"/>
                <w:szCs w:val="16"/>
              </w:rPr>
            </w:pPr>
            <w:r w:rsidRPr="004741BE">
              <w:rPr>
                <w:noProof/>
                <w:szCs w:val="16"/>
              </w:rPr>
              <w:drawing>
                <wp:inline distT="0" distB="0" distL="0" distR="0" wp14:anchorId="3BC141C1" wp14:editId="00045D56">
                  <wp:extent cx="544090" cy="249201"/>
                  <wp:effectExtent l="19050" t="0" r="8360" b="0"/>
                  <wp:docPr id="27" name="Picture 26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90" cy="24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2232DD8E" w14:textId="77777777" w:rsidR="00611E58" w:rsidRPr="007A6867" w:rsidRDefault="00611E58" w:rsidP="00611E58">
            <w:pPr>
              <w:rPr>
                <w:rFonts w:asciiTheme="minorHAnsi" w:hAnsiTheme="minorHAnsi"/>
                <w:sz w:val="16"/>
                <w:szCs w:val="16"/>
              </w:rPr>
            </w:pPr>
            <w:r w:rsidRPr="007A6867">
              <w:rPr>
                <w:rFonts w:asciiTheme="minorHAnsi" w:hAnsiTheme="minorHAnsi"/>
                <w:sz w:val="16"/>
                <w:szCs w:val="16"/>
              </w:rPr>
              <w:t>Phosphate-buffered-saline (PBS) Packets.</w:t>
            </w:r>
          </w:p>
        </w:tc>
      </w:tr>
    </w:tbl>
    <w:p w14:paraId="4DAD755E" w14:textId="77777777" w:rsidR="00611E58" w:rsidRPr="007A6867" w:rsidRDefault="00611E58" w:rsidP="004F1D1F">
      <w:pPr>
        <w:jc w:val="center"/>
        <w:rPr>
          <w:rFonts w:eastAsia="Times New Roman" w:cs="Times New Roman"/>
          <w:b/>
          <w:noProof/>
          <w:color w:val="FE9917"/>
          <w:sz w:val="8"/>
          <w:szCs w:val="8"/>
        </w:rPr>
      </w:pPr>
    </w:p>
    <w:p w14:paraId="127C88BE" w14:textId="77777777" w:rsidR="0057420F" w:rsidRPr="007A6867" w:rsidRDefault="0057420F" w:rsidP="00B123C0">
      <w:pPr>
        <w:contextualSpacing/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A6867">
        <w:rPr>
          <w:rFonts w:eastAsia="Times New Roman" w:cs="Times New Roman"/>
          <w:b/>
          <w:noProof/>
          <w:color w:val="FE9917"/>
          <w:sz w:val="20"/>
          <w:szCs w:val="20"/>
        </w:rPr>
        <w:t>ASSAY PROCEDURE</w:t>
      </w:r>
    </w:p>
    <w:p w14:paraId="4E96A296" w14:textId="77777777" w:rsidR="0031379B" w:rsidRPr="007A6867" w:rsidRDefault="0031379B" w:rsidP="0031379B">
      <w:pPr>
        <w:pStyle w:val="ListParagraph"/>
        <w:numPr>
          <w:ilvl w:val="0"/>
          <w:numId w:val="3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Remove Slides from refrigerated storage and allow them to warm to</w:t>
      </w:r>
      <w:r w:rsidR="00CA7CC8">
        <w:rPr>
          <w:rFonts w:asciiTheme="minorHAnsi" w:hAnsiTheme="minorHAnsi"/>
          <w:sz w:val="16"/>
          <w:szCs w:val="16"/>
        </w:rPr>
        <w:t xml:space="preserve"> room temperature (20 - 25°C). </w:t>
      </w:r>
      <w:r w:rsidRPr="007A6867">
        <w:rPr>
          <w:rFonts w:asciiTheme="minorHAnsi" w:hAnsiTheme="minorHAnsi"/>
          <w:sz w:val="16"/>
          <w:szCs w:val="16"/>
        </w:rPr>
        <w:t>Tear open the protecti</w:t>
      </w:r>
      <w:r w:rsidR="00CA7CC8">
        <w:rPr>
          <w:rFonts w:asciiTheme="minorHAnsi" w:hAnsiTheme="minorHAnsi"/>
          <w:sz w:val="16"/>
          <w:szCs w:val="16"/>
        </w:rPr>
        <w:t xml:space="preserve">ve envelope and remove Slides. </w:t>
      </w:r>
      <w:r w:rsidRPr="007A6867">
        <w:rPr>
          <w:rFonts w:asciiTheme="minorHAnsi" w:hAnsiTheme="minorHAnsi"/>
          <w:b/>
          <w:sz w:val="16"/>
          <w:szCs w:val="16"/>
        </w:rPr>
        <w:t xml:space="preserve">Do not apply pressure to flat sides of protective envelope. </w:t>
      </w:r>
    </w:p>
    <w:p w14:paraId="03E82BDD" w14:textId="77777777" w:rsidR="0031379B" w:rsidRPr="007A6867" w:rsidRDefault="0031379B" w:rsidP="0031379B">
      <w:pPr>
        <w:pStyle w:val="ListParagraph"/>
        <w:numPr>
          <w:ilvl w:val="0"/>
          <w:numId w:val="3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Identify each well with the appropriate pati</w:t>
      </w:r>
      <w:r w:rsidR="00CA7CC8">
        <w:rPr>
          <w:rFonts w:asciiTheme="minorHAnsi" w:hAnsiTheme="minorHAnsi"/>
          <w:sz w:val="16"/>
          <w:szCs w:val="16"/>
        </w:rPr>
        <w:t>ent sera and Controls.</w:t>
      </w:r>
      <w:r w:rsidRPr="007A6867">
        <w:rPr>
          <w:rFonts w:asciiTheme="minorHAnsi" w:hAnsiTheme="minorHAnsi"/>
          <w:sz w:val="16"/>
          <w:szCs w:val="16"/>
        </w:rPr>
        <w:t xml:space="preserve"> </w:t>
      </w:r>
      <w:r w:rsidRPr="007A6867">
        <w:rPr>
          <w:rFonts w:asciiTheme="minorHAnsi" w:hAnsiTheme="minorHAnsi"/>
          <w:b/>
          <w:bCs/>
          <w:sz w:val="16"/>
          <w:szCs w:val="16"/>
        </w:rPr>
        <w:t>NOTE: The Controls are intended to be used undiluted</w:t>
      </w:r>
      <w:r w:rsidRPr="007A6867">
        <w:rPr>
          <w:rFonts w:asciiTheme="minorHAnsi" w:hAnsiTheme="minorHAnsi"/>
          <w:sz w:val="16"/>
          <w:szCs w:val="16"/>
        </w:rPr>
        <w:t>. Prepare a 1:40 dilution (e.g.: 10µL of serum + 390µL of SAVe Diluent</w:t>
      </w:r>
      <w:r w:rsidRPr="007A6867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FC2749" w:rsidRPr="007A6867">
        <w:rPr>
          <w:rFonts w:ascii="Cambria" w:hAnsi="Cambria" w:cs="Arial"/>
          <w:b/>
          <w:sz w:val="16"/>
          <w:szCs w:val="16"/>
        </w:rPr>
        <w:t xml:space="preserve">, </w:t>
      </w:r>
      <w:r w:rsidR="00FC2749" w:rsidRPr="007A6867">
        <w:rPr>
          <w:rFonts w:ascii="Calibri" w:hAnsi="Calibri" w:cs="Arial"/>
          <w:sz w:val="16"/>
          <w:szCs w:val="16"/>
        </w:rPr>
        <w:t>or PBS</w:t>
      </w:r>
      <w:r w:rsidR="00CA7CC8">
        <w:rPr>
          <w:rFonts w:asciiTheme="minorHAnsi" w:hAnsiTheme="minorHAnsi"/>
          <w:sz w:val="16"/>
          <w:szCs w:val="16"/>
        </w:rPr>
        <w:t xml:space="preserve">) of each patient serum. </w:t>
      </w:r>
      <w:r w:rsidRPr="007A6867">
        <w:rPr>
          <w:rFonts w:asciiTheme="minorHAnsi" w:hAnsiTheme="minorHAnsi"/>
          <w:b/>
          <w:bCs/>
          <w:sz w:val="16"/>
          <w:szCs w:val="16"/>
        </w:rPr>
        <w:t>The SAVe Diluent</w:t>
      </w:r>
      <w:r w:rsidRPr="007A6867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7A6867">
        <w:rPr>
          <w:rFonts w:asciiTheme="minorHAnsi" w:hAnsiTheme="minorHAnsi"/>
          <w:b/>
          <w:bCs/>
          <w:sz w:val="16"/>
          <w:szCs w:val="16"/>
        </w:rPr>
        <w:t xml:space="preserve"> will undergo a color change confirming that the specimen has been combined with the Diluent.   </w:t>
      </w:r>
    </w:p>
    <w:p w14:paraId="7CE768D1" w14:textId="77777777" w:rsidR="0031379B" w:rsidRPr="007A6867" w:rsidRDefault="0031379B" w:rsidP="0031379B">
      <w:pPr>
        <w:pStyle w:val="ListParagraph"/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b/>
          <w:bCs/>
          <w:sz w:val="16"/>
          <w:szCs w:val="16"/>
        </w:rPr>
        <w:t xml:space="preserve">Dilution Options: </w:t>
      </w:r>
    </w:p>
    <w:p w14:paraId="54AD0838" w14:textId="77777777" w:rsidR="0031379B" w:rsidRPr="007A6867" w:rsidRDefault="0031379B" w:rsidP="00366109">
      <w:pPr>
        <w:pStyle w:val="ListParagraph"/>
        <w:numPr>
          <w:ilvl w:val="1"/>
          <w:numId w:val="38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As an option, users may prepare in</w:t>
      </w:r>
      <w:r w:rsidR="007A03C3" w:rsidRPr="007A6867">
        <w:rPr>
          <w:rFonts w:asciiTheme="minorHAnsi" w:hAnsiTheme="minorHAnsi"/>
          <w:sz w:val="16"/>
          <w:szCs w:val="16"/>
        </w:rPr>
        <w:t>i</w:t>
      </w:r>
      <w:r w:rsidRPr="007A6867">
        <w:rPr>
          <w:rFonts w:asciiTheme="minorHAnsi" w:hAnsiTheme="minorHAnsi"/>
          <w:sz w:val="16"/>
          <w:szCs w:val="16"/>
        </w:rPr>
        <w:t xml:space="preserve">tial sample dilutions using </w:t>
      </w:r>
      <w:r w:rsidR="00366109" w:rsidRPr="007A6867">
        <w:rPr>
          <w:rFonts w:asciiTheme="minorHAnsi" w:hAnsiTheme="minorHAnsi"/>
          <w:sz w:val="16"/>
          <w:szCs w:val="16"/>
        </w:rPr>
        <w:t>PBS, or  Zorba-NS (Zor</w:t>
      </w:r>
      <w:r w:rsidR="00CA7CC8">
        <w:rPr>
          <w:rFonts w:asciiTheme="minorHAnsi" w:hAnsiTheme="minorHAnsi"/>
          <w:sz w:val="16"/>
          <w:szCs w:val="16"/>
        </w:rPr>
        <w:t xml:space="preserve">ba-NS is available separately. </w:t>
      </w:r>
      <w:r w:rsidR="00366109" w:rsidRPr="007A6867">
        <w:rPr>
          <w:rFonts w:asciiTheme="minorHAnsi" w:hAnsiTheme="minorHAnsi"/>
          <w:sz w:val="16"/>
          <w:szCs w:val="16"/>
        </w:rPr>
        <w:t>Order Product Number FA025 – 2, 30mL bottles).</w:t>
      </w:r>
    </w:p>
    <w:p w14:paraId="0D213493" w14:textId="77777777" w:rsidR="0031379B" w:rsidRPr="007A6867" w:rsidRDefault="0031379B" w:rsidP="0031379B">
      <w:pPr>
        <w:pStyle w:val="ListParagraph"/>
        <w:numPr>
          <w:ilvl w:val="1"/>
          <w:numId w:val="38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bCs/>
          <w:sz w:val="16"/>
          <w:szCs w:val="16"/>
        </w:rPr>
        <w:t>Users may titrate the Positive Control to endpoint to serve as a semi-quantitative</w:t>
      </w:r>
      <w:r w:rsidR="00A8049C" w:rsidRPr="007A6867">
        <w:rPr>
          <w:rFonts w:asciiTheme="minorHAnsi" w:hAnsiTheme="minorHAnsi"/>
          <w:bCs/>
          <w:sz w:val="16"/>
          <w:szCs w:val="16"/>
        </w:rPr>
        <w:t xml:space="preserve"> (1+ Minimally Reactive)</w:t>
      </w:r>
      <w:r w:rsidRPr="007A6867">
        <w:rPr>
          <w:rFonts w:asciiTheme="minorHAnsi" w:hAnsiTheme="minorHAnsi"/>
          <w:bCs/>
          <w:sz w:val="16"/>
          <w:szCs w:val="16"/>
        </w:rPr>
        <w:t xml:space="preserve"> </w:t>
      </w:r>
      <w:r w:rsidR="00331333" w:rsidRPr="007A6867">
        <w:rPr>
          <w:rFonts w:asciiTheme="minorHAnsi" w:hAnsiTheme="minorHAnsi"/>
          <w:bCs/>
          <w:sz w:val="16"/>
          <w:szCs w:val="16"/>
        </w:rPr>
        <w:t>C</w:t>
      </w:r>
      <w:r w:rsidRPr="007A6867">
        <w:rPr>
          <w:rFonts w:asciiTheme="minorHAnsi" w:hAnsiTheme="minorHAnsi"/>
          <w:bCs/>
          <w:sz w:val="16"/>
          <w:szCs w:val="16"/>
        </w:rPr>
        <w:t>ontrol. In such cases, the Control should be diluted two-fold in SAVe Diluent</w:t>
      </w:r>
      <w:r w:rsidRPr="007A6867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FC2749" w:rsidRPr="007A6867">
        <w:rPr>
          <w:rFonts w:ascii="Cambria" w:hAnsi="Cambria" w:cs="Arial"/>
          <w:b/>
          <w:sz w:val="16"/>
          <w:szCs w:val="16"/>
        </w:rPr>
        <w:t>,</w:t>
      </w:r>
      <w:r w:rsidR="00FC2749" w:rsidRPr="007A6867">
        <w:rPr>
          <w:rFonts w:ascii="Calibri" w:hAnsi="Calibri" w:cs="Arial"/>
          <w:sz w:val="16"/>
          <w:szCs w:val="16"/>
        </w:rPr>
        <w:t xml:space="preserve"> or PBS</w:t>
      </w:r>
      <w:r w:rsidR="00CA7CC8">
        <w:rPr>
          <w:rFonts w:asciiTheme="minorHAnsi" w:hAnsiTheme="minorHAnsi"/>
          <w:bCs/>
          <w:sz w:val="16"/>
          <w:szCs w:val="16"/>
        </w:rPr>
        <w:t xml:space="preserve">. </w:t>
      </w:r>
      <w:r w:rsidRPr="007A6867">
        <w:rPr>
          <w:rFonts w:asciiTheme="minorHAnsi" w:hAnsiTheme="minorHAnsi"/>
          <w:bCs/>
          <w:sz w:val="16"/>
          <w:szCs w:val="16"/>
        </w:rPr>
        <w:t xml:space="preserve">When evaluated by ZEUS Scientific, an endpoint dilution is established and printed on the Positive </w:t>
      </w:r>
      <w:r w:rsidR="00CA7CC8">
        <w:rPr>
          <w:rFonts w:asciiTheme="minorHAnsi" w:hAnsiTheme="minorHAnsi"/>
          <w:bCs/>
          <w:sz w:val="16"/>
          <w:szCs w:val="16"/>
        </w:rPr>
        <w:t xml:space="preserve">Control vial (± one dilution). </w:t>
      </w:r>
      <w:r w:rsidRPr="007A6867">
        <w:rPr>
          <w:rFonts w:asciiTheme="minorHAnsi" w:hAnsiTheme="minorHAnsi"/>
          <w:bCs/>
          <w:sz w:val="16"/>
          <w:szCs w:val="16"/>
        </w:rPr>
        <w:t>It should be noted that due to variations within the laboratory (equipment, etc.), each laboratory should establish its own expected end-point titer for each lot of Positive Control.</w:t>
      </w:r>
    </w:p>
    <w:p w14:paraId="4DEA91EA" w14:textId="77777777" w:rsidR="0031379B" w:rsidRPr="007A6867" w:rsidRDefault="0031379B" w:rsidP="0031379B">
      <w:pPr>
        <w:pStyle w:val="ListParagraph"/>
        <w:numPr>
          <w:ilvl w:val="1"/>
          <w:numId w:val="38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bCs/>
          <w:sz w:val="16"/>
          <w:szCs w:val="16"/>
        </w:rPr>
        <w:lastRenderedPageBreak/>
        <w:t xml:space="preserve">When titrating patient specimens, initial dilutions should be prepared in SAVe </w:t>
      </w:r>
      <w:r w:rsidRPr="007A6867">
        <w:rPr>
          <w:rFonts w:asciiTheme="minorHAnsi" w:hAnsiTheme="minorHAnsi"/>
          <w:sz w:val="16"/>
          <w:szCs w:val="16"/>
        </w:rPr>
        <w:t>Diluent</w:t>
      </w:r>
      <w:r w:rsidRPr="007A6867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FC2749" w:rsidRPr="007A6867">
        <w:rPr>
          <w:rFonts w:ascii="Cambria" w:hAnsi="Cambria" w:cs="Arial"/>
          <w:b/>
          <w:sz w:val="16"/>
          <w:szCs w:val="16"/>
        </w:rPr>
        <w:t xml:space="preserve">, </w:t>
      </w:r>
      <w:r w:rsidR="00FC2749" w:rsidRPr="007A6867">
        <w:rPr>
          <w:rFonts w:ascii="Calibri" w:hAnsi="Calibri" w:cs="Arial"/>
          <w:sz w:val="16"/>
          <w:szCs w:val="16"/>
        </w:rPr>
        <w:t>PBS</w:t>
      </w:r>
      <w:r w:rsidRPr="007A6867">
        <w:rPr>
          <w:rFonts w:ascii="Cambria" w:hAnsi="Cambria" w:cs="Arial"/>
          <w:b/>
          <w:sz w:val="16"/>
          <w:szCs w:val="16"/>
          <w:vertAlign w:val="superscript"/>
        </w:rPr>
        <w:t xml:space="preserve"> </w:t>
      </w:r>
      <w:r w:rsidRPr="007A6867">
        <w:rPr>
          <w:rFonts w:asciiTheme="minorHAnsi" w:hAnsiTheme="minorHAnsi" w:cs="Arial"/>
          <w:sz w:val="16"/>
          <w:szCs w:val="16"/>
        </w:rPr>
        <w:t xml:space="preserve">or Zorba-NS and all subsequent dilutions should be prepared in </w:t>
      </w:r>
      <w:r w:rsidRPr="007A6867">
        <w:rPr>
          <w:rFonts w:asciiTheme="minorHAnsi" w:hAnsiTheme="minorHAnsi"/>
          <w:bCs/>
          <w:sz w:val="16"/>
          <w:szCs w:val="16"/>
        </w:rPr>
        <w:t xml:space="preserve">SAVe </w:t>
      </w:r>
      <w:r w:rsidRPr="007A6867">
        <w:rPr>
          <w:rFonts w:asciiTheme="minorHAnsi" w:hAnsiTheme="minorHAnsi"/>
          <w:sz w:val="16"/>
          <w:szCs w:val="16"/>
        </w:rPr>
        <w:t>Diluent</w:t>
      </w:r>
      <w:r w:rsidRPr="007A6867">
        <w:rPr>
          <w:rFonts w:ascii="Cambria" w:hAnsi="Cambria" w:cs="Arial"/>
          <w:b/>
          <w:sz w:val="16"/>
          <w:szCs w:val="16"/>
          <w:vertAlign w:val="superscript"/>
        </w:rPr>
        <w:t xml:space="preserve">® </w:t>
      </w:r>
      <w:r w:rsidR="00CA7CC8">
        <w:rPr>
          <w:rFonts w:asciiTheme="minorHAnsi" w:hAnsiTheme="minorHAnsi" w:cs="Arial"/>
          <w:sz w:val="16"/>
          <w:szCs w:val="16"/>
        </w:rPr>
        <w:t xml:space="preserve">or PBS only. </w:t>
      </w:r>
      <w:r w:rsidRPr="007A6867">
        <w:rPr>
          <w:rFonts w:asciiTheme="minorHAnsi" w:hAnsiTheme="minorHAnsi" w:cs="Arial"/>
          <w:sz w:val="16"/>
          <w:szCs w:val="16"/>
        </w:rPr>
        <w:t xml:space="preserve">Titrations should not be prepared in Zorba-NS. </w:t>
      </w:r>
    </w:p>
    <w:p w14:paraId="3AECA5C9" w14:textId="77777777" w:rsidR="006C5C80" w:rsidRPr="007A6867" w:rsidRDefault="006C5C80" w:rsidP="006C5C80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With suitable dispenser (listed above), dispense 20 - 40µL of each Control and each diluted patient sera in the appropriate wells.</w:t>
      </w:r>
    </w:p>
    <w:p w14:paraId="23A0D974" w14:textId="77777777" w:rsidR="006C5C80" w:rsidRPr="007A6867" w:rsidRDefault="006C5C80" w:rsidP="006C5C80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Incubate Slides at room temperature (20 - 25°C) for 20 - 30 minutes.</w:t>
      </w:r>
    </w:p>
    <w:p w14:paraId="6CC2EAEA" w14:textId="77777777" w:rsidR="006C5C80" w:rsidRPr="007A6867" w:rsidRDefault="00CA7CC8" w:rsidP="006C5C80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Gently rinse Slides with PBS. </w:t>
      </w:r>
      <w:r w:rsidR="006C5C80" w:rsidRPr="007A6867">
        <w:rPr>
          <w:rFonts w:asciiTheme="minorHAnsi" w:hAnsiTheme="minorHAnsi"/>
          <w:b/>
          <w:sz w:val="16"/>
          <w:szCs w:val="16"/>
        </w:rPr>
        <w:t>Do not direct a stream of PBS into the test wells.</w:t>
      </w:r>
    </w:p>
    <w:p w14:paraId="0CBB008E" w14:textId="77777777" w:rsidR="006C5C80" w:rsidRPr="007A6867" w:rsidRDefault="00280BDE" w:rsidP="006C5C80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280BDE">
        <w:rPr>
          <w:rFonts w:ascii="Calibri" w:hAnsi="Calibri" w:cs="Calibri"/>
          <w:sz w:val="16"/>
          <w:szCs w:val="16"/>
        </w:rPr>
        <w:t>Wash Slides for two, five minute intervals, changing PBS between washes.</w:t>
      </w:r>
      <w:r>
        <w:rPr>
          <w:sz w:val="16"/>
          <w:szCs w:val="16"/>
        </w:rPr>
        <w:t xml:space="preserve"> </w:t>
      </w:r>
      <w:r w:rsidR="006C5C80" w:rsidRPr="007A6867">
        <w:rPr>
          <w:rFonts w:asciiTheme="minorHAnsi" w:hAnsiTheme="minorHAnsi"/>
          <w:sz w:val="16"/>
          <w:szCs w:val="16"/>
        </w:rPr>
        <w:t>Slides may soak during eac</w:t>
      </w:r>
      <w:r w:rsidR="00CA7CC8">
        <w:rPr>
          <w:rFonts w:asciiTheme="minorHAnsi" w:hAnsiTheme="minorHAnsi"/>
          <w:sz w:val="16"/>
          <w:szCs w:val="16"/>
        </w:rPr>
        <w:t xml:space="preserve">h wash for up to five minutes. </w:t>
      </w:r>
      <w:r w:rsidR="006C5C80" w:rsidRPr="007A6867">
        <w:rPr>
          <w:rFonts w:asciiTheme="minorHAnsi" w:hAnsiTheme="minorHAnsi"/>
          <w:b/>
          <w:sz w:val="16"/>
          <w:szCs w:val="16"/>
        </w:rPr>
        <w:t>NOTE: For those using automated washers, set the washer to wash each well three times with a soak of zero to five minutes.</w:t>
      </w:r>
      <w:r w:rsidR="006C5C80" w:rsidRPr="007A6867">
        <w:rPr>
          <w:rFonts w:asciiTheme="minorHAnsi" w:hAnsiTheme="minorHAnsi"/>
          <w:sz w:val="16"/>
          <w:szCs w:val="16"/>
        </w:rPr>
        <w:t xml:space="preserve">  </w:t>
      </w:r>
    </w:p>
    <w:p w14:paraId="7D1110A3" w14:textId="77777777" w:rsidR="006C5C80" w:rsidRPr="007A6867" w:rsidRDefault="006C5C80" w:rsidP="006C5C80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Remove</w:t>
      </w:r>
      <w:r w:rsidR="00CA7CC8">
        <w:rPr>
          <w:rFonts w:asciiTheme="minorHAnsi" w:hAnsiTheme="minorHAnsi"/>
          <w:sz w:val="16"/>
          <w:szCs w:val="16"/>
        </w:rPr>
        <w:t xml:space="preserve"> Slides from PBS one at a time.</w:t>
      </w:r>
      <w:r w:rsidRPr="007A6867">
        <w:rPr>
          <w:rFonts w:asciiTheme="minorHAnsi" w:hAnsiTheme="minorHAnsi"/>
          <w:sz w:val="16"/>
          <w:szCs w:val="16"/>
        </w:rPr>
        <w:t xml:space="preserve"> Invert Slide and key wells </w:t>
      </w:r>
      <w:r w:rsidR="00CA7CC8">
        <w:rPr>
          <w:rFonts w:asciiTheme="minorHAnsi" w:hAnsiTheme="minorHAnsi"/>
          <w:sz w:val="16"/>
          <w:szCs w:val="16"/>
        </w:rPr>
        <w:t xml:space="preserve">to holes in blotters provided. </w:t>
      </w:r>
      <w:r w:rsidRPr="007A6867">
        <w:rPr>
          <w:rFonts w:asciiTheme="minorHAnsi" w:hAnsiTheme="minorHAnsi"/>
          <w:sz w:val="16"/>
          <w:szCs w:val="16"/>
        </w:rPr>
        <w:t>Blot Slide by wiping the revers</w:t>
      </w:r>
      <w:r w:rsidR="00CA7CC8">
        <w:rPr>
          <w:rFonts w:asciiTheme="minorHAnsi" w:hAnsiTheme="minorHAnsi"/>
          <w:sz w:val="16"/>
          <w:szCs w:val="16"/>
        </w:rPr>
        <w:t xml:space="preserve">e side with an absorbent wipe. </w:t>
      </w:r>
      <w:r w:rsidRPr="007A6867">
        <w:rPr>
          <w:rFonts w:asciiTheme="minorHAnsi" w:hAnsiTheme="minorHAnsi"/>
          <w:sz w:val="16"/>
          <w:szCs w:val="16"/>
        </w:rPr>
        <w:t xml:space="preserve">CAUTION: Position the blotter and </w:t>
      </w:r>
      <w:r w:rsidR="00CA7CC8">
        <w:rPr>
          <w:rFonts w:asciiTheme="minorHAnsi" w:hAnsiTheme="minorHAnsi"/>
          <w:sz w:val="16"/>
          <w:szCs w:val="16"/>
        </w:rPr>
        <w:t xml:space="preserve">Slide on a hard, flat surface. </w:t>
      </w:r>
      <w:r w:rsidRPr="007A6867">
        <w:rPr>
          <w:rFonts w:asciiTheme="minorHAnsi" w:hAnsiTheme="minorHAnsi"/>
          <w:sz w:val="16"/>
          <w:szCs w:val="16"/>
        </w:rPr>
        <w:t>Blotting on paper towels</w:t>
      </w:r>
      <w:r w:rsidR="00CA7CC8">
        <w:rPr>
          <w:rFonts w:asciiTheme="minorHAnsi" w:hAnsiTheme="minorHAnsi"/>
          <w:sz w:val="16"/>
          <w:szCs w:val="16"/>
        </w:rPr>
        <w:t xml:space="preserve"> may destroy the Slide matrix. </w:t>
      </w:r>
      <w:r w:rsidRPr="007A6867">
        <w:rPr>
          <w:rFonts w:asciiTheme="minorHAnsi" w:hAnsiTheme="minorHAnsi"/>
          <w:b/>
          <w:sz w:val="16"/>
          <w:szCs w:val="16"/>
        </w:rPr>
        <w:t>Do not allow the Slides to dry during the test procedure</w:t>
      </w:r>
      <w:r w:rsidRPr="007A6867">
        <w:rPr>
          <w:rFonts w:asciiTheme="minorHAnsi" w:hAnsiTheme="minorHAnsi"/>
          <w:sz w:val="16"/>
          <w:szCs w:val="16"/>
        </w:rPr>
        <w:t>.</w:t>
      </w:r>
    </w:p>
    <w:p w14:paraId="12B8413E" w14:textId="77777777" w:rsidR="006C5C80" w:rsidRPr="007A6867" w:rsidRDefault="006C5C80" w:rsidP="006C5C80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Add 20 - 40µL of Conjugate to each well.</w:t>
      </w:r>
    </w:p>
    <w:p w14:paraId="41AB9D19" w14:textId="77777777" w:rsidR="006C5C80" w:rsidRPr="007A6867" w:rsidRDefault="006C5C80" w:rsidP="006C5C80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Repeat steps 4 through 7.</w:t>
      </w:r>
    </w:p>
    <w:p w14:paraId="6FB69D0C" w14:textId="77777777" w:rsidR="00C60B4E" w:rsidRPr="0068325D" w:rsidRDefault="00C60B4E" w:rsidP="00C60B4E">
      <w:pPr>
        <w:pStyle w:val="ListParagraph"/>
        <w:numPr>
          <w:ilvl w:val="0"/>
          <w:numId w:val="36"/>
        </w:numPr>
        <w:spacing w:before="120"/>
        <w:ind w:left="360"/>
        <w:jc w:val="both"/>
        <w:rPr>
          <w:rFonts w:ascii="Calibri" w:hAnsi="Calibri"/>
          <w:sz w:val="16"/>
          <w:szCs w:val="16"/>
        </w:rPr>
      </w:pPr>
      <w:r w:rsidRPr="002A613A">
        <w:rPr>
          <w:rFonts w:asciiTheme="minorHAnsi" w:hAnsiTheme="minorHAnsi"/>
          <w:sz w:val="16"/>
          <w:szCs w:val="16"/>
        </w:rPr>
        <w:t>Apply 3 - 5 drops of Mounting Media to each Slide (be</w:t>
      </w:r>
      <w:r w:rsidR="00CA7CC8">
        <w:rPr>
          <w:rFonts w:asciiTheme="minorHAnsi" w:hAnsiTheme="minorHAnsi"/>
          <w:sz w:val="16"/>
          <w:szCs w:val="16"/>
        </w:rPr>
        <w:t>tween the wells) and coverslip.</w:t>
      </w:r>
      <w:r w:rsidRPr="002A613A">
        <w:rPr>
          <w:rFonts w:asciiTheme="minorHAnsi" w:hAnsiTheme="minorHAnsi"/>
          <w:sz w:val="16"/>
          <w:szCs w:val="16"/>
        </w:rPr>
        <w:t xml:space="preserve"> Mounting Media must be added within two hours of c</w:t>
      </w:r>
      <w:r w:rsidR="00CA7CC8">
        <w:rPr>
          <w:rFonts w:asciiTheme="minorHAnsi" w:hAnsiTheme="minorHAnsi"/>
          <w:sz w:val="16"/>
          <w:szCs w:val="16"/>
        </w:rPr>
        <w:t xml:space="preserve">ompleting the last wash cycle. </w:t>
      </w:r>
      <w:r w:rsidRPr="002A613A">
        <w:rPr>
          <w:rFonts w:asciiTheme="minorHAnsi" w:hAnsiTheme="minorHAnsi"/>
          <w:sz w:val="16"/>
          <w:szCs w:val="16"/>
        </w:rPr>
        <w:t xml:space="preserve">Examine Slides immediately with an appropriate fluorescence microscope. </w:t>
      </w:r>
      <w:r w:rsidRPr="0068325D">
        <w:rPr>
          <w:rFonts w:ascii="Calibri" w:hAnsi="Calibri"/>
          <w:sz w:val="16"/>
          <w:szCs w:val="16"/>
        </w:rPr>
        <w:t>If it is not possible to view the Slides immediately, Slides may be stored for up to 48 hours at 2 – 8°C.</w:t>
      </w:r>
    </w:p>
    <w:p w14:paraId="4BB3D4D0" w14:textId="77777777" w:rsidR="0057420F" w:rsidRDefault="00C60B4E" w:rsidP="00C60B4E">
      <w:pPr>
        <w:jc w:val="both"/>
        <w:rPr>
          <w:b/>
          <w:sz w:val="16"/>
          <w:szCs w:val="16"/>
        </w:rPr>
      </w:pPr>
      <w:r w:rsidRPr="002A613A">
        <w:rPr>
          <w:b/>
          <w:sz w:val="16"/>
          <w:szCs w:val="16"/>
        </w:rPr>
        <w:t>NOT</w:t>
      </w:r>
      <w:r w:rsidRPr="0068325D">
        <w:rPr>
          <w:rFonts w:ascii="Calibri" w:hAnsi="Calibri"/>
          <w:b/>
          <w:sz w:val="16"/>
          <w:szCs w:val="16"/>
        </w:rPr>
        <w:t>E: If Slides will not be examined within a 48 hour period,</w:t>
      </w:r>
      <w:r w:rsidRPr="002A613A">
        <w:rPr>
          <w:b/>
          <w:sz w:val="16"/>
          <w:szCs w:val="16"/>
        </w:rPr>
        <w:t xml:space="preserve"> seal coverslip with clear nail polish and store in refrigerator. It is recommended that Slides be examined on the same day as testing.</w:t>
      </w:r>
    </w:p>
    <w:p w14:paraId="4CF8085A" w14:textId="77777777" w:rsidR="007A6867" w:rsidRPr="007A6867" w:rsidRDefault="007A6867" w:rsidP="0031379B">
      <w:pPr>
        <w:jc w:val="both"/>
        <w:rPr>
          <w:rFonts w:eastAsia="Times New Roman" w:cs="Times New Roman"/>
          <w:noProof/>
          <w:sz w:val="8"/>
          <w:szCs w:val="8"/>
        </w:rPr>
      </w:pPr>
    </w:p>
    <w:p w14:paraId="626547E6" w14:textId="77777777" w:rsidR="0057420F" w:rsidRPr="007A6867" w:rsidRDefault="0057420F" w:rsidP="004F1D1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A6867">
        <w:rPr>
          <w:rFonts w:eastAsia="Times New Roman" w:cs="Times New Roman"/>
          <w:b/>
          <w:noProof/>
          <w:color w:val="FE9917"/>
          <w:sz w:val="20"/>
          <w:szCs w:val="20"/>
        </w:rPr>
        <w:t>QUALITY CONTROL</w:t>
      </w:r>
    </w:p>
    <w:p w14:paraId="62842F46" w14:textId="77777777" w:rsidR="0031379B" w:rsidRPr="007A6867" w:rsidRDefault="0031379B" w:rsidP="0031379B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Every time the assay is run, a Positive Control, a Negative Control, and a Buffer Control must be included.</w:t>
      </w:r>
    </w:p>
    <w:p w14:paraId="04167FC7" w14:textId="77777777" w:rsidR="0031379B" w:rsidRPr="007A6867" w:rsidRDefault="0031379B" w:rsidP="0031379B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It is recommended that the Controls be read prior to evaluating the test samples. If the Controls do not appear as described, results may be invalid.</w:t>
      </w:r>
    </w:p>
    <w:p w14:paraId="6E30A59F" w14:textId="77777777" w:rsidR="0031379B" w:rsidRPr="007A6867" w:rsidRDefault="0031379B" w:rsidP="0031379B">
      <w:pPr>
        <w:pStyle w:val="ListParagraph"/>
        <w:numPr>
          <w:ilvl w:val="1"/>
          <w:numId w:val="20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Negative Control - characterized by the absence of specific fluorescence and a red</w:t>
      </w:r>
      <w:r w:rsidR="00331333" w:rsidRPr="007A6867">
        <w:rPr>
          <w:rFonts w:asciiTheme="minorHAnsi" w:hAnsiTheme="minorHAnsi"/>
          <w:sz w:val="16"/>
          <w:szCs w:val="16"/>
        </w:rPr>
        <w:t>, or dull green,</w:t>
      </w:r>
      <w:r w:rsidRPr="007A6867">
        <w:rPr>
          <w:rFonts w:asciiTheme="minorHAnsi" w:hAnsiTheme="minorHAnsi"/>
          <w:sz w:val="16"/>
          <w:szCs w:val="16"/>
        </w:rPr>
        <w:t xml:space="preserve"> background staining of all cells due to counterstain.</w:t>
      </w:r>
    </w:p>
    <w:p w14:paraId="5B4EA4AB" w14:textId="77777777" w:rsidR="0031379B" w:rsidRPr="007A6867" w:rsidRDefault="0031379B" w:rsidP="0031379B">
      <w:pPr>
        <w:pStyle w:val="ListParagraph"/>
        <w:numPr>
          <w:ilvl w:val="1"/>
          <w:numId w:val="20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Positive Control (homogeneous pattern) - characteriz</w:t>
      </w:r>
      <w:r w:rsidR="00CA7CC8">
        <w:rPr>
          <w:rFonts w:asciiTheme="minorHAnsi" w:hAnsiTheme="minorHAnsi"/>
          <w:sz w:val="16"/>
          <w:szCs w:val="16"/>
        </w:rPr>
        <w:t>ed by apple-green fluorescence.</w:t>
      </w:r>
      <w:r w:rsidRPr="007A6867">
        <w:rPr>
          <w:rFonts w:asciiTheme="minorHAnsi" w:hAnsiTheme="minorHAnsi"/>
          <w:sz w:val="16"/>
          <w:szCs w:val="16"/>
        </w:rPr>
        <w:t xml:space="preserve"> The homogeneous staining pattern is a diffused uniform staining of the entire nucleus.</w:t>
      </w:r>
    </w:p>
    <w:p w14:paraId="73102124" w14:textId="77777777" w:rsidR="0031379B" w:rsidRPr="007A6867" w:rsidRDefault="0031379B" w:rsidP="0031379B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Additional Controls may be tested according to guidelines or requirements of local, state, and/or federal regulations or accrediting organizations.</w:t>
      </w:r>
    </w:p>
    <w:p w14:paraId="4CD446EE" w14:textId="77777777" w:rsidR="0031379B" w:rsidRPr="007A6867" w:rsidRDefault="0031379B" w:rsidP="0031379B">
      <w:pPr>
        <w:jc w:val="both"/>
        <w:rPr>
          <w:sz w:val="16"/>
          <w:szCs w:val="16"/>
        </w:rPr>
      </w:pPr>
      <w:r w:rsidRPr="007A6867">
        <w:rPr>
          <w:b/>
          <w:sz w:val="16"/>
          <w:szCs w:val="16"/>
        </w:rPr>
        <w:t>NOTE:</w:t>
      </w:r>
    </w:p>
    <w:p w14:paraId="06B20530" w14:textId="77777777" w:rsidR="0031379B" w:rsidRPr="007A6867" w:rsidRDefault="0031379B" w:rsidP="00CA7CC8">
      <w:pPr>
        <w:pStyle w:val="ListParagraph"/>
        <w:numPr>
          <w:ilvl w:val="0"/>
          <w:numId w:val="19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7A6867">
        <w:rPr>
          <w:rFonts w:asciiTheme="minorHAnsi" w:hAnsiTheme="minorHAnsi"/>
          <w:b/>
          <w:sz w:val="16"/>
          <w:szCs w:val="16"/>
        </w:rPr>
        <w:t>Non-specific reagent trapping may exist. It is important to adequately wash Slides to eliminate false positive results.</w:t>
      </w:r>
    </w:p>
    <w:p w14:paraId="767DA50D" w14:textId="77777777" w:rsidR="0031379B" w:rsidRPr="007A6867" w:rsidRDefault="0031379B" w:rsidP="00CA7CC8">
      <w:pPr>
        <w:pStyle w:val="ListParagraph"/>
        <w:numPr>
          <w:ilvl w:val="0"/>
          <w:numId w:val="19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7A6867">
        <w:rPr>
          <w:rFonts w:asciiTheme="minorHAnsi" w:hAnsiTheme="minorHAnsi"/>
          <w:b/>
          <w:sz w:val="16"/>
          <w:szCs w:val="16"/>
        </w:rPr>
        <w:t xml:space="preserve">The intensity of the observed fluorescence may vary with the microscope and filter system used. </w:t>
      </w:r>
    </w:p>
    <w:p w14:paraId="4D31E0C7" w14:textId="77777777" w:rsidR="0031379B" w:rsidRPr="007A6867" w:rsidRDefault="0031379B" w:rsidP="00CA7CC8">
      <w:pPr>
        <w:pStyle w:val="ListParagraph"/>
        <w:numPr>
          <w:ilvl w:val="0"/>
          <w:numId w:val="19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7A6867">
        <w:rPr>
          <w:rFonts w:asciiTheme="minorHAnsi" w:hAnsiTheme="minorHAnsi"/>
          <w:b/>
          <w:sz w:val="16"/>
          <w:szCs w:val="16"/>
        </w:rPr>
        <w:t>Non-nuclear staining of the cell substrate may be observed with some human sera.</w:t>
      </w:r>
    </w:p>
    <w:p w14:paraId="0D891248" w14:textId="77777777" w:rsidR="0057420F" w:rsidRPr="007A6867" w:rsidRDefault="0057420F" w:rsidP="004F1D1F">
      <w:pPr>
        <w:rPr>
          <w:rFonts w:eastAsia="Times New Roman" w:cs="Times New Roman"/>
          <w:noProof/>
          <w:sz w:val="8"/>
          <w:szCs w:val="12"/>
        </w:rPr>
      </w:pPr>
    </w:p>
    <w:p w14:paraId="5E8EFB6B" w14:textId="77777777" w:rsidR="0031379B" w:rsidRPr="007A6867" w:rsidRDefault="0031379B" w:rsidP="0031379B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A6867">
        <w:rPr>
          <w:rFonts w:eastAsia="Times New Roman" w:cs="Times New Roman"/>
          <w:b/>
          <w:noProof/>
          <w:color w:val="FE9917"/>
          <w:sz w:val="20"/>
          <w:szCs w:val="20"/>
        </w:rPr>
        <w:t>INTERPRETATION OF RESULTS</w:t>
      </w:r>
    </w:p>
    <w:p w14:paraId="2E50189B" w14:textId="77777777" w:rsidR="0031379B" w:rsidRPr="007A6867" w:rsidRDefault="0031379B" w:rsidP="0031379B">
      <w:pPr>
        <w:pStyle w:val="ListParagraph"/>
        <w:numPr>
          <w:ilvl w:val="0"/>
          <w:numId w:val="3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The interpretation of the results depends on the pattern observed, the titer of the autoantibod</w:t>
      </w:r>
      <w:r w:rsidR="00CA7CC8">
        <w:rPr>
          <w:rFonts w:asciiTheme="minorHAnsi" w:hAnsiTheme="minorHAnsi"/>
          <w:sz w:val="16"/>
          <w:szCs w:val="16"/>
        </w:rPr>
        <w:t xml:space="preserve">y, and the age of the patient. </w:t>
      </w:r>
      <w:r w:rsidRPr="007A6867">
        <w:rPr>
          <w:rFonts w:asciiTheme="minorHAnsi" w:hAnsiTheme="minorHAnsi"/>
          <w:sz w:val="16"/>
          <w:szCs w:val="16"/>
        </w:rPr>
        <w:t>The elderly, especially women, are prone to develop low-titered autoantibodies (&lt;1:80) in the absence of clinical autoimmune disease.In contrast, a 1:20 titer of a significant pattern of autoantibody(s) in a young person may suggest that</w:t>
      </w:r>
      <w:r w:rsidR="00CA7CC8">
        <w:rPr>
          <w:rFonts w:asciiTheme="minorHAnsi" w:hAnsiTheme="minorHAnsi"/>
          <w:sz w:val="16"/>
          <w:szCs w:val="16"/>
        </w:rPr>
        <w:t xml:space="preserve"> overt disease may occur later.</w:t>
      </w:r>
      <w:r w:rsidRPr="007A6867">
        <w:rPr>
          <w:rFonts w:asciiTheme="minorHAnsi" w:hAnsiTheme="minorHAnsi"/>
          <w:sz w:val="16"/>
          <w:szCs w:val="16"/>
        </w:rPr>
        <w:t xml:space="preserve"> Experience suggests that a 1:40 dilution is a go</w:t>
      </w:r>
      <w:r w:rsidR="00CA7CC8">
        <w:rPr>
          <w:rFonts w:asciiTheme="minorHAnsi" w:hAnsiTheme="minorHAnsi"/>
          <w:sz w:val="16"/>
          <w:szCs w:val="16"/>
        </w:rPr>
        <w:t xml:space="preserve">od dilution to screen for ANA. </w:t>
      </w:r>
      <w:r w:rsidRPr="007A6867">
        <w:rPr>
          <w:rFonts w:asciiTheme="minorHAnsi" w:hAnsiTheme="minorHAnsi"/>
          <w:sz w:val="16"/>
          <w:szCs w:val="16"/>
        </w:rPr>
        <w:t>Low-titer positive results may occur in apparently healthy persons; therefore, the ANA results must always be interpreted in light of the patient’s total clinical presentation.</w:t>
      </w:r>
    </w:p>
    <w:p w14:paraId="51CCB8E4" w14:textId="77777777" w:rsidR="0031379B" w:rsidRPr="007A6867" w:rsidRDefault="0031379B" w:rsidP="0031379B">
      <w:pPr>
        <w:pStyle w:val="ListParagraph"/>
        <w:numPr>
          <w:ilvl w:val="0"/>
          <w:numId w:val="3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Titers less than 1:40 are considered negative.</w:t>
      </w:r>
    </w:p>
    <w:p w14:paraId="35DDE0B7" w14:textId="77777777" w:rsidR="0031379B" w:rsidRPr="007A6867" w:rsidRDefault="0031379B" w:rsidP="0031379B">
      <w:pPr>
        <w:pStyle w:val="ListParagraph"/>
        <w:numPr>
          <w:ilvl w:val="0"/>
          <w:numId w:val="3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Positive test: A positive reaction is the presence of any pattern of nuclear apple-green staining observed at a 1:40 dilution based on a 1+ to 4+ scale of staining intensity. 1+ is considered a weak reac</w:t>
      </w:r>
      <w:r w:rsidR="00CA7CC8">
        <w:rPr>
          <w:rFonts w:asciiTheme="minorHAnsi" w:hAnsiTheme="minorHAnsi"/>
          <w:sz w:val="16"/>
          <w:szCs w:val="16"/>
        </w:rPr>
        <w:t xml:space="preserve">tion and 4+ a strong reaction. </w:t>
      </w:r>
      <w:r w:rsidRPr="007A6867">
        <w:rPr>
          <w:rFonts w:asciiTheme="minorHAnsi" w:hAnsiTheme="minorHAnsi"/>
          <w:sz w:val="16"/>
          <w:szCs w:val="16"/>
        </w:rPr>
        <w:t>All sera positive at 1:40 should be</w:t>
      </w:r>
      <w:r w:rsidR="00CA7CC8">
        <w:rPr>
          <w:rFonts w:asciiTheme="minorHAnsi" w:hAnsiTheme="minorHAnsi"/>
          <w:sz w:val="16"/>
          <w:szCs w:val="16"/>
        </w:rPr>
        <w:t xml:space="preserve"> titered to endpoint dilution. </w:t>
      </w:r>
      <w:r w:rsidRPr="007A6867">
        <w:rPr>
          <w:rFonts w:asciiTheme="minorHAnsi" w:hAnsiTheme="minorHAnsi"/>
          <w:sz w:val="16"/>
          <w:szCs w:val="16"/>
        </w:rPr>
        <w:t>This is accomplished by making 1:40, 1:80, 1:160, etc. seri</w:t>
      </w:r>
      <w:r w:rsidR="00CA7CC8">
        <w:rPr>
          <w:rFonts w:asciiTheme="minorHAnsi" w:hAnsiTheme="minorHAnsi"/>
          <w:sz w:val="16"/>
          <w:szCs w:val="16"/>
        </w:rPr>
        <w:t xml:space="preserve">al dilutions of all positives. </w:t>
      </w:r>
      <w:r w:rsidRPr="007A6867">
        <w:rPr>
          <w:rFonts w:asciiTheme="minorHAnsi" w:hAnsiTheme="minorHAnsi"/>
          <w:sz w:val="16"/>
          <w:szCs w:val="16"/>
        </w:rPr>
        <w:t>The endpoint titer is the highest dilution that produces a 1+ positive reaction.</w:t>
      </w:r>
    </w:p>
    <w:p w14:paraId="1C0296D0" w14:textId="77777777" w:rsidR="0031379B" w:rsidRPr="007A6867" w:rsidRDefault="0031379B" w:rsidP="0031379B">
      <w:pPr>
        <w:pStyle w:val="ListParagraph"/>
        <w:numPr>
          <w:ilvl w:val="0"/>
          <w:numId w:val="33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Homogeneous patterns with peripheral accentuation are frequently found in sera from patients with SLE.</w:t>
      </w:r>
    </w:p>
    <w:p w14:paraId="2A60643C" w14:textId="77777777" w:rsidR="0031379B" w:rsidRPr="007A6867" w:rsidRDefault="0031379B" w:rsidP="0031379B">
      <w:pPr>
        <w:pStyle w:val="ListParagraph"/>
        <w:ind w:left="360"/>
        <w:jc w:val="both"/>
        <w:rPr>
          <w:rFonts w:asciiTheme="minorHAnsi" w:hAnsiTheme="minorHAnsi"/>
          <w:sz w:val="8"/>
          <w:szCs w:val="15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480"/>
        <w:gridCol w:w="2250"/>
      </w:tblGrid>
      <w:tr w:rsidR="0031379B" w:rsidRPr="003B5EE8" w14:paraId="11000D4A" w14:textId="77777777" w:rsidTr="002C2216">
        <w:tc>
          <w:tcPr>
            <w:tcW w:w="2070" w:type="dxa"/>
          </w:tcPr>
          <w:p w14:paraId="4EF20DE4" w14:textId="77777777" w:rsidR="0031379B" w:rsidRPr="007A6867" w:rsidRDefault="00A135F8" w:rsidP="00D01A4D">
            <w:pPr>
              <w:jc w:val="center"/>
              <w:rPr>
                <w:b/>
                <w:sz w:val="16"/>
                <w:szCs w:val="16"/>
              </w:rPr>
            </w:pPr>
            <w:r w:rsidRPr="007A686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80" w:type="dxa"/>
          </w:tcPr>
          <w:p w14:paraId="370BB13B" w14:textId="77777777" w:rsidR="0031379B" w:rsidRPr="007A6867" w:rsidRDefault="0031379B" w:rsidP="00D01A4D">
            <w:pPr>
              <w:jc w:val="center"/>
              <w:rPr>
                <w:b/>
                <w:sz w:val="16"/>
                <w:szCs w:val="16"/>
              </w:rPr>
            </w:pPr>
            <w:r w:rsidRPr="007A6867">
              <w:rPr>
                <w:b/>
                <w:sz w:val="16"/>
                <w:szCs w:val="16"/>
              </w:rPr>
              <w:t>Disease Most Frequently Found In</w:t>
            </w:r>
          </w:p>
        </w:tc>
        <w:tc>
          <w:tcPr>
            <w:tcW w:w="2250" w:type="dxa"/>
          </w:tcPr>
          <w:p w14:paraId="569AF043" w14:textId="77777777" w:rsidR="0031379B" w:rsidRPr="007A6867" w:rsidRDefault="0031379B" w:rsidP="00D01A4D">
            <w:pPr>
              <w:jc w:val="center"/>
              <w:rPr>
                <w:b/>
                <w:sz w:val="16"/>
                <w:szCs w:val="16"/>
              </w:rPr>
            </w:pPr>
            <w:r w:rsidRPr="007A6867">
              <w:rPr>
                <w:b/>
                <w:sz w:val="16"/>
                <w:szCs w:val="16"/>
              </w:rPr>
              <w:t>Reference</w:t>
            </w:r>
          </w:p>
        </w:tc>
      </w:tr>
      <w:tr w:rsidR="0031379B" w:rsidRPr="003B5EE8" w14:paraId="2FAF3F24" w14:textId="77777777" w:rsidTr="002C2216">
        <w:tc>
          <w:tcPr>
            <w:tcW w:w="2070" w:type="dxa"/>
            <w:vAlign w:val="center"/>
          </w:tcPr>
          <w:p w14:paraId="4A0A8648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  <w:r w:rsidRPr="007A6867">
              <w:rPr>
                <w:sz w:val="16"/>
                <w:szCs w:val="16"/>
              </w:rPr>
              <w:t xml:space="preserve">Homogeneous:  </w:t>
            </w:r>
          </w:p>
          <w:p w14:paraId="10CE4D0E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  <w:r w:rsidRPr="007A6867">
              <w:rPr>
                <w:sz w:val="16"/>
                <w:szCs w:val="16"/>
              </w:rPr>
              <w:t>High Titer</w:t>
            </w:r>
          </w:p>
          <w:p w14:paraId="556EBDD8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  <w:r w:rsidRPr="007A6867">
              <w:rPr>
                <w:sz w:val="16"/>
                <w:szCs w:val="16"/>
              </w:rPr>
              <w:t>Low Titer</w:t>
            </w:r>
          </w:p>
        </w:tc>
        <w:tc>
          <w:tcPr>
            <w:tcW w:w="6480" w:type="dxa"/>
            <w:vAlign w:val="center"/>
          </w:tcPr>
          <w:p w14:paraId="1475E44F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</w:p>
          <w:p w14:paraId="09C46034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  <w:r w:rsidRPr="007A6867">
              <w:rPr>
                <w:sz w:val="16"/>
                <w:szCs w:val="16"/>
              </w:rPr>
              <w:t>SLE</w:t>
            </w:r>
          </w:p>
          <w:p w14:paraId="4DAB5287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  <w:r w:rsidRPr="007A6867">
              <w:rPr>
                <w:sz w:val="16"/>
                <w:szCs w:val="16"/>
              </w:rPr>
              <w:t>Rheumatoid Arthritis and other diseases</w:t>
            </w:r>
          </w:p>
        </w:tc>
        <w:tc>
          <w:tcPr>
            <w:tcW w:w="2250" w:type="dxa"/>
            <w:vAlign w:val="center"/>
          </w:tcPr>
          <w:p w14:paraId="4089E241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</w:p>
          <w:p w14:paraId="04B9AFF5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  <w:r w:rsidRPr="007A6867">
              <w:rPr>
                <w:sz w:val="16"/>
                <w:szCs w:val="16"/>
              </w:rPr>
              <w:t>(3, 8, 9, and 16)</w:t>
            </w:r>
          </w:p>
          <w:p w14:paraId="62A00366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  <w:r w:rsidRPr="007A6867">
              <w:rPr>
                <w:sz w:val="16"/>
                <w:szCs w:val="16"/>
              </w:rPr>
              <w:t>(1)</w:t>
            </w:r>
          </w:p>
        </w:tc>
      </w:tr>
      <w:tr w:rsidR="0031379B" w:rsidRPr="003B5EE8" w14:paraId="05CB796F" w14:textId="77777777" w:rsidTr="002C2216">
        <w:tc>
          <w:tcPr>
            <w:tcW w:w="2070" w:type="dxa"/>
            <w:vAlign w:val="center"/>
          </w:tcPr>
          <w:p w14:paraId="71160ECF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  <w:r w:rsidRPr="007A6867">
              <w:rPr>
                <w:sz w:val="16"/>
                <w:szCs w:val="16"/>
              </w:rPr>
              <w:t>Centromere</w:t>
            </w:r>
          </w:p>
        </w:tc>
        <w:tc>
          <w:tcPr>
            <w:tcW w:w="6480" w:type="dxa"/>
            <w:vAlign w:val="center"/>
          </w:tcPr>
          <w:p w14:paraId="76430705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  <w:r w:rsidRPr="007A6867">
              <w:rPr>
                <w:sz w:val="16"/>
                <w:szCs w:val="16"/>
              </w:rPr>
              <w:t>CREST Syndrome variant of PSS</w:t>
            </w:r>
          </w:p>
        </w:tc>
        <w:tc>
          <w:tcPr>
            <w:tcW w:w="2250" w:type="dxa"/>
            <w:vAlign w:val="center"/>
          </w:tcPr>
          <w:p w14:paraId="04713358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  <w:r w:rsidRPr="007A6867">
              <w:rPr>
                <w:sz w:val="16"/>
                <w:szCs w:val="16"/>
              </w:rPr>
              <w:t>(27)</w:t>
            </w:r>
          </w:p>
        </w:tc>
      </w:tr>
      <w:tr w:rsidR="0031379B" w:rsidRPr="003B5EE8" w14:paraId="78397DD4" w14:textId="77777777" w:rsidTr="002C2216">
        <w:tc>
          <w:tcPr>
            <w:tcW w:w="2070" w:type="dxa"/>
            <w:vAlign w:val="center"/>
          </w:tcPr>
          <w:p w14:paraId="69FE4F38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  <w:r w:rsidRPr="007A6867">
              <w:rPr>
                <w:sz w:val="16"/>
                <w:szCs w:val="16"/>
              </w:rPr>
              <w:t>Speckled</w:t>
            </w:r>
          </w:p>
        </w:tc>
        <w:tc>
          <w:tcPr>
            <w:tcW w:w="6480" w:type="dxa"/>
            <w:vAlign w:val="center"/>
          </w:tcPr>
          <w:p w14:paraId="5C320483" w14:textId="77777777" w:rsidR="0031379B" w:rsidRPr="00C94DB2" w:rsidRDefault="0031379B" w:rsidP="00D01A4D">
            <w:pPr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C94DB2">
              <w:rPr>
                <w:sz w:val="16"/>
                <w:szCs w:val="16"/>
                <w:lang w:val="fr-FR"/>
              </w:rPr>
              <w:t>Scleroderma</w:t>
            </w:r>
            <w:proofErr w:type="spellEnd"/>
            <w:r w:rsidRPr="00C94DB2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C94DB2">
              <w:rPr>
                <w:sz w:val="16"/>
                <w:szCs w:val="16"/>
                <w:lang w:val="fr-FR"/>
              </w:rPr>
              <w:t>Raynaud’s</w:t>
            </w:r>
            <w:proofErr w:type="spellEnd"/>
            <w:r w:rsidRPr="00C94DB2">
              <w:rPr>
                <w:sz w:val="16"/>
                <w:szCs w:val="16"/>
                <w:lang w:val="fr-FR"/>
              </w:rPr>
              <w:t xml:space="preserve"> Syndrome, </w:t>
            </w:r>
            <w:proofErr w:type="spellStart"/>
            <w:r w:rsidRPr="00C94DB2">
              <w:rPr>
                <w:sz w:val="16"/>
                <w:szCs w:val="16"/>
                <w:lang w:val="fr-FR"/>
              </w:rPr>
              <w:t>Sjögren’s</w:t>
            </w:r>
            <w:proofErr w:type="spellEnd"/>
            <w:r w:rsidRPr="00C94DB2">
              <w:rPr>
                <w:sz w:val="16"/>
                <w:szCs w:val="16"/>
                <w:lang w:val="fr-FR"/>
              </w:rPr>
              <w:t xml:space="preserve"> Syndrome, </w:t>
            </w:r>
          </w:p>
          <w:p w14:paraId="05E40862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  <w:r w:rsidRPr="007A6867">
              <w:rPr>
                <w:sz w:val="16"/>
                <w:szCs w:val="16"/>
              </w:rPr>
              <w:t>Mixed connective tissue disease</w:t>
            </w:r>
          </w:p>
        </w:tc>
        <w:tc>
          <w:tcPr>
            <w:tcW w:w="2250" w:type="dxa"/>
            <w:vAlign w:val="center"/>
          </w:tcPr>
          <w:p w14:paraId="18225592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  <w:r w:rsidRPr="007A6867">
              <w:rPr>
                <w:sz w:val="16"/>
                <w:szCs w:val="16"/>
              </w:rPr>
              <w:t>(34 - 36)</w:t>
            </w:r>
          </w:p>
        </w:tc>
      </w:tr>
      <w:tr w:rsidR="0031379B" w:rsidRPr="003B5EE8" w14:paraId="06092751" w14:textId="77777777" w:rsidTr="002C2216">
        <w:tc>
          <w:tcPr>
            <w:tcW w:w="2070" w:type="dxa"/>
            <w:vAlign w:val="center"/>
          </w:tcPr>
          <w:p w14:paraId="509D2C45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  <w:r w:rsidRPr="007A6867">
              <w:rPr>
                <w:sz w:val="16"/>
                <w:szCs w:val="16"/>
              </w:rPr>
              <w:t>Nucleolar</w:t>
            </w:r>
          </w:p>
        </w:tc>
        <w:tc>
          <w:tcPr>
            <w:tcW w:w="6480" w:type="dxa"/>
            <w:vAlign w:val="center"/>
          </w:tcPr>
          <w:p w14:paraId="38B82F74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  <w:r w:rsidRPr="007A6867">
              <w:rPr>
                <w:sz w:val="16"/>
                <w:szCs w:val="16"/>
              </w:rPr>
              <w:t>Scleroderma</w:t>
            </w:r>
          </w:p>
        </w:tc>
        <w:tc>
          <w:tcPr>
            <w:tcW w:w="2250" w:type="dxa"/>
            <w:vAlign w:val="center"/>
          </w:tcPr>
          <w:p w14:paraId="0D014D8F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  <w:r w:rsidRPr="007A6867">
              <w:rPr>
                <w:sz w:val="16"/>
                <w:szCs w:val="16"/>
              </w:rPr>
              <w:t>(37)</w:t>
            </w:r>
          </w:p>
        </w:tc>
      </w:tr>
      <w:tr w:rsidR="0031379B" w:rsidRPr="003B5EE8" w14:paraId="67957027" w14:textId="77777777" w:rsidTr="002C2216">
        <w:tc>
          <w:tcPr>
            <w:tcW w:w="2070" w:type="dxa"/>
            <w:vAlign w:val="center"/>
          </w:tcPr>
          <w:p w14:paraId="28360307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  <w:r w:rsidRPr="007A6867">
              <w:rPr>
                <w:sz w:val="16"/>
                <w:szCs w:val="16"/>
              </w:rPr>
              <w:t>Peripheral</w:t>
            </w:r>
          </w:p>
        </w:tc>
        <w:tc>
          <w:tcPr>
            <w:tcW w:w="6480" w:type="dxa"/>
            <w:vAlign w:val="center"/>
          </w:tcPr>
          <w:p w14:paraId="3B1EEAA7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  <w:r w:rsidRPr="007A6867">
              <w:rPr>
                <w:sz w:val="16"/>
                <w:szCs w:val="16"/>
              </w:rPr>
              <w:t>SLE</w:t>
            </w:r>
          </w:p>
        </w:tc>
        <w:tc>
          <w:tcPr>
            <w:tcW w:w="2250" w:type="dxa"/>
            <w:vAlign w:val="center"/>
          </w:tcPr>
          <w:p w14:paraId="2C1CCA9B" w14:textId="77777777" w:rsidR="0031379B" w:rsidRPr="007A6867" w:rsidRDefault="0031379B" w:rsidP="00D01A4D">
            <w:pPr>
              <w:jc w:val="center"/>
              <w:rPr>
                <w:sz w:val="16"/>
                <w:szCs w:val="16"/>
              </w:rPr>
            </w:pPr>
            <w:r w:rsidRPr="007A6867">
              <w:rPr>
                <w:sz w:val="16"/>
                <w:szCs w:val="16"/>
              </w:rPr>
              <w:t>(2, 8, 9, and 16)</w:t>
            </w:r>
          </w:p>
        </w:tc>
      </w:tr>
    </w:tbl>
    <w:p w14:paraId="6AFC6BD2" w14:textId="77777777" w:rsidR="0031379B" w:rsidRPr="007A6867" w:rsidRDefault="0031379B" w:rsidP="0031379B">
      <w:pPr>
        <w:tabs>
          <w:tab w:val="left" w:pos="5910"/>
        </w:tabs>
        <w:jc w:val="both"/>
        <w:rPr>
          <w:sz w:val="8"/>
          <w:szCs w:val="8"/>
        </w:rPr>
      </w:pPr>
      <w:r w:rsidRPr="003B5EE8">
        <w:rPr>
          <w:sz w:val="20"/>
          <w:szCs w:val="16"/>
        </w:rPr>
        <w:tab/>
      </w:r>
    </w:p>
    <w:p w14:paraId="70C14774" w14:textId="77777777" w:rsidR="0031379B" w:rsidRPr="007A6867" w:rsidRDefault="0031379B" w:rsidP="0031379B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A6867">
        <w:rPr>
          <w:rFonts w:eastAsia="Times New Roman" w:cs="Times New Roman"/>
          <w:b/>
          <w:noProof/>
          <w:color w:val="FE9917"/>
          <w:sz w:val="20"/>
          <w:szCs w:val="20"/>
        </w:rPr>
        <w:t>LIMITATION</w:t>
      </w:r>
      <w:r w:rsidR="00D72FED" w:rsidRPr="007A6867">
        <w:rPr>
          <w:rFonts w:eastAsia="Times New Roman" w:cs="Times New Roman"/>
          <w:b/>
          <w:noProof/>
          <w:color w:val="FE9917"/>
          <w:sz w:val="20"/>
          <w:szCs w:val="20"/>
        </w:rPr>
        <w:t>S</w:t>
      </w:r>
      <w:r w:rsidRPr="007A6867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OF THE ASSAY</w:t>
      </w:r>
    </w:p>
    <w:p w14:paraId="41DF2A32" w14:textId="77777777" w:rsidR="0031379B" w:rsidRPr="007A6867" w:rsidRDefault="0031379B" w:rsidP="0031379B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 xml:space="preserve">The </w:t>
      </w:r>
      <w:r w:rsidR="00331333" w:rsidRPr="007A6867">
        <w:rPr>
          <w:rFonts w:asciiTheme="minorHAnsi" w:hAnsiTheme="minorHAnsi"/>
          <w:sz w:val="16"/>
          <w:szCs w:val="16"/>
        </w:rPr>
        <w:t>ZEUS IFA ANA HEp-2 Test System</w:t>
      </w:r>
      <w:r w:rsidRPr="007A6867">
        <w:rPr>
          <w:rFonts w:asciiTheme="minorHAnsi" w:hAnsiTheme="minorHAnsi"/>
          <w:sz w:val="16"/>
          <w:szCs w:val="16"/>
        </w:rPr>
        <w:t xml:space="preserve"> is a laboratory diagnostic aid an</w:t>
      </w:r>
      <w:r w:rsidR="00CA7CC8">
        <w:rPr>
          <w:rFonts w:asciiTheme="minorHAnsi" w:hAnsiTheme="minorHAnsi"/>
          <w:sz w:val="16"/>
          <w:szCs w:val="16"/>
        </w:rPr>
        <w:t xml:space="preserve">d by itself is not diagnostic. </w:t>
      </w:r>
      <w:r w:rsidRPr="007A6867">
        <w:rPr>
          <w:rFonts w:asciiTheme="minorHAnsi" w:hAnsiTheme="minorHAnsi"/>
          <w:sz w:val="16"/>
          <w:szCs w:val="16"/>
        </w:rPr>
        <w:t xml:space="preserve">Positive ANA may be found in </w:t>
      </w:r>
      <w:r w:rsidR="00CA7CC8">
        <w:rPr>
          <w:rFonts w:asciiTheme="minorHAnsi" w:hAnsiTheme="minorHAnsi"/>
          <w:sz w:val="16"/>
          <w:szCs w:val="16"/>
        </w:rPr>
        <w:t>apparently healthy individuals.</w:t>
      </w:r>
      <w:r w:rsidRPr="007A6867">
        <w:rPr>
          <w:rFonts w:asciiTheme="minorHAnsi" w:hAnsiTheme="minorHAnsi"/>
          <w:sz w:val="16"/>
          <w:szCs w:val="16"/>
        </w:rPr>
        <w:t xml:space="preserve"> It is therefore imperative that ANA results be interpreted in light of the patients clinical condition by a medical authority.</w:t>
      </w:r>
    </w:p>
    <w:p w14:paraId="2962A026" w14:textId="77777777" w:rsidR="0031379B" w:rsidRPr="007A6867" w:rsidRDefault="0031379B" w:rsidP="0031379B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SLE patients undergoing steroid therapy may have negative test results.</w:t>
      </w:r>
    </w:p>
    <w:p w14:paraId="47A69F6E" w14:textId="77777777" w:rsidR="0031379B" w:rsidRPr="007A6867" w:rsidRDefault="0031379B" w:rsidP="0031379B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Many commonly prescribed drugs may induce ANA (6, 7).</w:t>
      </w:r>
    </w:p>
    <w:p w14:paraId="5E3F1FB1" w14:textId="77777777" w:rsidR="0031379B" w:rsidRPr="007A6867" w:rsidRDefault="0031379B" w:rsidP="0031379B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One autoantibody pattern may partially or completely obscure the diagnostic features of the other. In such instances, it is necessary to titrate the serum.</w:t>
      </w:r>
    </w:p>
    <w:p w14:paraId="36AFB63F" w14:textId="77777777" w:rsidR="0031379B" w:rsidRPr="007A6867" w:rsidRDefault="0031379B" w:rsidP="0031379B">
      <w:pPr>
        <w:pStyle w:val="ListParagraph"/>
        <w:numPr>
          <w:ilvl w:val="0"/>
          <w:numId w:val="3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A6867">
        <w:rPr>
          <w:rFonts w:asciiTheme="minorHAnsi" w:hAnsiTheme="minorHAnsi"/>
          <w:sz w:val="16"/>
          <w:szCs w:val="16"/>
        </w:rPr>
        <w:t>No definitive association between the pattern of nuclear fluorescence and any specific disease state is intended with this product.</w:t>
      </w:r>
    </w:p>
    <w:p w14:paraId="0DEF6CC6" w14:textId="77777777" w:rsidR="0031379B" w:rsidRPr="003B5EE8" w:rsidRDefault="0031379B" w:rsidP="0031379B">
      <w:pPr>
        <w:pStyle w:val="ListParagraph"/>
        <w:ind w:left="360"/>
        <w:jc w:val="both"/>
        <w:rPr>
          <w:rFonts w:asciiTheme="minorHAnsi" w:hAnsiTheme="minorHAnsi"/>
          <w:sz w:val="4"/>
          <w:szCs w:val="4"/>
        </w:rPr>
      </w:pPr>
    </w:p>
    <w:p w14:paraId="352CB242" w14:textId="77777777" w:rsidR="0031379B" w:rsidRPr="007A6867" w:rsidRDefault="0031379B" w:rsidP="0031379B">
      <w:pPr>
        <w:rPr>
          <w:rFonts w:eastAsia="Times New Roman" w:cs="Times New Roman"/>
          <w:noProof/>
          <w:sz w:val="8"/>
          <w:szCs w:val="4"/>
        </w:rPr>
      </w:pPr>
    </w:p>
    <w:p w14:paraId="0EBF6F03" w14:textId="77777777" w:rsidR="0031379B" w:rsidRPr="007A6867" w:rsidRDefault="0031379B" w:rsidP="0031379B">
      <w:pPr>
        <w:jc w:val="center"/>
        <w:rPr>
          <w:rFonts w:eastAsia="Times New Roman" w:cs="Times New Roman"/>
          <w:noProof/>
          <w:color w:val="FE9917"/>
          <w:sz w:val="20"/>
          <w:szCs w:val="20"/>
        </w:rPr>
      </w:pPr>
      <w:r w:rsidRPr="007A6867">
        <w:rPr>
          <w:rFonts w:eastAsia="Times New Roman" w:cs="Times New Roman"/>
          <w:b/>
          <w:noProof/>
          <w:color w:val="FE9917"/>
          <w:sz w:val="20"/>
          <w:szCs w:val="20"/>
        </w:rPr>
        <w:t>REFERENCES</w:t>
      </w:r>
    </w:p>
    <w:p w14:paraId="6112822E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arnett EV:Mayo. Clin. Proc. 44:645, 1969.</w:t>
      </w:r>
    </w:p>
    <w:p w14:paraId="1E19127A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urnham TK, Fine G, Neblett TR:Ann. Int. Med. 63:9, 1966.</w:t>
      </w:r>
    </w:p>
    <w:p w14:paraId="42E69E26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Casals SP, Friou GJ, Meyers LL:Arthritis Rheum. 7:379, 1964.</w:t>
      </w:r>
    </w:p>
    <w:p w14:paraId="244DEAC1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Condemi JJ, Barnett EV, Atwater EC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Arthritis Rheum. 8:1080, 1965.</w:t>
      </w:r>
    </w:p>
    <w:p w14:paraId="5C33A483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Dorsch CA, Gibbs CB, Stevens MB, Shelman LE:Ann. Rheum. Dis. 28:313, 1969.</w:t>
      </w:r>
    </w:p>
    <w:p w14:paraId="443B0A7C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Dubois EL:J. Rheum. 2:204, 1975.</w:t>
      </w:r>
    </w:p>
    <w:p w14:paraId="280E092C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C94DB2">
        <w:rPr>
          <w:rFonts w:asciiTheme="minorHAnsi" w:hAnsiTheme="minorHAnsi"/>
          <w:sz w:val="16"/>
          <w:szCs w:val="14"/>
          <w:lang w:val="es-ES"/>
        </w:rPr>
        <w:t xml:space="preserve">Alarcon-Segovia D, Fishbein E:J. Rheum. </w:t>
      </w:r>
      <w:r w:rsidRPr="003B5EE8">
        <w:rPr>
          <w:rFonts w:asciiTheme="minorHAnsi" w:hAnsiTheme="minorHAnsi"/>
          <w:sz w:val="16"/>
          <w:szCs w:val="14"/>
        </w:rPr>
        <w:t>2:167, 1975.</w:t>
      </w:r>
    </w:p>
    <w:p w14:paraId="3D829375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Friou GJ:J. Clin. Invest. 36:890, 1957.</w:t>
      </w:r>
    </w:p>
    <w:p w14:paraId="555FCB5D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Friou GJ, Finch SC, Detre KD:J. Immunol. 80:324, 1958.</w:t>
      </w:r>
    </w:p>
    <w:p w14:paraId="5709A326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Coons AH, Creech H, Jones RN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J. Immunol. 80:324, 1958.</w:t>
      </w:r>
    </w:p>
    <w:p w14:paraId="27C4C604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arnett EV, North AF, Condemi JJ, Jacox RF, Vaughn JH:Ann. Intern. Med. 63:100, 1965.</w:t>
      </w:r>
    </w:p>
    <w:p w14:paraId="42ED5FCB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Lachman PJ, Kunkel HG:Lancet 2:436, 1961.</w:t>
      </w:r>
    </w:p>
    <w:p w14:paraId="2780CE82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Friou GJ:Arthritis Rheum. 7:161, 1964.</w:t>
      </w:r>
    </w:p>
    <w:p w14:paraId="137F09F3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eck JS:Scot. Med. J. 8:373, 1963.</w:t>
      </w:r>
    </w:p>
    <w:p w14:paraId="0BAD7603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Anderson JR, Gray KG, Beck JS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 Ann. Rheum. Dis. 21:360, 1962.</w:t>
      </w:r>
    </w:p>
    <w:p w14:paraId="1895168D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lastRenderedPageBreak/>
        <w:t>Luciano A, Rothfield NF:Ann. Rheum. Dis. 32:337, 1973.</w:t>
      </w:r>
    </w:p>
    <w:p w14:paraId="2A8EE150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Harmon C, Deng JS, Peebles CL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 The importance of tissue substrate in the SS-A/Ro antigen-antibody system. Arthritis Rheum. 27:166-173, 1984.</w:t>
      </w:r>
    </w:p>
    <w:p w14:paraId="4666757B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eebles CL, Molden DP, Klipple GL, Nakamura RM: An antibody to histone H3 which produces a variable large speckled (VLS) immunofluorescent pattern on mouse kidney. Arthritis Rheum. 27:S44, 1984.</w:t>
      </w:r>
    </w:p>
    <w:p w14:paraId="63B5CB18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Ritchie RF:Antinucleolar antibodies: Their frequency and diagnostic association. N. Engl. J. Med. 282:1174-1178, 1970.</w:t>
      </w:r>
    </w:p>
    <w:p w14:paraId="503D48A3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Deng JS, Sontheimer RD, Gilliam JN: Relationships between antinuclear and anti-Ro/SS-A antibodies in subacute cutaneous lupus erythematosus. J. Am. Acad. Dermatol. 11:494-499, 1984.</w:t>
      </w:r>
    </w:p>
    <w:p w14:paraId="5A1864CA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Meyer O, Hauptmann G, Tappeiner G, Ochs HD, Mascart-Lemone F: Genetic deficiency of C4, C2 or C1q and lupus syndromes. Association with anti-Ro(SSA) antibodies. Clin. Exp. Immunol. 62:678-684, 1985.</w:t>
      </w:r>
    </w:p>
    <w:p w14:paraId="74DF6F79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rovost TT, Arnett FC, Reichlin M:Homozygous C2 deficiency, lupus erythematosus and anti-Ro(SS-A) antibodies. Arthritis Rheum. 26:1279-1282, 1983.</w:t>
      </w:r>
    </w:p>
    <w:p w14:paraId="3AC469D9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Speirs C, Fielder AHL, Chapel H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Complement system protein C4 and susceptibility to hydralazine-induced systemic lupus erythematosus. Lancet 1:922-924, 1989.</w:t>
      </w:r>
    </w:p>
    <w:p w14:paraId="1C1D6B19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Watson RM, Scheel JN, Petri M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Neonatal lupus erythematosus syndrome: Analysis of C4 allotypes and C4 genes in 18 families. Medicine 71:84-95, 1992.</w:t>
      </w:r>
    </w:p>
    <w:p w14:paraId="2FA25994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Tan EM, Rodnan GP, Garcia I, Moroi Y, Fritzler MJ, Peebles C:Arthritis Rheum. Vol. 23 No. 6:617, 1980.</w:t>
      </w:r>
    </w:p>
    <w:p w14:paraId="02533ECA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Hall AP, Bardawil WA, Bayles TB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N. Engl. J. Med. 263:769, 1960.</w:t>
      </w:r>
    </w:p>
    <w:p w14:paraId="4E9C6B74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ollack VE:N. Engl. J. Med. 271:165, 1964.</w:t>
      </w:r>
    </w:p>
    <w:p w14:paraId="61D31117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Raskin J:Arch. Derm. 89:569, 1964.</w:t>
      </w:r>
    </w:p>
    <w:p w14:paraId="794388ED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eck JS, Anderson JR, Gray KG, Rowell NR:Lancet 2:1188, 1963.</w:t>
      </w:r>
    </w:p>
    <w:p w14:paraId="2EE8E9AE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rocedures for the collection of diagnostic blood specimens by venipuncture - Second edition; Approved Standard (1984). Published by the National Committee for Clinical Laboratory Standards.</w:t>
      </w:r>
    </w:p>
    <w:p w14:paraId="38597C2C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Procedures for the Handling and Processing of Blood Specimens. NCCLS Document H18-A, Vol. 10, No. 12, Approved Guideline, 1990.</w:t>
      </w:r>
    </w:p>
    <w:p w14:paraId="5BFD7428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eck JS:Lancet, 1:1203, 1961.</w:t>
      </w:r>
    </w:p>
    <w:p w14:paraId="255E0A02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Sharp GC, Irvin WS, Tan EM,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Am. J. Med. 52:48, 1972.</w:t>
      </w:r>
    </w:p>
    <w:p w14:paraId="23B2C2A6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Burnham TK, Neblett TR, Fine G:Am. J. Clin. Path. 50:683, 1968.</w:t>
      </w:r>
    </w:p>
    <w:p w14:paraId="1BE21E91" w14:textId="77777777" w:rsidR="0031379B" w:rsidRPr="003B5EE8" w:rsidRDefault="0031379B" w:rsidP="0031379B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>Textbook of Immunopathology, Vol II, P Miescher and HJ Muller-Eberhard (Eds), Glune &amp; Stratton, NY, 1969.</w:t>
      </w:r>
    </w:p>
    <w:p w14:paraId="4CBB665C" w14:textId="77777777" w:rsidR="0031379B" w:rsidRPr="003B5EE8" w:rsidRDefault="0031379B" w:rsidP="0031379B">
      <w:pPr>
        <w:pStyle w:val="ListParagraph"/>
        <w:numPr>
          <w:ilvl w:val="0"/>
          <w:numId w:val="26"/>
        </w:numPr>
        <w:rPr>
          <w:rFonts w:asciiTheme="minorHAnsi" w:hAnsiTheme="minorHAnsi"/>
          <w:sz w:val="16"/>
          <w:szCs w:val="14"/>
        </w:rPr>
      </w:pPr>
      <w:r w:rsidRPr="003B5EE8">
        <w:rPr>
          <w:rFonts w:asciiTheme="minorHAnsi" w:hAnsiTheme="minorHAnsi"/>
          <w:sz w:val="16"/>
          <w:szCs w:val="14"/>
        </w:rPr>
        <w:t xml:space="preserve">Wittingham S. Irvin J, Mackay IR, </w:t>
      </w:r>
      <w:r w:rsidRPr="003B5EE8">
        <w:rPr>
          <w:rFonts w:asciiTheme="minorHAnsi" w:hAnsiTheme="minorHAnsi"/>
          <w:i/>
          <w:sz w:val="16"/>
          <w:szCs w:val="14"/>
        </w:rPr>
        <w:t>et al</w:t>
      </w:r>
      <w:r w:rsidRPr="003B5EE8">
        <w:rPr>
          <w:rFonts w:asciiTheme="minorHAnsi" w:hAnsiTheme="minorHAnsi"/>
          <w:sz w:val="16"/>
          <w:szCs w:val="14"/>
        </w:rPr>
        <w:t>:Aust. Ann. Med. 18:130, 1969.</w:t>
      </w:r>
    </w:p>
    <w:p w14:paraId="4C52AE6A" w14:textId="77777777" w:rsidR="00084A27" w:rsidRPr="007A6867" w:rsidRDefault="0031379B" w:rsidP="004F1D1F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14"/>
          <w:szCs w:val="12"/>
        </w:rPr>
      </w:pPr>
      <w:r w:rsidRPr="003B5EE8">
        <w:rPr>
          <w:rFonts w:asciiTheme="minorHAnsi" w:hAnsiTheme="minorHAnsi"/>
          <w:sz w:val="16"/>
          <w:szCs w:val="14"/>
        </w:rPr>
        <w:t>U.S. Department of Labor, Occupational Safety and Health Administration: Occupational Exposure to Bloodborne Pathogens, Final Rule. Fed. Register 56:64175-64182, 1991.</w:t>
      </w:r>
    </w:p>
    <w:p w14:paraId="1AF9EDEE" w14:textId="6B62CB24" w:rsidR="007A6867" w:rsidRPr="007A6867" w:rsidRDefault="00C94DB2" w:rsidP="007A6867">
      <w:pPr>
        <w:pStyle w:val="ListParagraph"/>
        <w:numPr>
          <w:ilvl w:val="0"/>
          <w:numId w:val="26"/>
        </w:numPr>
        <w:rPr>
          <w:rFonts w:ascii="Calibri" w:hAnsi="Calibri"/>
          <w:sz w:val="16"/>
        </w:rPr>
      </w:pPr>
      <w:r>
        <w:pict w14:anchorId="48181D63">
          <v:shape id="_x0000_s1053" type="#_x0000_t202" style="position:absolute;left:0;text-align:left;margin-left:393.65pt;margin-top:396.6pt;width:146.75pt;height:64.2pt;z-index:251700224" stroked="f">
            <v:textbox>
              <w:txbxContent>
                <w:p w14:paraId="1BFF0356" w14:textId="77777777" w:rsidR="00C94DB2" w:rsidRDefault="00C94DB2"/>
                <w:p w14:paraId="7847EF42" w14:textId="77777777" w:rsidR="00C94DB2" w:rsidRDefault="00C94DB2"/>
                <w:p w14:paraId="72B9779B" w14:textId="7692FE61" w:rsidR="00C94DB2" w:rsidRDefault="00C94DB2">
                  <w:r>
                    <w:rPr>
                      <w:noProof/>
                    </w:rPr>
                    <w:drawing>
                      <wp:inline distT="0" distB="0" distL="0" distR="0" wp14:anchorId="0035D391" wp14:editId="7866623B">
                        <wp:extent cx="1680845" cy="405983"/>
                        <wp:effectExtent l="0" t="0" r="0" b="0"/>
                        <wp:docPr id="63287863" name="Picture 1" descr="A black and white rectangle with letter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287863" name="Picture 1" descr="A black and white rectangle with letters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0845" cy="40598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 w14:anchorId="4B525905">
          <v:shape id="_x0000_s1048" type="#_x0000_t202" style="position:absolute;left:0;text-align:left;margin-left:195.15pt;margin-top:666.7pt;width:192.55pt;height:62.65pt;z-index:251695104;mso-position-horizontal-relative:margin;mso-position-vertical-relative:margin" o:allowincell="f" filled="f" stroked="f">
            <o:lock v:ext="edit" aspectratio="t"/>
            <v:textbox style="mso-next-textbox:#_x0000_s1048">
              <w:txbxContent>
                <w:p w14:paraId="2BE07F96" w14:textId="77777777" w:rsidR="007A6867" w:rsidRDefault="007A6867" w:rsidP="007A686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US Customer Service contact your local distributor.</w:t>
                  </w:r>
                </w:p>
                <w:p w14:paraId="5E8B5E14" w14:textId="77777777" w:rsidR="007A6867" w:rsidRDefault="007A6867" w:rsidP="007A686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For US Technical Support contact ZEUS Scientific, call toll free or e-mail </w:t>
                  </w:r>
                  <w:hyperlink r:id="rId16" w:history="1">
                    <w:r w:rsidRPr="00CB5D6A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14:paraId="23A51523" w14:textId="77777777" w:rsidR="007A6867" w:rsidRDefault="007A6867" w:rsidP="007A686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Non-US Customer Service and Technical Support inquiries, please contact your local distributor.</w:t>
                  </w:r>
                </w:p>
                <w:p w14:paraId="0F289A76" w14:textId="601F02E9" w:rsidR="007A6867" w:rsidRPr="00681708" w:rsidRDefault="007A6867" w:rsidP="007A6867">
                  <w:pPr>
                    <w:rPr>
                      <w:rFonts w:ascii="Calibri" w:hAnsi="Calibri"/>
                      <w:sz w:val="14"/>
                    </w:rPr>
                  </w:pPr>
                  <w:r w:rsidRPr="00681708">
                    <w:rPr>
                      <w:rFonts w:ascii="Calibri" w:hAnsi="Calibri"/>
                      <w:b/>
                      <w:vertAlign w:val="superscript"/>
                    </w:rPr>
                    <w:t>©</w:t>
                  </w:r>
                  <w:r>
                    <w:rPr>
                      <w:rFonts w:ascii="Calibri" w:hAnsi="Calibri"/>
                      <w:b/>
                      <w:sz w:val="14"/>
                    </w:rPr>
                    <w:t>201</w:t>
                  </w:r>
                  <w:r w:rsidR="00630F65">
                    <w:rPr>
                      <w:rFonts w:ascii="Calibri" w:hAnsi="Calibri"/>
                      <w:b/>
                      <w:sz w:val="14"/>
                    </w:rPr>
                    <w:t>9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 xml:space="preserve"> ZEUS Scientific All Rights Reserved.</w:t>
                  </w:r>
                </w:p>
              </w:txbxContent>
            </v:textbox>
            <w10:wrap type="square" anchorx="margin" anchory="margin"/>
          </v:shape>
        </w:pict>
      </w:r>
      <w:r>
        <w:pict w14:anchorId="312DF34D">
          <v:shape id="_x0000_s1049" type="#_x0000_t202" style="position:absolute;left:0;text-align:left;margin-left:-7.2pt;margin-top:646pt;width:210.3pt;height:86pt;z-index:251696128;mso-position-horizontal-relative:margin;mso-position-vertical-relative:margin" o:allowincell="f" filled="f" stroked="f">
            <o:lock v:ext="edit" aspectratio="t"/>
            <v:textbox style="mso-next-textbox:#_x0000_s1049">
              <w:txbxContent>
                <w:p w14:paraId="40986ABE" w14:textId="77777777" w:rsidR="007A6867" w:rsidRPr="00681708" w:rsidRDefault="007A6867" w:rsidP="007A6867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noProof/>
                    </w:rPr>
                    <w:drawing>
                      <wp:inline distT="0" distB="0" distL="0" distR="0" wp14:anchorId="31804939" wp14:editId="2185ED39">
                        <wp:extent cx="247650" cy="209550"/>
                        <wp:effectExtent l="19050" t="0" r="0" b="0"/>
                        <wp:docPr id="43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43C73A" w14:textId="59A6DCDD" w:rsidR="007A6867" w:rsidRPr="00681708" w:rsidRDefault="007A6867" w:rsidP="007A6867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</w:t>
                  </w:r>
                </w:p>
                <w:p w14:paraId="6D3ECB7E" w14:textId="77777777" w:rsidR="007A6867" w:rsidRPr="00681708" w:rsidRDefault="007A6867" w:rsidP="007A686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14:paraId="1D118F4C" w14:textId="77777777" w:rsidR="007A6867" w:rsidRPr="00681708" w:rsidRDefault="007A6867" w:rsidP="007A686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Toll Free (U.S.): 1-800-286-2111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 Option 2</w:t>
                  </w:r>
                </w:p>
                <w:p w14:paraId="45B30717" w14:textId="77777777" w:rsidR="007A6867" w:rsidRPr="00681708" w:rsidRDefault="007A6867" w:rsidP="007A686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14:paraId="0023C4D7" w14:textId="77777777" w:rsidR="007A6867" w:rsidRDefault="007A6867" w:rsidP="007A686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14:paraId="77432A85" w14:textId="77777777" w:rsidR="007A6867" w:rsidRPr="00681708" w:rsidRDefault="007A6867" w:rsidP="007A686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18" w:history="1">
                    <w:r w:rsidRPr="00681708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14:paraId="66C315EB" w14:textId="5BB8BFEE" w:rsidR="007A6867" w:rsidRPr="00681708" w:rsidRDefault="007A6867" w:rsidP="007A6867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ZEUS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F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A and SAVe 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luent</w:t>
                  </w:r>
                  <w:r w:rsidRPr="00681708"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  </w:t>
                  </w:r>
                </w:p>
              </w:txbxContent>
            </v:textbox>
            <w10:wrap type="square" anchorx="margin" anchory="margin"/>
          </v:shape>
        </w:pict>
      </w:r>
      <w:r w:rsidR="00EA5339">
        <w:drawing>
          <wp:anchor distT="0" distB="0" distL="114300" distR="114300" simplePos="0" relativeHeight="251659264" behindDoc="0" locked="0" layoutInCell="1" allowOverlap="1" wp14:anchorId="4ADBACAF" wp14:editId="687C9C00">
            <wp:simplePos x="0" y="0"/>
            <wp:positionH relativeFrom="column">
              <wp:posOffset>-19050</wp:posOffset>
            </wp:positionH>
            <wp:positionV relativeFrom="paragraph">
              <wp:posOffset>4099560</wp:posOffset>
            </wp:positionV>
            <wp:extent cx="167132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419" y="20571"/>
                <wp:lineTo x="21419" y="0"/>
                <wp:lineTo x="0" y="0"/>
              </wp:wrapPolygon>
            </wp:wrapThrough>
            <wp:docPr id="45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6867"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="007A6867" w:rsidRPr="00B903F2">
        <w:rPr>
          <w:rFonts w:ascii="Calibri" w:hAnsi="Calibri"/>
          <w:sz w:val="16"/>
          <w:vertAlign w:val="superscript"/>
        </w:rPr>
        <w:t>th</w:t>
      </w:r>
      <w:r w:rsidR="007A6867"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</w:t>
      </w:r>
      <w:r w:rsidR="007A6867" w:rsidRPr="001C00CC">
        <w:drawing>
          <wp:anchor distT="0" distB="0" distL="114300" distR="114300" simplePos="0" relativeHeight="251694080" behindDoc="0" locked="0" layoutInCell="1" allowOverlap="1" wp14:anchorId="0F799175" wp14:editId="45CDE6BB">
            <wp:simplePos x="0" y="0"/>
            <wp:positionH relativeFrom="column">
              <wp:posOffset>-2790825</wp:posOffset>
            </wp:positionH>
            <wp:positionV relativeFrom="paragraph">
              <wp:posOffset>37465</wp:posOffset>
            </wp:positionV>
            <wp:extent cx="1339215" cy="311150"/>
            <wp:effectExtent l="19050" t="0" r="0" b="0"/>
            <wp:wrapNone/>
            <wp:docPr id="46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640" t="15663" r="6226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6867">
        <w:rPr>
          <w:rFonts w:ascii="Calibri" w:hAnsi="Calibri"/>
          <w:sz w:val="16"/>
        </w:rPr>
        <w:t>.</w:t>
      </w:r>
    </w:p>
    <w:sectPr w:rsidR="007A6867" w:rsidRPr="007A6867" w:rsidSect="007A6867">
      <w:footerReference w:type="even" r:id="rId21"/>
      <w:footerReference w:type="default" r:id="rId22"/>
      <w:footnotePr>
        <w:numFmt w:val="lowerRoman"/>
      </w:footnotePr>
      <w:endnotePr>
        <w:numFmt w:val="decimal"/>
      </w:endnotePr>
      <w:pgSz w:w="12240" w:h="15840" w:code="1"/>
      <w:pgMar w:top="540" w:right="720" w:bottom="63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E200" w14:textId="77777777" w:rsidR="00F16836" w:rsidRDefault="00F16836" w:rsidP="0057420F">
      <w:r>
        <w:separator/>
      </w:r>
    </w:p>
  </w:endnote>
  <w:endnote w:type="continuationSeparator" w:id="0">
    <w:p w14:paraId="78428598" w14:textId="77777777" w:rsidR="00F16836" w:rsidRDefault="00F16836" w:rsidP="005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rostil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8628" w14:textId="77777777" w:rsidR="004449F7" w:rsidRDefault="005C5B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49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9F7">
      <w:rPr>
        <w:rStyle w:val="PageNumber"/>
      </w:rPr>
      <w:t>1</w:t>
    </w:r>
    <w:r>
      <w:rPr>
        <w:rStyle w:val="PageNumber"/>
      </w:rPr>
      <w:fldChar w:fldCharType="end"/>
    </w:r>
  </w:p>
  <w:p w14:paraId="5AD16FD1" w14:textId="77777777" w:rsidR="004449F7" w:rsidRDefault="00444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urostile" w:hAnsi="Eurostile"/>
      </w:rPr>
      <w:id w:val="17868675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</w:rPr>
    </w:sdtEndPr>
    <w:sdtContent>
      <w:p w14:paraId="47A1AF60" w14:textId="177C36CB" w:rsidR="004449F7" w:rsidRPr="0099652F" w:rsidRDefault="007A6867" w:rsidP="00000560">
        <w:pPr>
          <w:pStyle w:val="Footer"/>
          <w:tabs>
            <w:tab w:val="clear" w:pos="4680"/>
            <w:tab w:val="clear" w:pos="9360"/>
            <w:tab w:val="center" w:pos="5220"/>
            <w:tab w:val="right" w:pos="10800"/>
          </w:tabs>
          <w:rPr>
            <w:rFonts w:ascii="Eurostile" w:hAnsi="Eurostile"/>
          </w:rPr>
        </w:pPr>
        <w:r>
          <w:rPr>
            <w:sz w:val="14"/>
          </w:rPr>
          <w:t>ZEUS IFA ANA HEp-2 (FA2400) Test System CLSI</w:t>
        </w:r>
        <w:r w:rsidR="004449F7" w:rsidRPr="004741BE">
          <w:rPr>
            <w:sz w:val="14"/>
          </w:rPr>
          <w:tab/>
        </w:r>
        <w:r w:rsidR="005C5B9A" w:rsidRPr="004741BE">
          <w:rPr>
            <w:sz w:val="14"/>
          </w:rPr>
          <w:fldChar w:fldCharType="begin"/>
        </w:r>
        <w:r w:rsidR="004449F7" w:rsidRPr="004741BE">
          <w:rPr>
            <w:sz w:val="14"/>
          </w:rPr>
          <w:instrText xml:space="preserve"> PAGE   \* MERGEFORMAT </w:instrText>
        </w:r>
        <w:r w:rsidR="005C5B9A" w:rsidRPr="004741BE">
          <w:rPr>
            <w:sz w:val="14"/>
          </w:rPr>
          <w:fldChar w:fldCharType="separate"/>
        </w:r>
        <w:r w:rsidR="00A436FA">
          <w:rPr>
            <w:noProof/>
            <w:sz w:val="14"/>
          </w:rPr>
          <w:t>4</w:t>
        </w:r>
        <w:r w:rsidR="005C5B9A" w:rsidRPr="004741BE">
          <w:rPr>
            <w:sz w:val="14"/>
          </w:rPr>
          <w:fldChar w:fldCharType="end"/>
        </w:r>
        <w:r w:rsidR="004449F7" w:rsidRPr="004741BE">
          <w:rPr>
            <w:sz w:val="14"/>
          </w:rPr>
          <w:tab/>
          <w:t xml:space="preserve">                                                                                                             </w:t>
        </w:r>
        <w:proofErr w:type="gramStart"/>
        <w:r w:rsidR="004449F7" w:rsidRPr="004741BE">
          <w:rPr>
            <w:sz w:val="14"/>
          </w:rPr>
          <w:t xml:space="preserve">   (</w:t>
        </w:r>
        <w:proofErr w:type="gramEnd"/>
        <w:r w:rsidR="004449F7" w:rsidRPr="004741BE">
          <w:rPr>
            <w:sz w:val="14"/>
          </w:rPr>
          <w:t>Rev. Dat</w:t>
        </w:r>
        <w:r w:rsidR="00143D55">
          <w:rPr>
            <w:sz w:val="14"/>
          </w:rPr>
          <w:t xml:space="preserve">e </w:t>
        </w:r>
        <w:r w:rsidR="00C94DB2">
          <w:rPr>
            <w:sz w:val="14"/>
          </w:rPr>
          <w:t>05</w:t>
        </w:r>
        <w:r w:rsidR="00A77131">
          <w:rPr>
            <w:sz w:val="14"/>
          </w:rPr>
          <w:t>/</w:t>
        </w:r>
        <w:r w:rsidR="00C94DB2">
          <w:rPr>
            <w:sz w:val="14"/>
          </w:rPr>
          <w:t>09</w:t>
        </w:r>
        <w:r w:rsidR="00A77131">
          <w:rPr>
            <w:sz w:val="14"/>
          </w:rPr>
          <w:t>/20</w:t>
        </w:r>
        <w:r w:rsidR="00C94DB2">
          <w:rPr>
            <w:sz w:val="14"/>
          </w:rPr>
          <w:t>25</w:t>
        </w:r>
        <w:r w:rsidR="00A77131">
          <w:rPr>
            <w:sz w:val="1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7ABD" w14:textId="77777777" w:rsidR="00F16836" w:rsidRDefault="00F16836" w:rsidP="0057420F">
      <w:r>
        <w:separator/>
      </w:r>
    </w:p>
  </w:footnote>
  <w:footnote w:type="continuationSeparator" w:id="0">
    <w:p w14:paraId="79267A6B" w14:textId="77777777" w:rsidR="00F16836" w:rsidRDefault="00F16836" w:rsidP="005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44B"/>
    <w:multiLevelType w:val="singleLevel"/>
    <w:tmpl w:val="7430BA0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Eurostile" w:hAnsi="Eurostile" w:hint="default"/>
        <w:b w:val="0"/>
        <w:i w:val="0"/>
        <w:sz w:val="16"/>
        <w:szCs w:val="16"/>
      </w:rPr>
    </w:lvl>
  </w:abstractNum>
  <w:abstractNum w:abstractNumId="1" w15:restartNumberingAfterBreak="0">
    <w:nsid w:val="094675E2"/>
    <w:multiLevelType w:val="hybridMultilevel"/>
    <w:tmpl w:val="F66C45F4"/>
    <w:lvl w:ilvl="0" w:tplc="2B78F26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C29F1"/>
    <w:multiLevelType w:val="multilevel"/>
    <w:tmpl w:val="B1348FE2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ECE2B9B"/>
    <w:multiLevelType w:val="hybridMultilevel"/>
    <w:tmpl w:val="5EA2F206"/>
    <w:lvl w:ilvl="0" w:tplc="53009D6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053FA"/>
    <w:multiLevelType w:val="singleLevel"/>
    <w:tmpl w:val="0409000F"/>
    <w:lvl w:ilvl="0">
      <w:start w:val="2"/>
      <w:numFmt w:val="decimal"/>
      <w:lvlText w:val="%1."/>
      <w:legacy w:legacy="1" w:legacySpace="0" w:legacyIndent="216"/>
      <w:lvlJc w:val="left"/>
    </w:lvl>
  </w:abstractNum>
  <w:abstractNum w:abstractNumId="5" w15:restartNumberingAfterBreak="0">
    <w:nsid w:val="122A0523"/>
    <w:multiLevelType w:val="hybridMultilevel"/>
    <w:tmpl w:val="A1C8DCE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15A62BCB"/>
    <w:multiLevelType w:val="hybridMultilevel"/>
    <w:tmpl w:val="5C8A8E88"/>
    <w:lvl w:ilvl="0" w:tplc="9BF46F3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28CD"/>
    <w:multiLevelType w:val="hybridMultilevel"/>
    <w:tmpl w:val="70166F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4270B"/>
    <w:multiLevelType w:val="hybridMultilevel"/>
    <w:tmpl w:val="9DDA5946"/>
    <w:lvl w:ilvl="0" w:tplc="2F08C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1C4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25992B2F"/>
    <w:multiLevelType w:val="hybridMultilevel"/>
    <w:tmpl w:val="EF52BA84"/>
    <w:lvl w:ilvl="0" w:tplc="EE1C3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B174A"/>
    <w:multiLevelType w:val="singleLevel"/>
    <w:tmpl w:val="0409000F"/>
    <w:lvl w:ilvl="0">
      <w:start w:val="1"/>
      <w:numFmt w:val="decimal"/>
      <w:lvlText w:val="%1."/>
      <w:legacy w:legacy="1" w:legacySpace="0" w:legacyIndent="216"/>
      <w:lvlJc w:val="left"/>
    </w:lvl>
  </w:abstractNum>
  <w:abstractNum w:abstractNumId="12" w15:restartNumberingAfterBreak="0">
    <w:nsid w:val="2BE80D7B"/>
    <w:multiLevelType w:val="singleLevel"/>
    <w:tmpl w:val="0409000F"/>
    <w:lvl w:ilvl="0">
      <w:start w:val="4"/>
      <w:numFmt w:val="decimal"/>
      <w:lvlText w:val="%1."/>
      <w:legacy w:legacy="1" w:legacySpace="0" w:legacyIndent="216"/>
      <w:lvlJc w:val="left"/>
    </w:lvl>
  </w:abstractNum>
  <w:abstractNum w:abstractNumId="13" w15:restartNumberingAfterBreak="0">
    <w:nsid w:val="3C32121F"/>
    <w:multiLevelType w:val="singleLevel"/>
    <w:tmpl w:val="7032BAE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4" w15:restartNumberingAfterBreak="0">
    <w:nsid w:val="41005973"/>
    <w:multiLevelType w:val="hybridMultilevel"/>
    <w:tmpl w:val="CECCF82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5" w15:restartNumberingAfterBreak="0">
    <w:nsid w:val="41C7277D"/>
    <w:multiLevelType w:val="singleLevel"/>
    <w:tmpl w:val="3C2823C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Eurostile" w:hAnsi="Eurostile" w:hint="default"/>
        <w:b w:val="0"/>
        <w:i w:val="0"/>
        <w:sz w:val="16"/>
        <w:szCs w:val="16"/>
      </w:rPr>
    </w:lvl>
  </w:abstractNum>
  <w:abstractNum w:abstractNumId="16" w15:restartNumberingAfterBreak="0">
    <w:nsid w:val="48C5045F"/>
    <w:multiLevelType w:val="singleLevel"/>
    <w:tmpl w:val="0409000F"/>
    <w:lvl w:ilvl="0">
      <w:start w:val="3"/>
      <w:numFmt w:val="decimal"/>
      <w:lvlText w:val="%1."/>
      <w:legacy w:legacy="1" w:legacySpace="0" w:legacyIndent="216"/>
      <w:lvlJc w:val="left"/>
    </w:lvl>
  </w:abstractNum>
  <w:abstractNum w:abstractNumId="17" w15:restartNumberingAfterBreak="0">
    <w:nsid w:val="4EC531C2"/>
    <w:multiLevelType w:val="singleLevel"/>
    <w:tmpl w:val="1706BE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abstractNum w:abstractNumId="18" w15:restartNumberingAfterBreak="0">
    <w:nsid w:val="53E118CC"/>
    <w:multiLevelType w:val="singleLevel"/>
    <w:tmpl w:val="44028FB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19" w15:restartNumberingAfterBreak="0">
    <w:nsid w:val="571A3F5E"/>
    <w:multiLevelType w:val="singleLevel"/>
    <w:tmpl w:val="752A262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abstractNum w:abstractNumId="20" w15:restartNumberingAfterBreak="0">
    <w:nsid w:val="5725751C"/>
    <w:multiLevelType w:val="singleLevel"/>
    <w:tmpl w:val="0409000F"/>
    <w:lvl w:ilvl="0">
      <w:start w:val="1"/>
      <w:numFmt w:val="decimal"/>
      <w:lvlText w:val="%1."/>
      <w:legacy w:legacy="1" w:legacySpace="0" w:legacyIndent="216"/>
      <w:lvlJc w:val="left"/>
    </w:lvl>
  </w:abstractNum>
  <w:abstractNum w:abstractNumId="21" w15:restartNumberingAfterBreak="0">
    <w:nsid w:val="59B379E7"/>
    <w:multiLevelType w:val="singleLevel"/>
    <w:tmpl w:val="0409000F"/>
    <w:lvl w:ilvl="0">
      <w:start w:val="2"/>
      <w:numFmt w:val="decimal"/>
      <w:lvlText w:val="%1."/>
      <w:legacy w:legacy="1" w:legacySpace="0" w:legacyIndent="216"/>
      <w:lvlJc w:val="left"/>
    </w:lvl>
  </w:abstractNum>
  <w:abstractNum w:abstractNumId="22" w15:restartNumberingAfterBreak="0">
    <w:nsid w:val="5B9B1293"/>
    <w:multiLevelType w:val="singleLevel"/>
    <w:tmpl w:val="067C198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23" w15:restartNumberingAfterBreak="0">
    <w:nsid w:val="609152DD"/>
    <w:multiLevelType w:val="singleLevel"/>
    <w:tmpl w:val="F9946AF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24" w15:restartNumberingAfterBreak="0">
    <w:nsid w:val="650833A1"/>
    <w:multiLevelType w:val="hybridMultilevel"/>
    <w:tmpl w:val="C8FE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E03FC"/>
    <w:multiLevelType w:val="singleLevel"/>
    <w:tmpl w:val="0409000F"/>
    <w:lvl w:ilvl="0">
      <w:start w:val="1"/>
      <w:numFmt w:val="decimal"/>
      <w:lvlText w:val="%1."/>
      <w:legacy w:legacy="1" w:legacySpace="0" w:legacyIndent="216"/>
      <w:lvlJc w:val="left"/>
    </w:lvl>
  </w:abstractNum>
  <w:abstractNum w:abstractNumId="26" w15:restartNumberingAfterBreak="0">
    <w:nsid w:val="666D2777"/>
    <w:multiLevelType w:val="hybridMultilevel"/>
    <w:tmpl w:val="C0B80DF4"/>
    <w:lvl w:ilvl="0" w:tplc="AE2660E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D2C66"/>
    <w:multiLevelType w:val="hybridMultilevel"/>
    <w:tmpl w:val="47B0AB38"/>
    <w:lvl w:ilvl="0" w:tplc="2B885E1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A299F"/>
    <w:multiLevelType w:val="singleLevel"/>
    <w:tmpl w:val="0409000F"/>
    <w:lvl w:ilvl="0">
      <w:start w:val="3"/>
      <w:numFmt w:val="decimal"/>
      <w:lvlText w:val="%1."/>
      <w:legacy w:legacy="1" w:legacySpace="0" w:legacyIndent="216"/>
      <w:lvlJc w:val="left"/>
    </w:lvl>
  </w:abstractNum>
  <w:abstractNum w:abstractNumId="29" w15:restartNumberingAfterBreak="0">
    <w:nsid w:val="6CC05454"/>
    <w:multiLevelType w:val="hybridMultilevel"/>
    <w:tmpl w:val="D700CA02"/>
    <w:lvl w:ilvl="0" w:tplc="641AA8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27907"/>
    <w:multiLevelType w:val="hybridMultilevel"/>
    <w:tmpl w:val="A6B62F76"/>
    <w:lvl w:ilvl="0" w:tplc="A6B05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6C54FB"/>
    <w:multiLevelType w:val="hybridMultilevel"/>
    <w:tmpl w:val="E536D852"/>
    <w:lvl w:ilvl="0" w:tplc="5CC2F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592FCC"/>
    <w:multiLevelType w:val="singleLevel"/>
    <w:tmpl w:val="0409000F"/>
    <w:lvl w:ilvl="0">
      <w:start w:val="4"/>
      <w:numFmt w:val="decimal"/>
      <w:lvlText w:val="%1."/>
      <w:legacy w:legacy="1" w:legacySpace="0" w:legacyIndent="216"/>
      <w:lvlJc w:val="left"/>
    </w:lvl>
  </w:abstractNum>
  <w:abstractNum w:abstractNumId="33" w15:restartNumberingAfterBreak="0">
    <w:nsid w:val="797F5CB9"/>
    <w:multiLevelType w:val="singleLevel"/>
    <w:tmpl w:val="0409000F"/>
    <w:lvl w:ilvl="0">
      <w:start w:val="2"/>
      <w:numFmt w:val="decimal"/>
      <w:lvlText w:val="%1."/>
      <w:legacy w:legacy="1" w:legacySpace="0" w:legacyIndent="216"/>
      <w:lvlJc w:val="left"/>
    </w:lvl>
  </w:abstractNum>
  <w:abstractNum w:abstractNumId="34" w15:restartNumberingAfterBreak="0">
    <w:nsid w:val="7DE6348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7E264583"/>
    <w:multiLevelType w:val="singleLevel"/>
    <w:tmpl w:val="D01C4268"/>
    <w:lvl w:ilvl="0">
      <w:start w:val="1"/>
      <w:numFmt w:val="upperLetter"/>
      <w:lvlText w:val="%1."/>
      <w:legacy w:legacy="1" w:legacySpace="0" w:legacyIndent="216"/>
      <w:lvlJc w:val="left"/>
    </w:lvl>
  </w:abstractNum>
  <w:abstractNum w:abstractNumId="36" w15:restartNumberingAfterBreak="0">
    <w:nsid w:val="7FC3430A"/>
    <w:multiLevelType w:val="hybridMultilevel"/>
    <w:tmpl w:val="7C80C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88442">
    <w:abstractNumId w:val="13"/>
  </w:num>
  <w:num w:numId="2" w16cid:durableId="2013557478">
    <w:abstractNumId w:val="3"/>
  </w:num>
  <w:num w:numId="3" w16cid:durableId="586764851">
    <w:abstractNumId w:val="1"/>
  </w:num>
  <w:num w:numId="4" w16cid:durableId="610480326">
    <w:abstractNumId w:val="6"/>
  </w:num>
  <w:num w:numId="5" w16cid:durableId="381095210">
    <w:abstractNumId w:val="25"/>
  </w:num>
  <w:num w:numId="6" w16cid:durableId="2121869887">
    <w:abstractNumId w:val="4"/>
  </w:num>
  <w:num w:numId="7" w16cid:durableId="1800148294">
    <w:abstractNumId w:val="9"/>
  </w:num>
  <w:num w:numId="8" w16cid:durableId="1220022542">
    <w:abstractNumId w:val="20"/>
  </w:num>
  <w:num w:numId="9" w16cid:durableId="1005010628">
    <w:abstractNumId w:val="21"/>
  </w:num>
  <w:num w:numId="10" w16cid:durableId="204758757">
    <w:abstractNumId w:val="16"/>
  </w:num>
  <w:num w:numId="11" w16cid:durableId="1625575052">
    <w:abstractNumId w:val="12"/>
  </w:num>
  <w:num w:numId="12" w16cid:durableId="1887835072">
    <w:abstractNumId w:val="17"/>
  </w:num>
  <w:num w:numId="13" w16cid:durableId="2064790699">
    <w:abstractNumId w:val="11"/>
  </w:num>
  <w:num w:numId="14" w16cid:durableId="1228804006">
    <w:abstractNumId w:val="33"/>
  </w:num>
  <w:num w:numId="15" w16cid:durableId="537666206">
    <w:abstractNumId w:val="28"/>
  </w:num>
  <w:num w:numId="16" w16cid:durableId="2070494454">
    <w:abstractNumId w:val="32"/>
  </w:num>
  <w:num w:numId="17" w16cid:durableId="595138779">
    <w:abstractNumId w:val="34"/>
  </w:num>
  <w:num w:numId="18" w16cid:durableId="716123950">
    <w:abstractNumId w:val="15"/>
  </w:num>
  <w:num w:numId="19" w16cid:durableId="1900238721">
    <w:abstractNumId w:val="2"/>
  </w:num>
  <w:num w:numId="20" w16cid:durableId="446313543">
    <w:abstractNumId w:val="30"/>
  </w:num>
  <w:num w:numId="21" w16cid:durableId="1748570150">
    <w:abstractNumId w:val="23"/>
  </w:num>
  <w:num w:numId="22" w16cid:durableId="54592390">
    <w:abstractNumId w:val="18"/>
  </w:num>
  <w:num w:numId="23" w16cid:durableId="13770054">
    <w:abstractNumId w:val="35"/>
  </w:num>
  <w:num w:numId="24" w16cid:durableId="352388765">
    <w:abstractNumId w:val="35"/>
    <w:lvlOverride w:ilvl="0">
      <w:lvl w:ilvl="0">
        <w:start w:val="2"/>
        <w:numFmt w:val="upperLetter"/>
        <w:lvlText w:val="%1."/>
        <w:legacy w:legacy="1" w:legacySpace="0" w:legacyIndent="216"/>
        <w:lvlJc w:val="left"/>
      </w:lvl>
    </w:lvlOverride>
  </w:num>
  <w:num w:numId="25" w16cid:durableId="602610991">
    <w:abstractNumId w:val="0"/>
  </w:num>
  <w:num w:numId="26" w16cid:durableId="1564751137">
    <w:abstractNumId w:val="27"/>
  </w:num>
  <w:num w:numId="27" w16cid:durableId="700477669">
    <w:abstractNumId w:val="19"/>
  </w:num>
  <w:num w:numId="28" w16cid:durableId="1245602278">
    <w:abstractNumId w:val="24"/>
  </w:num>
  <w:num w:numId="29" w16cid:durableId="459419587">
    <w:abstractNumId w:val="5"/>
  </w:num>
  <w:num w:numId="30" w16cid:durableId="120999881">
    <w:abstractNumId w:val="7"/>
  </w:num>
  <w:num w:numId="31" w16cid:durableId="1721399540">
    <w:abstractNumId w:val="22"/>
  </w:num>
  <w:num w:numId="32" w16cid:durableId="1193302404">
    <w:abstractNumId w:val="31"/>
  </w:num>
  <w:num w:numId="33" w16cid:durableId="1516797860">
    <w:abstractNumId w:val="26"/>
  </w:num>
  <w:num w:numId="34" w16cid:durableId="1119032826">
    <w:abstractNumId w:val="29"/>
  </w:num>
  <w:num w:numId="35" w16cid:durableId="453252322">
    <w:abstractNumId w:val="36"/>
  </w:num>
  <w:num w:numId="36" w16cid:durableId="180050185">
    <w:abstractNumId w:val="8"/>
  </w:num>
  <w:num w:numId="37" w16cid:durableId="17041631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35188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6641710">
    <w:abstractNumId w:val="10"/>
  </w:num>
  <w:num w:numId="40" w16cid:durableId="6331007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0F"/>
    <w:rsid w:val="00000560"/>
    <w:rsid w:val="0000692E"/>
    <w:rsid w:val="000245BE"/>
    <w:rsid w:val="00047020"/>
    <w:rsid w:val="000761E8"/>
    <w:rsid w:val="00084A27"/>
    <w:rsid w:val="00093B86"/>
    <w:rsid w:val="000C3D12"/>
    <w:rsid w:val="000F7777"/>
    <w:rsid w:val="000F7AF2"/>
    <w:rsid w:val="0010091B"/>
    <w:rsid w:val="00101D02"/>
    <w:rsid w:val="00114D90"/>
    <w:rsid w:val="00115255"/>
    <w:rsid w:val="00143D55"/>
    <w:rsid w:val="0014539E"/>
    <w:rsid w:val="001471C1"/>
    <w:rsid w:val="00147674"/>
    <w:rsid w:val="00147A79"/>
    <w:rsid w:val="00152F7D"/>
    <w:rsid w:val="00155343"/>
    <w:rsid w:val="00166E15"/>
    <w:rsid w:val="00175966"/>
    <w:rsid w:val="00182231"/>
    <w:rsid w:val="00187E6F"/>
    <w:rsid w:val="001F7E69"/>
    <w:rsid w:val="002042BF"/>
    <w:rsid w:val="00214784"/>
    <w:rsid w:val="00223979"/>
    <w:rsid w:val="002260BE"/>
    <w:rsid w:val="00231EAC"/>
    <w:rsid w:val="002349D4"/>
    <w:rsid w:val="0025245E"/>
    <w:rsid w:val="00253358"/>
    <w:rsid w:val="00274816"/>
    <w:rsid w:val="00280BDE"/>
    <w:rsid w:val="002A379F"/>
    <w:rsid w:val="002B029F"/>
    <w:rsid w:val="002B4938"/>
    <w:rsid w:val="002C2216"/>
    <w:rsid w:val="002E671C"/>
    <w:rsid w:val="002F3B06"/>
    <w:rsid w:val="0031379B"/>
    <w:rsid w:val="00331333"/>
    <w:rsid w:val="00333A74"/>
    <w:rsid w:val="0034191B"/>
    <w:rsid w:val="003428B0"/>
    <w:rsid w:val="00347E9D"/>
    <w:rsid w:val="00355D00"/>
    <w:rsid w:val="00366109"/>
    <w:rsid w:val="003709DA"/>
    <w:rsid w:val="003868D0"/>
    <w:rsid w:val="00392B9A"/>
    <w:rsid w:val="004005BD"/>
    <w:rsid w:val="00414314"/>
    <w:rsid w:val="004257E1"/>
    <w:rsid w:val="004319C4"/>
    <w:rsid w:val="004369A7"/>
    <w:rsid w:val="00436C79"/>
    <w:rsid w:val="00437553"/>
    <w:rsid w:val="004449F7"/>
    <w:rsid w:val="004516AF"/>
    <w:rsid w:val="00456C58"/>
    <w:rsid w:val="004638C8"/>
    <w:rsid w:val="004675B1"/>
    <w:rsid w:val="004741BE"/>
    <w:rsid w:val="00484544"/>
    <w:rsid w:val="0049452B"/>
    <w:rsid w:val="004A0BA3"/>
    <w:rsid w:val="004A3234"/>
    <w:rsid w:val="004B131B"/>
    <w:rsid w:val="004C583F"/>
    <w:rsid w:val="004F1D1F"/>
    <w:rsid w:val="00515B05"/>
    <w:rsid w:val="005272B8"/>
    <w:rsid w:val="00533720"/>
    <w:rsid w:val="00540917"/>
    <w:rsid w:val="00555BFA"/>
    <w:rsid w:val="00570BC4"/>
    <w:rsid w:val="0057420F"/>
    <w:rsid w:val="00575298"/>
    <w:rsid w:val="00576B39"/>
    <w:rsid w:val="00583B05"/>
    <w:rsid w:val="005A7AB6"/>
    <w:rsid w:val="005B26A7"/>
    <w:rsid w:val="005B659E"/>
    <w:rsid w:val="005C5B9A"/>
    <w:rsid w:val="005C6070"/>
    <w:rsid w:val="00611E58"/>
    <w:rsid w:val="00630F65"/>
    <w:rsid w:val="00687702"/>
    <w:rsid w:val="006A153D"/>
    <w:rsid w:val="006C5C80"/>
    <w:rsid w:val="00702610"/>
    <w:rsid w:val="007A03C3"/>
    <w:rsid w:val="007A6867"/>
    <w:rsid w:val="00806E04"/>
    <w:rsid w:val="0081546F"/>
    <w:rsid w:val="00815CFD"/>
    <w:rsid w:val="008309DE"/>
    <w:rsid w:val="008353F3"/>
    <w:rsid w:val="00837E78"/>
    <w:rsid w:val="00892DF9"/>
    <w:rsid w:val="008B2532"/>
    <w:rsid w:val="008C5F6C"/>
    <w:rsid w:val="008D6A37"/>
    <w:rsid w:val="008E77AE"/>
    <w:rsid w:val="008F0DC1"/>
    <w:rsid w:val="008F20EF"/>
    <w:rsid w:val="00930EFC"/>
    <w:rsid w:val="00943B5F"/>
    <w:rsid w:val="00970C75"/>
    <w:rsid w:val="00973DB7"/>
    <w:rsid w:val="009A7169"/>
    <w:rsid w:val="009B37EF"/>
    <w:rsid w:val="009D45B6"/>
    <w:rsid w:val="009D54A4"/>
    <w:rsid w:val="00A135F8"/>
    <w:rsid w:val="00A23428"/>
    <w:rsid w:val="00A3580B"/>
    <w:rsid w:val="00A4181C"/>
    <w:rsid w:val="00A436FA"/>
    <w:rsid w:val="00A51EAF"/>
    <w:rsid w:val="00A54D4F"/>
    <w:rsid w:val="00A6137E"/>
    <w:rsid w:val="00A72C1A"/>
    <w:rsid w:val="00A77131"/>
    <w:rsid w:val="00A8049C"/>
    <w:rsid w:val="00A96012"/>
    <w:rsid w:val="00AC2C28"/>
    <w:rsid w:val="00AC3E67"/>
    <w:rsid w:val="00AC5E45"/>
    <w:rsid w:val="00AC69F6"/>
    <w:rsid w:val="00AD546F"/>
    <w:rsid w:val="00AF66E4"/>
    <w:rsid w:val="00B123C0"/>
    <w:rsid w:val="00B125F6"/>
    <w:rsid w:val="00B212E4"/>
    <w:rsid w:val="00B3249D"/>
    <w:rsid w:val="00B4773E"/>
    <w:rsid w:val="00B57F65"/>
    <w:rsid w:val="00B736F6"/>
    <w:rsid w:val="00B833CA"/>
    <w:rsid w:val="00BC7807"/>
    <w:rsid w:val="00C05D3A"/>
    <w:rsid w:val="00C12130"/>
    <w:rsid w:val="00C152A2"/>
    <w:rsid w:val="00C16FB4"/>
    <w:rsid w:val="00C51468"/>
    <w:rsid w:val="00C60B4E"/>
    <w:rsid w:val="00C94DB2"/>
    <w:rsid w:val="00CA7CC8"/>
    <w:rsid w:val="00CC0206"/>
    <w:rsid w:val="00D33009"/>
    <w:rsid w:val="00D33770"/>
    <w:rsid w:val="00D61793"/>
    <w:rsid w:val="00D65C2D"/>
    <w:rsid w:val="00D72FED"/>
    <w:rsid w:val="00DA6080"/>
    <w:rsid w:val="00DB2A22"/>
    <w:rsid w:val="00DE0B6C"/>
    <w:rsid w:val="00DE40CB"/>
    <w:rsid w:val="00E109C9"/>
    <w:rsid w:val="00E5334B"/>
    <w:rsid w:val="00E64936"/>
    <w:rsid w:val="00E87664"/>
    <w:rsid w:val="00E90A28"/>
    <w:rsid w:val="00EA0314"/>
    <w:rsid w:val="00EA5339"/>
    <w:rsid w:val="00EC1AC4"/>
    <w:rsid w:val="00EC2D7D"/>
    <w:rsid w:val="00EE2DA4"/>
    <w:rsid w:val="00EF04EC"/>
    <w:rsid w:val="00F16836"/>
    <w:rsid w:val="00F206BE"/>
    <w:rsid w:val="00F27F3B"/>
    <w:rsid w:val="00F944FC"/>
    <w:rsid w:val="00FB45A0"/>
    <w:rsid w:val="00FC0C11"/>
    <w:rsid w:val="00FC2749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strokecolor="none"/>
    </o:shapedefaults>
    <o:shapelayout v:ext="edit">
      <o:idmap v:ext="edit" data="1"/>
    </o:shapelayout>
  </w:shapeDefaults>
  <w:decimalSymbol w:val="."/>
  <w:listSeparator w:val=","/>
  <w14:docId w14:val="1FC604BD"/>
  <w15:docId w15:val="{5724245D-0723-46B9-BD50-299D2EDE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0F"/>
  </w:style>
  <w:style w:type="paragraph" w:styleId="BodyText">
    <w:name w:val="Body Text"/>
    <w:basedOn w:val="Normal"/>
    <w:link w:val="BodyTextChar"/>
    <w:uiPriority w:val="99"/>
    <w:semiHidden/>
    <w:unhideWhenUsed/>
    <w:rsid w:val="005742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2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420F"/>
  </w:style>
  <w:style w:type="character" w:customStyle="1" w:styleId="DateChar">
    <w:name w:val="Date Char"/>
    <w:basedOn w:val="DefaultParagraphFont"/>
    <w:link w:val="Date"/>
    <w:uiPriority w:val="99"/>
    <w:semiHidden/>
    <w:rsid w:val="0057420F"/>
  </w:style>
  <w:style w:type="character" w:styleId="PageNumber">
    <w:name w:val="page number"/>
    <w:basedOn w:val="DefaultParagraphFont"/>
    <w:semiHidden/>
    <w:rsid w:val="0057420F"/>
  </w:style>
  <w:style w:type="character" w:styleId="Hyperlink">
    <w:name w:val="Hyperlink"/>
    <w:basedOn w:val="DefaultParagraphFont"/>
    <w:uiPriority w:val="99"/>
    <w:unhideWhenUsed/>
    <w:rsid w:val="005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0F"/>
  </w:style>
  <w:style w:type="paragraph" w:styleId="ListParagraph">
    <w:name w:val="List Paragraph"/>
    <w:basedOn w:val="Normal"/>
    <w:uiPriority w:val="34"/>
    <w:qFormat/>
    <w:rsid w:val="004F1D1F"/>
    <w:pPr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4F1D1F"/>
    <w:rPr>
      <w:rFonts w:ascii="Courier" w:eastAsia="Times New Roman" w:hAnsi="Courier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611E58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1E58"/>
    <w:rPr>
      <w:rFonts w:ascii="Times New Roman" w:eastAsia="Times New Roman" w:hAnsi="Times New Roman" w:cs="Times New Roman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4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45BE"/>
  </w:style>
  <w:style w:type="character" w:styleId="CommentReference">
    <w:name w:val="annotation reference"/>
    <w:basedOn w:val="DefaultParagraphFont"/>
    <w:uiPriority w:val="99"/>
    <w:semiHidden/>
    <w:unhideWhenUsed/>
    <w:rsid w:val="00F27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F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zeusscientific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mailto:support@zeusscientific.com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dfe1b8e-233f-4ad8-856c-35a5fe9a6903">
      <Terms xmlns="http://schemas.microsoft.com/office/infopath/2007/PartnerControls"/>
    </lcf76f155ced4ddcb4097134ff3c332f>
    <TaxCatchAll xmlns="75d39b7d-e162-488a-8377-944b78c07f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946F59259564BB5E1762C723191DF" ma:contentTypeVersion="22" ma:contentTypeDescription="Create a new document." ma:contentTypeScope="" ma:versionID="d31b91d889e87e149f63c8461cb8c042">
  <xsd:schema xmlns:xsd="http://www.w3.org/2001/XMLSchema" xmlns:xs="http://www.w3.org/2001/XMLSchema" xmlns:p="http://schemas.microsoft.com/office/2006/metadata/properties" xmlns:ns1="http://schemas.microsoft.com/sharepoint/v3" xmlns:ns2="3dfe1b8e-233f-4ad8-856c-35a5fe9a6903" xmlns:ns3="75d39b7d-e162-488a-8377-944b78c07f3d" targetNamespace="http://schemas.microsoft.com/office/2006/metadata/properties" ma:root="true" ma:fieldsID="631250bec7889d5bd8ce81103e68302f" ns1:_="" ns2:_="" ns3:_="">
    <xsd:import namespace="http://schemas.microsoft.com/sharepoint/v3"/>
    <xsd:import namespace="3dfe1b8e-233f-4ad8-856c-35a5fe9a6903"/>
    <xsd:import namespace="75d39b7d-e162-488a-8377-944b78c07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1b8e-233f-4ad8-856c-35a5fe9a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bbe711-2b97-4a35-9aa1-5c1af69d9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b7d-e162-488a-8377-944b78c07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82b147-698f-412f-a842-5da0797a8ff6}" ma:internalName="TaxCatchAll" ma:showField="CatchAllData" ma:web="75d39b7d-e162-488a-8377-944b78c07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8EE94-2996-4E2E-A644-A436784FC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6D50A-C208-491E-9E3C-60B1DC03C1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e1b8e-233f-4ad8-856c-35a5fe9a6903"/>
    <ds:schemaRef ds:uri="75d39b7d-e162-488a-8377-944b78c07f3d"/>
  </ds:schemaRefs>
</ds:datastoreItem>
</file>

<file path=customXml/itemProps3.xml><?xml version="1.0" encoding="utf-8"?>
<ds:datastoreItem xmlns:ds="http://schemas.openxmlformats.org/officeDocument/2006/customXml" ds:itemID="{762689F9-90BE-4DC8-9EE9-BA1675BEF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0F6E9-6D31-4076-AB91-214E1FAB2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e1b8e-233f-4ad8-856c-35a5fe9a6903"/>
    <ds:schemaRef ds:uri="75d39b7d-e162-488a-8377-944b78c0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58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Mckenzie</dc:creator>
  <cp:lastModifiedBy>Elizabeth Pontbriand</cp:lastModifiedBy>
  <cp:revision>2</cp:revision>
  <cp:lastPrinted>2012-09-26T18:54:00Z</cp:lastPrinted>
  <dcterms:created xsi:type="dcterms:W3CDTF">2025-05-09T20:41:00Z</dcterms:created>
  <dcterms:modified xsi:type="dcterms:W3CDTF">2025-05-0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946F59259564BB5E1762C723191DF</vt:lpwstr>
  </property>
</Properties>
</file>